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916"/>
        <w:tblW w:w="0" w:type="auto"/>
        <w:tblLook w:val="04A0" w:firstRow="1" w:lastRow="0" w:firstColumn="1" w:lastColumn="0" w:noHBand="0" w:noVBand="1"/>
      </w:tblPr>
      <w:tblGrid>
        <w:gridCol w:w="1397"/>
        <w:gridCol w:w="7953"/>
      </w:tblGrid>
      <w:tr w:rsidR="00863311" w14:paraId="1456A17B" w14:textId="77777777" w:rsidTr="00863311">
        <w:tc>
          <w:tcPr>
            <w:tcW w:w="9350" w:type="dxa"/>
            <w:gridSpan w:val="2"/>
          </w:tcPr>
          <w:p w14:paraId="764A1D65" w14:textId="799EC980" w:rsidR="00863311" w:rsidRPr="00395023" w:rsidRDefault="00863311" w:rsidP="0086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за час</w:t>
            </w:r>
            <w:r w:rsidR="000B57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мбинованом одељењу</w:t>
            </w:r>
            <w:r w:rsidR="000907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63311" w:rsidRPr="00EF73E2" w14:paraId="1178F2E4" w14:textId="77777777" w:rsidTr="00863311">
        <w:tc>
          <w:tcPr>
            <w:tcW w:w="1397" w:type="dxa"/>
          </w:tcPr>
          <w:p w14:paraId="5A7DB3D7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и</w:t>
            </w:r>
          </w:p>
        </w:tc>
        <w:tc>
          <w:tcPr>
            <w:tcW w:w="7953" w:type="dxa"/>
          </w:tcPr>
          <w:p w14:paraId="236915E0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, Моја отаџбина Србија, Основи културе српског језика</w:t>
            </w:r>
          </w:p>
        </w:tc>
      </w:tr>
      <w:tr w:rsidR="00863311" w14:paraId="09A88C25" w14:textId="77777777" w:rsidTr="00863311">
        <w:tc>
          <w:tcPr>
            <w:tcW w:w="1397" w:type="dxa"/>
          </w:tcPr>
          <w:p w14:paraId="6C1B9FA3" w14:textId="77777777" w:rsidR="00A0714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</w:t>
            </w:r>
            <w:r w:rsidR="00A071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на</w:t>
            </w:r>
          </w:p>
          <w:p w14:paraId="680AD75D" w14:textId="732BA310" w:rsidR="00863311" w:rsidRDefault="00A0714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</w:t>
            </w:r>
          </w:p>
        </w:tc>
        <w:tc>
          <w:tcPr>
            <w:tcW w:w="7953" w:type="dxa"/>
          </w:tcPr>
          <w:p w14:paraId="02F4F004" w14:textId="77777777" w:rsidR="00863311" w:rsidRPr="003B6E75" w:rsidRDefault="00863311" w:rsidP="00863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B6E7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имболика и значење имена</w:t>
            </w:r>
          </w:p>
        </w:tc>
      </w:tr>
      <w:tr w:rsidR="00863311" w14:paraId="693151BB" w14:textId="77777777" w:rsidTr="00863311">
        <w:tc>
          <w:tcPr>
            <w:tcW w:w="1397" w:type="dxa"/>
          </w:tcPr>
          <w:p w14:paraId="22150DE2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7953" w:type="dxa"/>
          </w:tcPr>
          <w:p w14:paraId="1CC2688B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женка Тривунчић</w:t>
            </w:r>
          </w:p>
        </w:tc>
      </w:tr>
      <w:tr w:rsidR="00863311" w14:paraId="0E59404C" w14:textId="77777777" w:rsidTr="00863311">
        <w:tc>
          <w:tcPr>
            <w:tcW w:w="1397" w:type="dxa"/>
          </w:tcPr>
          <w:p w14:paraId="24196217" w14:textId="597D0F8C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7953" w:type="dxa"/>
          </w:tcPr>
          <w:p w14:paraId="7CD4E4C4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из, Француска</w:t>
            </w:r>
          </w:p>
        </w:tc>
      </w:tr>
      <w:tr w:rsidR="00863311" w14:paraId="3258C966" w14:textId="77777777" w:rsidTr="00863311">
        <w:tc>
          <w:tcPr>
            <w:tcW w:w="1397" w:type="dxa"/>
          </w:tcPr>
          <w:p w14:paraId="1104584A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ајање: </w:t>
            </w:r>
          </w:p>
        </w:tc>
        <w:tc>
          <w:tcPr>
            <w:tcW w:w="7953" w:type="dxa"/>
          </w:tcPr>
          <w:p w14:paraId="6EBBB698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 школска часа</w:t>
            </w:r>
          </w:p>
        </w:tc>
      </w:tr>
      <w:tr w:rsidR="00863311" w14:paraId="09F354C5" w14:textId="77777777" w:rsidTr="00863311">
        <w:tc>
          <w:tcPr>
            <w:tcW w:w="1397" w:type="dxa"/>
          </w:tcPr>
          <w:p w14:paraId="1333225A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7953" w:type="dxa"/>
          </w:tcPr>
          <w:p w14:paraId="2BB9976F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</w:tc>
      </w:tr>
      <w:tr w:rsidR="00863311" w14:paraId="5EC6C259" w14:textId="77777777" w:rsidTr="00863311">
        <w:tc>
          <w:tcPr>
            <w:tcW w:w="9350" w:type="dxa"/>
            <w:gridSpan w:val="2"/>
          </w:tcPr>
          <w:p w14:paraId="5707BC11" w14:textId="77777777" w:rsidR="00863311" w:rsidRDefault="00863311" w:rsidP="0086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еви</w:t>
            </w:r>
          </w:p>
        </w:tc>
      </w:tr>
      <w:tr w:rsidR="00863311" w:rsidRPr="007B7836" w14:paraId="54DDBFA5" w14:textId="77777777" w:rsidTr="004B57CB">
        <w:trPr>
          <w:trHeight w:val="2462"/>
        </w:trPr>
        <w:tc>
          <w:tcPr>
            <w:tcW w:w="1397" w:type="dxa"/>
          </w:tcPr>
          <w:p w14:paraId="0A1AB8EF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48672218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</w:t>
            </w:r>
          </w:p>
        </w:tc>
        <w:tc>
          <w:tcPr>
            <w:tcW w:w="7953" w:type="dxa"/>
          </w:tcPr>
          <w:p w14:paraId="3E35722E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Мотивисање ученика за активно учешће на часу</w:t>
            </w:r>
          </w:p>
          <w:p w14:paraId="236A21E2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Упознавање са владарском лозом Немањића</w:t>
            </w:r>
          </w:p>
          <w:p w14:paraId="39A2A668" w14:textId="0B4066A5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Усвајање знања о </w:t>
            </w:r>
            <w:r w:rsidR="004B57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клу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чењу имена Стефан</w:t>
            </w:r>
          </w:p>
          <w:p w14:paraId="2FD6AC50" w14:textId="76F1581B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Увежбавање читања и писања ћириличног текста</w:t>
            </w:r>
          </w:p>
          <w:p w14:paraId="599D4C4E" w14:textId="49AC8F29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="004B57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ње стилских погрешака у примерима плеоназама</w:t>
            </w:r>
          </w:p>
          <w:p w14:paraId="028544F9" w14:textId="16ACA4D9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7B7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кривање духа средњовековног времена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ање</w:t>
            </w:r>
            <w:r w:rsidR="007B7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сме „Врбо, врбице“</w:t>
            </w:r>
          </w:p>
          <w:p w14:paraId="4DB3C8DE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 Подстицање креативног израза код ученика</w:t>
            </w:r>
          </w:p>
          <w:p w14:paraId="052DC046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 Упућивање ученика на истраживачки рад</w:t>
            </w:r>
          </w:p>
          <w:p w14:paraId="7D30D163" w14:textId="3D573375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. Развијање језичке културе </w:t>
            </w:r>
          </w:p>
        </w:tc>
      </w:tr>
      <w:tr w:rsidR="00863311" w:rsidRPr="00EF73E2" w14:paraId="1170EF37" w14:textId="77777777" w:rsidTr="00863311">
        <w:tc>
          <w:tcPr>
            <w:tcW w:w="1397" w:type="dxa"/>
          </w:tcPr>
          <w:p w14:paraId="46CE1170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0E005F" w14:textId="2DCA593C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ни</w:t>
            </w:r>
          </w:p>
        </w:tc>
        <w:tc>
          <w:tcPr>
            <w:tcW w:w="7953" w:type="dxa"/>
          </w:tcPr>
          <w:p w14:paraId="663117C6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Развијање љубави према српској историји, култури и језику.</w:t>
            </w:r>
          </w:p>
          <w:p w14:paraId="0469E9EA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Развијање радозналости према завичајном наслеђу.</w:t>
            </w:r>
          </w:p>
          <w:p w14:paraId="6E3F6775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еговање културе говора и вршњачке подршке.</w:t>
            </w:r>
          </w:p>
        </w:tc>
      </w:tr>
      <w:tr w:rsidR="00863311" w:rsidRPr="00EF73E2" w14:paraId="77D8B9E1" w14:textId="77777777" w:rsidTr="00863311">
        <w:tc>
          <w:tcPr>
            <w:tcW w:w="1397" w:type="dxa"/>
          </w:tcPr>
          <w:p w14:paraId="3495C043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FFD956A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E5A03DC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и</w:t>
            </w:r>
          </w:p>
        </w:tc>
        <w:tc>
          <w:tcPr>
            <w:tcW w:w="7953" w:type="dxa"/>
          </w:tcPr>
          <w:p w14:paraId="0E52EE9C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Оспособљавање ученика за читање, разумевање и тумачење ћириличног текста.</w:t>
            </w:r>
          </w:p>
          <w:p w14:paraId="1E988880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Развијање способности ученика за служењем информацијама у тексту и вантекстовном окружењу.</w:t>
            </w:r>
          </w:p>
          <w:p w14:paraId="5CB96852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Оспособљавање ученика за креирање мапа и издвајање кључних појмова. </w:t>
            </w:r>
          </w:p>
          <w:p w14:paraId="4FE3F91D" w14:textId="77777777" w:rsidR="00863311" w:rsidRDefault="00863311" w:rsidP="008633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Развијање умења кратке и јасне усмене продукције наученог. </w:t>
            </w:r>
          </w:p>
        </w:tc>
      </w:tr>
      <w:bookmarkEnd w:id="0"/>
      <w:tr w:rsidR="00863311" w:rsidRPr="00EF73E2" w14:paraId="1302CA1C" w14:textId="77777777" w:rsidTr="00863311">
        <w:tc>
          <w:tcPr>
            <w:tcW w:w="1397" w:type="dxa"/>
          </w:tcPr>
          <w:p w14:paraId="505FDF9A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7953" w:type="dxa"/>
          </w:tcPr>
          <w:p w14:paraId="09120252" w14:textId="07E39A93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јалошка, монолошка, текстовна, </w:t>
            </w:r>
            <w:r w:rsidR="000B57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уникативна, </w:t>
            </w:r>
            <w:r w:rsidR="00A654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варалачка</w:t>
            </w:r>
          </w:p>
          <w:p w14:paraId="12EFC26F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елативно-интегративна</w:t>
            </w:r>
          </w:p>
        </w:tc>
      </w:tr>
      <w:tr w:rsidR="00863311" w:rsidRPr="00EF73E2" w14:paraId="4EE2A345" w14:textId="77777777" w:rsidTr="00863311">
        <w:tc>
          <w:tcPr>
            <w:tcW w:w="1397" w:type="dxa"/>
          </w:tcPr>
          <w:p w14:paraId="6D1046F9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ци рада</w:t>
            </w:r>
          </w:p>
        </w:tc>
        <w:tc>
          <w:tcPr>
            <w:tcW w:w="7953" w:type="dxa"/>
          </w:tcPr>
          <w:p w14:paraId="247F9E24" w14:textId="28ACF890" w:rsidR="007B7836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, фронтални</w:t>
            </w:r>
            <w:r w:rsidR="007B7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F73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7B7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диференцраним задацима према узрасту и степену говорења српског језика</w:t>
            </w:r>
            <w:r w:rsidR="00EF73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863311" w:rsidRPr="00EF73E2" w14:paraId="6086ED55" w14:textId="77777777" w:rsidTr="00863311">
        <w:tc>
          <w:tcPr>
            <w:tcW w:w="1397" w:type="dxa"/>
          </w:tcPr>
          <w:p w14:paraId="679E5FE3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D16ECB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9427BB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7953" w:type="dxa"/>
          </w:tcPr>
          <w:p w14:paraId="40C4FD70" w14:textId="6D65716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кстуални предлошци диференцирани према узрастима; </w:t>
            </w:r>
            <w:r w:rsidR="00EF73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ке (слике)</w:t>
            </w:r>
          </w:p>
          <w:p w14:paraId="603B769F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па лоза Немањића;</w:t>
            </w:r>
          </w:p>
          <w:p w14:paraId="64428FCB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га „Стефан и Растко – животи посвећени српству“, Верица Михајловић, Радослав Анђелковић (додатни текст, репродукције фресака);</w:t>
            </w:r>
          </w:p>
          <w:p w14:paraId="64425A16" w14:textId="57A5563F" w:rsidR="00863311" w:rsidRPr="00EF73E2" w:rsidRDefault="00863311" w:rsidP="00863311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ки филм са музиком „Врбо, врбице“ из серије „Немањићи – рађање краљевиине“</w:t>
            </w:r>
            <w:r w:rsidRPr="003B6E75">
              <w:rPr>
                <w:lang w:val="sr-Cyrl-RS"/>
              </w:rPr>
              <w:t xml:space="preserve"> </w:t>
            </w:r>
            <w:hyperlink r:id="rId8" w:history="1">
              <w:r>
                <w:rPr>
                  <w:rStyle w:val="Hyperlink"/>
                </w:rPr>
                <w:t>https</w:t>
              </w:r>
              <w:r w:rsidRPr="003B6E75">
                <w:rPr>
                  <w:rStyle w:val="Hyperlink"/>
                  <w:lang w:val="sr-Cyrl-RS"/>
                </w:rPr>
                <w:t>://</w:t>
              </w:r>
              <w:r>
                <w:rPr>
                  <w:rStyle w:val="Hyperlink"/>
                </w:rPr>
                <w:t>www</w:t>
              </w:r>
              <w:r w:rsidRPr="003B6E75">
                <w:rPr>
                  <w:rStyle w:val="Hyperlink"/>
                  <w:lang w:val="sr-Cyrl-RS"/>
                </w:rPr>
                <w:t>.</w:t>
              </w:r>
              <w:r>
                <w:rPr>
                  <w:rStyle w:val="Hyperlink"/>
                </w:rPr>
                <w:t>youtube</w:t>
              </w:r>
              <w:r w:rsidRPr="003B6E75">
                <w:rPr>
                  <w:rStyle w:val="Hyperlink"/>
                  <w:lang w:val="sr-Cyrl-RS"/>
                </w:rPr>
                <w:t>.</w:t>
              </w:r>
              <w:r>
                <w:rPr>
                  <w:rStyle w:val="Hyperlink"/>
                </w:rPr>
                <w:t>com</w:t>
              </w:r>
              <w:r w:rsidRPr="003B6E75">
                <w:rPr>
                  <w:rStyle w:val="Hyperlink"/>
                  <w:lang w:val="sr-Cyrl-RS"/>
                </w:rPr>
                <w:t>/</w:t>
              </w:r>
              <w:r>
                <w:rPr>
                  <w:rStyle w:val="Hyperlink"/>
                </w:rPr>
                <w:t>watch</w:t>
              </w:r>
              <w:r w:rsidRPr="003B6E75">
                <w:rPr>
                  <w:rStyle w:val="Hyperlink"/>
                  <w:lang w:val="sr-Cyrl-RS"/>
                </w:rPr>
                <w:t>?</w:t>
              </w:r>
              <w:r>
                <w:rPr>
                  <w:rStyle w:val="Hyperlink"/>
                </w:rPr>
                <w:t>v</w:t>
              </w:r>
              <w:r w:rsidRPr="003B6E75">
                <w:rPr>
                  <w:rStyle w:val="Hyperlink"/>
                  <w:lang w:val="sr-Cyrl-RS"/>
                </w:rPr>
                <w:t>=</w:t>
              </w:r>
              <w:r>
                <w:rPr>
                  <w:rStyle w:val="Hyperlink"/>
                </w:rPr>
                <w:t>ir</w:t>
              </w:r>
              <w:r w:rsidRPr="003B6E75">
                <w:rPr>
                  <w:rStyle w:val="Hyperlink"/>
                  <w:lang w:val="sr-Cyrl-RS"/>
                </w:rPr>
                <w:t>40</w:t>
              </w:r>
              <w:r>
                <w:rPr>
                  <w:rStyle w:val="Hyperlink"/>
                </w:rPr>
                <w:t>Lqu</w:t>
              </w:r>
              <w:r w:rsidRPr="003B6E75">
                <w:rPr>
                  <w:rStyle w:val="Hyperlink"/>
                  <w:lang w:val="sr-Cyrl-RS"/>
                </w:rPr>
                <w:t>0</w:t>
              </w:r>
              <w:r>
                <w:rPr>
                  <w:rStyle w:val="Hyperlink"/>
                </w:rPr>
                <w:t>Zmg</w:t>
              </w:r>
            </w:hyperlink>
            <w:r>
              <w:rPr>
                <w:lang w:val="sr-Cyrl-RS"/>
              </w:rPr>
              <w:t>;</w:t>
            </w:r>
          </w:p>
        </w:tc>
      </w:tr>
      <w:tr w:rsidR="00863311" w:rsidRPr="00EF73E2" w14:paraId="33BD0BCA" w14:textId="77777777" w:rsidTr="00863311">
        <w:tc>
          <w:tcPr>
            <w:tcW w:w="1397" w:type="dxa"/>
          </w:tcPr>
          <w:p w14:paraId="63E4F044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E05F22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F6D7D6D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4BD2EF" w14:textId="488708E8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тература</w:t>
            </w:r>
          </w:p>
        </w:tc>
        <w:tc>
          <w:tcPr>
            <w:tcW w:w="7953" w:type="dxa"/>
          </w:tcPr>
          <w:p w14:paraId="7EE7FABB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ја Николић, „Методика наставе српског језика и књижевности“</w:t>
            </w:r>
          </w:p>
          <w:p w14:paraId="248AC4F5" w14:textId="77777777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Јањић, „Методика наставе српског језика као завичајног“</w:t>
            </w:r>
          </w:p>
          <w:p w14:paraId="78C9C95F" w14:textId="77777777" w:rsidR="00EF73E2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ица Михајловић, Радослав Анђелковић „Стефан и Растко – животи посвећени српству“</w:t>
            </w:r>
          </w:p>
          <w:p w14:paraId="33201337" w14:textId="703F2790" w:rsidR="00863311" w:rsidRDefault="00863311" w:rsidP="0086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Час по час“, е-база наставних материјала допунске наставе на српском језику у иностранству </w:t>
            </w:r>
            <w:hyperlink r:id="rId9" w:history="1">
              <w:r w:rsidRPr="0071589E">
                <w:rPr>
                  <w:color w:val="0000FF"/>
                  <w:u w:val="single"/>
                </w:rPr>
                <w:t>http</w:t>
              </w:r>
              <w:r w:rsidRPr="0071589E">
                <w:rPr>
                  <w:color w:val="0000FF"/>
                  <w:u w:val="single"/>
                  <w:lang w:val="sr-Cyrl-RS"/>
                </w:rPr>
                <w:t>://</w:t>
              </w:r>
              <w:r w:rsidRPr="0071589E">
                <w:rPr>
                  <w:color w:val="0000FF"/>
                  <w:u w:val="single"/>
                </w:rPr>
                <w:t>caspocas</w:t>
              </w:r>
              <w:r w:rsidRPr="0071589E">
                <w:rPr>
                  <w:color w:val="0000FF"/>
                  <w:u w:val="single"/>
                  <w:lang w:val="sr-Cyrl-RS"/>
                </w:rPr>
                <w:t>.</w:t>
              </w:r>
              <w:r w:rsidRPr="0071589E">
                <w:rPr>
                  <w:color w:val="0000FF"/>
                  <w:u w:val="single"/>
                </w:rPr>
                <w:t>weebly</w:t>
              </w:r>
              <w:r w:rsidRPr="0071589E">
                <w:rPr>
                  <w:color w:val="0000FF"/>
                  <w:u w:val="single"/>
                  <w:lang w:val="sr-Cyrl-RS"/>
                </w:rPr>
                <w:t>.</w:t>
              </w:r>
              <w:r w:rsidRPr="0071589E">
                <w:rPr>
                  <w:color w:val="0000FF"/>
                  <w:u w:val="single"/>
                </w:rPr>
                <w:t>com</w:t>
              </w:r>
              <w:r w:rsidRPr="0071589E">
                <w:rPr>
                  <w:color w:val="0000FF"/>
                  <w:u w:val="single"/>
                  <w:lang w:val="sr-Cyrl-RS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2FF89C2" w14:textId="370560C2" w:rsidR="00863311" w:rsidRPr="00863311" w:rsidRDefault="00863311" w:rsidP="00863311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ори на интернету: </w:t>
            </w:r>
            <w:hyperlink r:id="rId10" w:history="1">
              <w:r w:rsidRPr="009609F4">
                <w:rPr>
                  <w:rStyle w:val="Hyperlink"/>
                </w:rPr>
                <w:t>https</w:t>
              </w:r>
              <w:r w:rsidRPr="009609F4">
                <w:rPr>
                  <w:rStyle w:val="Hyperlink"/>
                  <w:lang w:val="sr-Cyrl-RS"/>
                </w:rPr>
                <w:t>://</w:t>
              </w:r>
              <w:r w:rsidRPr="009609F4">
                <w:rPr>
                  <w:rStyle w:val="Hyperlink"/>
                </w:rPr>
                <w:t>www</w:t>
              </w:r>
              <w:r w:rsidRPr="009609F4">
                <w:rPr>
                  <w:rStyle w:val="Hyperlink"/>
                  <w:lang w:val="sr-Cyrl-RS"/>
                </w:rPr>
                <w:t>.</w:t>
              </w:r>
              <w:r w:rsidRPr="009609F4">
                <w:rPr>
                  <w:rStyle w:val="Hyperlink"/>
                </w:rPr>
                <w:t>youtube</w:t>
              </w:r>
              <w:r w:rsidRPr="009609F4">
                <w:rPr>
                  <w:rStyle w:val="Hyperlink"/>
                  <w:lang w:val="sr-Cyrl-RS"/>
                </w:rPr>
                <w:t>.</w:t>
              </w:r>
              <w:r w:rsidRPr="009609F4">
                <w:rPr>
                  <w:rStyle w:val="Hyperlink"/>
                </w:rPr>
                <w:t>com</w:t>
              </w:r>
              <w:r w:rsidRPr="009609F4">
                <w:rPr>
                  <w:rStyle w:val="Hyperlink"/>
                  <w:lang w:val="sr-Cyrl-RS"/>
                </w:rPr>
                <w:t>/</w:t>
              </w:r>
              <w:r w:rsidRPr="009609F4">
                <w:rPr>
                  <w:rStyle w:val="Hyperlink"/>
                </w:rPr>
                <w:t>watch</w:t>
              </w:r>
              <w:r w:rsidRPr="009609F4">
                <w:rPr>
                  <w:rStyle w:val="Hyperlink"/>
                  <w:lang w:val="sr-Cyrl-RS"/>
                </w:rPr>
                <w:t>?</w:t>
              </w:r>
              <w:r w:rsidRPr="009609F4">
                <w:rPr>
                  <w:rStyle w:val="Hyperlink"/>
                </w:rPr>
                <w:t>v</w:t>
              </w:r>
              <w:r w:rsidRPr="009609F4">
                <w:rPr>
                  <w:rStyle w:val="Hyperlink"/>
                  <w:lang w:val="sr-Cyrl-RS"/>
                </w:rPr>
                <w:t>=</w:t>
              </w:r>
              <w:r w:rsidRPr="009609F4">
                <w:rPr>
                  <w:rStyle w:val="Hyperlink"/>
                </w:rPr>
                <w:t>ir</w:t>
              </w:r>
              <w:r w:rsidRPr="009609F4">
                <w:rPr>
                  <w:rStyle w:val="Hyperlink"/>
                  <w:lang w:val="sr-Cyrl-RS"/>
                </w:rPr>
                <w:t>40</w:t>
              </w:r>
              <w:r w:rsidRPr="009609F4">
                <w:rPr>
                  <w:rStyle w:val="Hyperlink"/>
                </w:rPr>
                <w:t>Lqu</w:t>
              </w:r>
              <w:r w:rsidRPr="009609F4">
                <w:rPr>
                  <w:rStyle w:val="Hyperlink"/>
                  <w:lang w:val="sr-Cyrl-RS"/>
                </w:rPr>
                <w:t>0</w:t>
              </w:r>
              <w:r w:rsidRPr="009609F4">
                <w:rPr>
                  <w:rStyle w:val="Hyperlink"/>
                </w:rPr>
                <w:t>Zmg</w:t>
              </w:r>
            </w:hyperlink>
          </w:p>
          <w:p w14:paraId="04A2BE90" w14:textId="77777777" w:rsidR="00550D54" w:rsidRDefault="00633941" w:rsidP="00863311">
            <w:pPr>
              <w:rPr>
                <w:rStyle w:val="Hyperlink"/>
                <w:lang w:val="sr-Cyrl-RS"/>
              </w:rPr>
            </w:pPr>
            <w:hyperlink r:id="rId11" w:history="1">
              <w:r w:rsidR="00863311">
                <w:rPr>
                  <w:rStyle w:val="Hyperlink"/>
                </w:rPr>
                <w:t>http</w:t>
              </w:r>
              <w:r w:rsidR="00863311" w:rsidRPr="0071589E">
                <w:rPr>
                  <w:rStyle w:val="Hyperlink"/>
                  <w:lang w:val="sr-Cyrl-RS"/>
                </w:rPr>
                <w:t>://</w:t>
              </w:r>
              <w:r w:rsidR="00863311">
                <w:rPr>
                  <w:rStyle w:val="Hyperlink"/>
                </w:rPr>
                <w:t>www</w:t>
              </w:r>
              <w:r w:rsidR="00863311" w:rsidRPr="0071589E">
                <w:rPr>
                  <w:rStyle w:val="Hyperlink"/>
                  <w:lang w:val="sr-Cyrl-RS"/>
                </w:rPr>
                <w:t>.</w:t>
              </w:r>
              <w:r w:rsidR="00863311">
                <w:rPr>
                  <w:rStyle w:val="Hyperlink"/>
                </w:rPr>
                <w:t>znacenjeimena</w:t>
              </w:r>
              <w:r w:rsidR="00863311" w:rsidRPr="0071589E">
                <w:rPr>
                  <w:rStyle w:val="Hyperlink"/>
                  <w:lang w:val="sr-Cyrl-RS"/>
                </w:rPr>
                <w:t>.</w:t>
              </w:r>
              <w:r w:rsidR="00863311">
                <w:rPr>
                  <w:rStyle w:val="Hyperlink"/>
                </w:rPr>
                <w:t>com</w:t>
              </w:r>
              <w:r w:rsidR="00863311" w:rsidRPr="0071589E">
                <w:rPr>
                  <w:rStyle w:val="Hyperlink"/>
                  <w:lang w:val="sr-Cyrl-RS"/>
                </w:rPr>
                <w:t>/</w:t>
              </w:r>
            </w:hyperlink>
          </w:p>
          <w:p w14:paraId="75720F2C" w14:textId="6B1FDA97" w:rsidR="00863311" w:rsidRPr="00550D54" w:rsidRDefault="00633941" w:rsidP="00863311">
            <w:pPr>
              <w:rPr>
                <w:color w:val="0000FF"/>
                <w:u w:val="single"/>
                <w:lang w:val="sr-Cyrl-RS"/>
              </w:rPr>
            </w:pPr>
            <w:hyperlink r:id="rId12" w:history="1">
              <w:r w:rsidR="00550D54" w:rsidRPr="00FF523E">
                <w:rPr>
                  <w:rStyle w:val="Hyperlink"/>
                </w:rPr>
                <w:t>https</w:t>
              </w:r>
              <w:r w:rsidR="00550D54" w:rsidRPr="00FF523E">
                <w:rPr>
                  <w:rStyle w:val="Hyperlink"/>
                  <w:lang w:val="sr-Cyrl-RS"/>
                </w:rPr>
                <w:t>://</w:t>
              </w:r>
              <w:r w:rsidR="00550D54" w:rsidRPr="00FF523E">
                <w:rPr>
                  <w:rStyle w:val="Hyperlink"/>
                </w:rPr>
                <w:t>amarilisonline</w:t>
              </w:r>
              <w:r w:rsidR="00550D54" w:rsidRPr="00FF523E">
                <w:rPr>
                  <w:rStyle w:val="Hyperlink"/>
                  <w:lang w:val="sr-Cyrl-RS"/>
                </w:rPr>
                <w:t>.</w:t>
              </w:r>
              <w:r w:rsidR="00550D54" w:rsidRPr="00FF523E">
                <w:rPr>
                  <w:rStyle w:val="Hyperlink"/>
                </w:rPr>
                <w:t>com</w:t>
              </w:r>
              <w:r w:rsidR="00550D54" w:rsidRPr="00FF523E">
                <w:rPr>
                  <w:rStyle w:val="Hyperlink"/>
                  <w:lang w:val="sr-Cyrl-RS"/>
                </w:rPr>
                <w:t>/</w:t>
              </w:r>
              <w:r w:rsidR="00550D54" w:rsidRPr="00FF523E">
                <w:rPr>
                  <w:rStyle w:val="Hyperlink"/>
                </w:rPr>
                <w:t>srpska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muska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imena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iz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perioda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vladavine</w:t>
              </w:r>
              <w:r w:rsidR="00550D54" w:rsidRPr="00FF523E">
                <w:rPr>
                  <w:rStyle w:val="Hyperlink"/>
                  <w:lang w:val="sr-Cyrl-RS"/>
                </w:rPr>
                <w:t>-</w:t>
              </w:r>
              <w:r w:rsidR="00550D54" w:rsidRPr="00FF523E">
                <w:rPr>
                  <w:rStyle w:val="Hyperlink"/>
                </w:rPr>
                <w:t>nemanjiica</w:t>
              </w:r>
              <w:r w:rsidR="00550D54" w:rsidRPr="00FF523E">
                <w:rPr>
                  <w:rStyle w:val="Hyperlink"/>
                  <w:lang w:val="sr-Cyrl-RS"/>
                </w:rPr>
                <w:t>/</w:t>
              </w:r>
            </w:hyperlink>
          </w:p>
        </w:tc>
      </w:tr>
    </w:tbl>
    <w:p w14:paraId="6F93A488" w14:textId="77777777" w:rsidR="00EF73E2" w:rsidRDefault="00EF73E2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6304C4" w14:textId="77777777" w:rsidR="00EF73E2" w:rsidRDefault="00EF73E2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620F32" w14:textId="0E1BD910" w:rsidR="002721B1" w:rsidRPr="00A00F5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лаж </w:t>
      </w:r>
      <w:r w:rsidRPr="00395023">
        <w:rPr>
          <w:rFonts w:ascii="Times New Roman" w:hAnsi="Times New Roman" w:cs="Times New Roman"/>
          <w:i/>
          <w:iCs/>
          <w:sz w:val="24"/>
          <w:szCs w:val="24"/>
        </w:rPr>
        <w:t>Nome</w:t>
      </w:r>
      <w:r w:rsidR="00395023" w:rsidRPr="0039502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95023" w:rsidRPr="0039502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95023">
        <w:rPr>
          <w:rFonts w:ascii="Times New Roman" w:hAnsi="Times New Roman" w:cs="Times New Roman"/>
          <w:i/>
          <w:iCs/>
          <w:sz w:val="24"/>
          <w:szCs w:val="24"/>
        </w:rPr>
        <w:t>est</w:t>
      </w:r>
      <w:r w:rsidRPr="00395023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395023">
        <w:rPr>
          <w:rFonts w:ascii="Times New Roman" w:hAnsi="Times New Roman" w:cs="Times New Roman"/>
          <w:i/>
          <w:iCs/>
          <w:sz w:val="24"/>
          <w:szCs w:val="24"/>
        </w:rPr>
        <w:t>omen</w:t>
      </w:r>
      <w:r w:rsidRPr="00A00F5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водна мотивација</w:t>
      </w:r>
    </w:p>
    <w:p w14:paraId="22EDE0F6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DBF125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E92E7E3" wp14:editId="64D6DA29">
            <wp:simplePos x="0" y="0"/>
            <wp:positionH relativeFrom="margin">
              <wp:posOffset>1434811</wp:posOffset>
            </wp:positionH>
            <wp:positionV relativeFrom="paragraph">
              <wp:posOffset>520</wp:posOffset>
            </wp:positionV>
            <wp:extent cx="2990850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62" y="21441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EDFA1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95C607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DAF0A1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4E4B98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B6F0C4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3F746E" w14:textId="7CDD79BD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50097C0" wp14:editId="57944397">
            <wp:simplePos x="0" y="0"/>
            <wp:positionH relativeFrom="margin">
              <wp:align>left</wp:align>
            </wp:positionH>
            <wp:positionV relativeFrom="paragraph">
              <wp:posOffset>321025</wp:posOffset>
            </wp:positionV>
            <wp:extent cx="293370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17C49E9" wp14:editId="4DB59B16">
            <wp:simplePos x="0" y="0"/>
            <wp:positionH relativeFrom="margin">
              <wp:align>right</wp:align>
            </wp:positionH>
            <wp:positionV relativeFrom="paragraph">
              <wp:posOffset>419034</wp:posOffset>
            </wp:positionV>
            <wp:extent cx="2847975" cy="2137410"/>
            <wp:effectExtent l="0" t="0" r="9525" b="0"/>
            <wp:wrapTight wrapText="bothSides">
              <wp:wrapPolygon edited="0">
                <wp:start x="0" y="0"/>
                <wp:lineTo x="0" y="21369"/>
                <wp:lineTo x="21528" y="21369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28917" w14:textId="6798FAC1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6EE682A" wp14:editId="07780B9E">
            <wp:simplePos x="0" y="0"/>
            <wp:positionH relativeFrom="margin">
              <wp:posOffset>1323975</wp:posOffset>
            </wp:positionH>
            <wp:positionV relativeFrom="paragraph">
              <wp:posOffset>2289175</wp:posOffset>
            </wp:positionV>
            <wp:extent cx="34385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1E4C4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21E987" w14:textId="1DD316A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08ADF8" w14:textId="3D5F0BCF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06E7B4" w14:textId="2DC8B61F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F3C3EE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B02548" w14:textId="77777777" w:rsidR="002721B1" w:rsidRDefault="002721B1" w:rsidP="002721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A0F605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EE0CA5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72F65C" w14:textId="7FADFF3C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258B1F" w14:textId="36BC8320" w:rsidR="002721B1" w:rsidRDefault="00F96289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р: Презентација </w:t>
      </w:r>
      <w:hyperlink r:id="rId17" w:history="1">
        <w:r w:rsidRPr="00F96289">
          <w:rPr>
            <w:color w:val="0000FF"/>
            <w:u w:val="single"/>
          </w:rPr>
          <w:t>http</w:t>
        </w:r>
        <w:r w:rsidRPr="00F96289">
          <w:rPr>
            <w:color w:val="0000FF"/>
            <w:u w:val="single"/>
            <w:lang w:val="sr-Cyrl-RS"/>
          </w:rPr>
          <w:t>://</w:t>
        </w:r>
        <w:r w:rsidRPr="00F96289">
          <w:rPr>
            <w:color w:val="0000FF"/>
            <w:u w:val="single"/>
          </w:rPr>
          <w:t>caspocas</w:t>
        </w:r>
        <w:r w:rsidRPr="00F96289">
          <w:rPr>
            <w:color w:val="0000FF"/>
            <w:u w:val="single"/>
            <w:lang w:val="sr-Cyrl-RS"/>
          </w:rPr>
          <w:t>.</w:t>
        </w:r>
        <w:r w:rsidRPr="00F96289">
          <w:rPr>
            <w:color w:val="0000FF"/>
            <w:u w:val="single"/>
          </w:rPr>
          <w:t>weebly</w:t>
        </w:r>
        <w:r w:rsidRPr="00F96289">
          <w:rPr>
            <w:color w:val="0000FF"/>
            <w:u w:val="single"/>
            <w:lang w:val="sr-Cyrl-RS"/>
          </w:rPr>
          <w:t>.</w:t>
        </w:r>
        <w:r w:rsidRPr="00F96289">
          <w:rPr>
            <w:color w:val="0000FF"/>
            <w:u w:val="single"/>
          </w:rPr>
          <w:t>com</w:t>
        </w:r>
        <w:r w:rsidRPr="00F96289">
          <w:rPr>
            <w:color w:val="0000FF"/>
            <w:u w:val="single"/>
            <w:lang w:val="sr-Cyrl-RS"/>
          </w:rPr>
          <w:t>/105210861112-10931088107210891090-</w:t>
        </w:r>
        <w:r w:rsidRPr="00F96289">
          <w:rPr>
            <w:color w:val="0000FF"/>
            <w:u w:val="single"/>
          </w:rPr>
          <w:t>ndash</w:t>
        </w:r>
        <w:r w:rsidRPr="00F96289">
          <w:rPr>
            <w:color w:val="0000FF"/>
            <w:u w:val="single"/>
            <w:lang w:val="sr-Cyrl-RS"/>
          </w:rPr>
          <w:t>-1084108611121077-1087108610881077108210831086.</w:t>
        </w:r>
        <w:r w:rsidRPr="00F96289">
          <w:rPr>
            <w:color w:val="0000FF"/>
            <w:u w:val="single"/>
          </w:rPr>
          <w:t>html</w:t>
        </w:r>
      </w:hyperlink>
    </w:p>
    <w:p w14:paraId="631A516D" w14:textId="14F5B711" w:rsidR="000D6F61" w:rsidRDefault="007A1DF2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</w:t>
      </w:r>
      <w:r w:rsidR="00EF73E2">
        <w:rPr>
          <w:rFonts w:ascii="Times New Roman" w:hAnsi="Times New Roman" w:cs="Times New Roman"/>
          <w:sz w:val="24"/>
          <w:szCs w:val="24"/>
          <w:lang w:val="sr-Cyrl-RS"/>
        </w:rPr>
        <w:t xml:space="preserve">шци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лађ</w:t>
      </w:r>
      <w:r w:rsidR="00E266A2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раст (1, 2, 3</w:t>
      </w:r>
      <w:r w:rsidR="00227B06">
        <w:rPr>
          <w:rFonts w:ascii="Times New Roman" w:hAnsi="Times New Roman" w:cs="Times New Roman"/>
          <w:sz w:val="24"/>
          <w:szCs w:val="24"/>
          <w:lang w:val="sr-Cyrl-RS"/>
        </w:rPr>
        <w:t xml:space="preserve"> разред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B35E1">
        <w:rPr>
          <w:rFonts w:ascii="Times New Roman" w:hAnsi="Times New Roman" w:cs="Times New Roman"/>
          <w:sz w:val="24"/>
          <w:szCs w:val="24"/>
          <w:lang w:val="sr-Cyrl-RS"/>
        </w:rPr>
        <w:t xml:space="preserve"> и српски као страни</w:t>
      </w:r>
    </w:p>
    <w:p w14:paraId="6C048BFA" w14:textId="44C50F2E" w:rsidR="002D07F9" w:rsidRDefault="002D07F9" w:rsidP="00EE2BE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</w:t>
      </w:r>
    </w:p>
    <w:p w14:paraId="0B845D71" w14:textId="6945EC45" w:rsidR="002D07F9" w:rsidRDefault="00227B06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се зовеш? _____________________________________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___________________________</w:t>
      </w:r>
    </w:p>
    <w:p w14:paraId="01394F36" w14:textId="4DBC93D8" w:rsidR="002D07F9" w:rsidRDefault="002D07F9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о је твоје име посебно?</w:t>
      </w:r>
      <w:r w:rsidR="00227B06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6809172" w14:textId="4281A80D" w:rsidR="00227B06" w:rsidRDefault="00227B06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 ти је дао име? 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</w:t>
      </w:r>
    </w:p>
    <w:p w14:paraId="09B25496" w14:textId="560ECE5F" w:rsidR="002D07F9" w:rsidRDefault="002D07F9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исли да можеш да бираш или мењаш своје име. Шта би урадио/ла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и зашто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E81B44E" w14:textId="7E8CA3A8" w:rsidR="00A80C8E" w:rsidRDefault="00A80C8E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46F6C79" w14:textId="1C457BB4" w:rsidR="00EE2BE5" w:rsidRDefault="00EE2BE5" w:rsidP="00EE2BE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твоје име значи?  __________________________________________________________</w:t>
      </w:r>
    </w:p>
    <w:p w14:paraId="595414E4" w14:textId="6501B322" w:rsidR="002D07F9" w:rsidRDefault="002D07F9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мисли ћирилични иницијал свог имена тако да то слово представља тебе.</w:t>
      </w:r>
    </w:p>
    <w:p w14:paraId="38C99445" w14:textId="15101F59" w:rsidR="00C35D6C" w:rsidRPr="004363C1" w:rsidRDefault="00A80C8E" w:rsidP="0074771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6081F92" wp14:editId="546C68F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95300" cy="278130"/>
            <wp:effectExtent l="0" t="0" r="0" b="7620"/>
            <wp:wrapNone/>
            <wp:docPr id="32" name="Picture 32" descr="http://i3.ytimg.com/vi/OOM3_bVOiu8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3.ytimg.com/vi/OOM3_bVOiu8/mq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3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89039B7" wp14:editId="2EB5C6E4">
            <wp:simplePos x="0" y="0"/>
            <wp:positionH relativeFrom="column">
              <wp:posOffset>4556760</wp:posOffset>
            </wp:positionH>
            <wp:positionV relativeFrom="paragraph">
              <wp:posOffset>8890</wp:posOffset>
            </wp:positionV>
            <wp:extent cx="1538605" cy="1126490"/>
            <wp:effectExtent l="0" t="0" r="4445" b="0"/>
            <wp:wrapThrough wrapText="bothSides">
              <wp:wrapPolygon edited="0">
                <wp:start x="0" y="0"/>
                <wp:lineTo x="0" y="21186"/>
                <wp:lineTo x="21395" y="21186"/>
                <wp:lineTo x="21395" y="0"/>
                <wp:lineTo x="0" y="0"/>
              </wp:wrapPolygon>
            </wp:wrapThrough>
            <wp:docPr id="31" name="Picture 31" descr="C:\Users\Korisnik\Desktop\bojanka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ojanka13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3C1" w:rsidRPr="004363C1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4363C1">
        <w:rPr>
          <w:rFonts w:ascii="Times New Roman" w:hAnsi="Times New Roman" w:cs="Times New Roman"/>
          <w:sz w:val="28"/>
          <w:szCs w:val="28"/>
          <w:lang w:val="fr-FR"/>
        </w:rPr>
        <w:t>tefan</w:t>
      </w:r>
    </w:p>
    <w:p w14:paraId="0CA135F3" w14:textId="508B6980" w:rsidR="004363C1" w:rsidRPr="00A80C8E" w:rsidRDefault="00C35D6C" w:rsidP="00C35D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tefan Nemanjić je u manastir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63C1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A80C8E">
        <w:rPr>
          <w:rFonts w:ascii="Times New Roman" w:hAnsi="Times New Roman" w:cs="Times New Roman"/>
          <w:sz w:val="24"/>
          <w:szCs w:val="24"/>
        </w:rPr>
        <w:t>i</w:t>
      </w:r>
      <w:r w:rsidR="004363C1">
        <w:rPr>
          <w:rFonts w:ascii="Times New Roman" w:hAnsi="Times New Roman" w:cs="Times New Roman"/>
          <w:sz w:val="24"/>
          <w:szCs w:val="24"/>
          <w:lang w:val="sr-Latn-RS"/>
        </w:rPr>
        <w:t xml:space="preserve">č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bio </w:t>
      </w:r>
      <w:r w:rsidR="00A80C8E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bookmarkStart w:id="1" w:name="_Hlk48813298"/>
      <w:r w:rsidR="00A80C8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bookmarkEnd w:id="1"/>
      <w:r w:rsidR="00A80C8E">
        <w:rPr>
          <w:rFonts w:ascii="Times New Roman" w:hAnsi="Times New Roman" w:cs="Times New Roman"/>
          <w:sz w:val="24"/>
          <w:szCs w:val="24"/>
          <w:lang w:val="sr-Latn-RS"/>
        </w:rPr>
        <w:t xml:space="preserve">  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o prvi srpski kralj.</w:t>
      </w:r>
      <w:r w:rsidR="00A80C8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4363C1">
        <w:rPr>
          <w:rFonts w:ascii="Times New Roman" w:hAnsi="Times New Roman" w:cs="Times New Roman"/>
          <w:sz w:val="24"/>
          <w:szCs w:val="24"/>
          <w:lang w:val="sr-Cyrl-RS"/>
        </w:rPr>
        <w:t>Manastir Žiča je crvene boje</w:t>
      </w:r>
      <w:r w:rsidR="004363C1" w:rsidRPr="004363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63C1" w:rsidRPr="00A80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9A5B89" w14:textId="77777777" w:rsidR="00C35D6C" w:rsidRPr="00E22E68" w:rsidRDefault="00C35D6C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8"/>
          <w:szCs w:val="8"/>
          <w:lang w:val="sr-Latn-RS"/>
        </w:rPr>
      </w:pPr>
    </w:p>
    <w:p w14:paraId="0BB64AA0" w14:textId="77777777" w:rsidR="00C35D6C" w:rsidRDefault="00C35D6C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Prepiši tekst ćirilicom. </w:t>
      </w:r>
    </w:p>
    <w:p w14:paraId="6B5983E9" w14:textId="7C49FD6C" w:rsidR="00C35D6C" w:rsidRDefault="00C35D6C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4363C1">
        <w:rPr>
          <w:rFonts w:ascii="Times New Roman" w:hAnsi="Times New Roman" w:cs="Times New Roman"/>
          <w:sz w:val="24"/>
          <w:szCs w:val="24"/>
          <w:lang w:val="sr-Latn-RS"/>
        </w:rPr>
        <w:t>Oboj manastir.</w:t>
      </w:r>
    </w:p>
    <w:p w14:paraId="64266CCA" w14:textId="7C300080" w:rsidR="00C35D6C" w:rsidRDefault="00C35D6C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Nacrtaj kako zamišljaš prvog srpskog kralja</w:t>
      </w:r>
      <w:r w:rsidR="004363C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8902B67" w14:textId="1CB6533E" w:rsidR="004363C1" w:rsidRDefault="004363C1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88B922" w14:textId="6D28F47A" w:rsidR="004363C1" w:rsidRDefault="004363C1" w:rsidP="004363C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50248653" wp14:editId="2DE37D23">
            <wp:simplePos x="0" y="0"/>
            <wp:positionH relativeFrom="column">
              <wp:posOffset>4342463</wp:posOffset>
            </wp:positionH>
            <wp:positionV relativeFrom="paragraph">
              <wp:posOffset>25920</wp:posOffset>
            </wp:positionV>
            <wp:extent cx="18764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90" y="21168"/>
                <wp:lineTo x="21490" y="0"/>
                <wp:lineTo x="0" y="0"/>
              </wp:wrapPolygon>
            </wp:wrapTight>
            <wp:docPr id="33" name="Picture 33" descr="C:\Users\Korisnik\Desktop\bojanka1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ojanka13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тефан </w:t>
      </w:r>
    </w:p>
    <w:p w14:paraId="4C331F66" w14:textId="41284DEC" w:rsidR="004363C1" w:rsidRDefault="004363C1" w:rsidP="004363C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ефан Немањић је 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први српски краљ из 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владарске породице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Немањића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рунисан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манастиру 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Жича</w:t>
      </w:r>
      <w:r w:rsidR="00395023" w:rsidRPr="0039502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Тада је н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зван Стефан Првовенчани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, што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значи </w:t>
      </w:r>
      <w:r w:rsidR="007477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овенчан</w:t>
      </w:r>
      <w:r w:rsidR="0074771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95023" w:rsidRPr="00395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Манастиир</w:t>
      </w:r>
      <w:r w:rsidRPr="00BC50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9D2412">
        <w:rPr>
          <w:rFonts w:ascii="Times New Roman" w:hAnsi="Times New Roman" w:cs="Times New Roman"/>
          <w:sz w:val="24"/>
          <w:szCs w:val="24"/>
          <w:lang w:val="sr-Cyrl-RS"/>
        </w:rPr>
        <w:t>близу града Краљева,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2412">
        <w:rPr>
          <w:rFonts w:ascii="Times New Roman" w:hAnsi="Times New Roman" w:cs="Times New Roman"/>
          <w:sz w:val="24"/>
          <w:szCs w:val="24"/>
          <w:lang w:val="sr-Cyrl-RS"/>
        </w:rPr>
        <w:t>поред реке Ибар.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 xml:space="preserve"> Црвене је боје јер је у њему крун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80C8E">
        <w:rPr>
          <w:rFonts w:ascii="Times New Roman" w:hAnsi="Times New Roman" w:cs="Times New Roman"/>
          <w:sz w:val="24"/>
          <w:szCs w:val="24"/>
          <w:lang w:val="sr-Cyrl-RS"/>
        </w:rPr>
        <w:t>сано седам срских краљева.</w:t>
      </w:r>
    </w:p>
    <w:p w14:paraId="3D58DCAF" w14:textId="27581886" w:rsidR="00EE2BE5" w:rsidRDefault="004363C1" w:rsidP="004363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2412">
        <w:rPr>
          <w:rFonts w:ascii="Times New Roman" w:hAnsi="Times New Roman" w:cs="Times New Roman"/>
          <w:sz w:val="24"/>
          <w:szCs w:val="24"/>
          <w:lang w:val="sr-Cyrl-RS"/>
        </w:rPr>
        <w:t xml:space="preserve">1. Допуни: </w:t>
      </w:r>
      <w:r>
        <w:rPr>
          <w:rFonts w:ascii="Times New Roman" w:hAnsi="Times New Roman" w:cs="Times New Roman"/>
          <w:lang w:val="sr-Cyrl-RS"/>
        </w:rPr>
        <w:t xml:space="preserve"> ______________________, постао је први српски ________________. Крунисан је у ______________________ , који се налази у близини града ___________________, поред реке ___________.</w:t>
      </w:r>
      <w:r w:rsidR="00EE2BE5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настир је црвене боје јер _______________________________</w:t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53E17AB7" w14:textId="54D3E7DB" w:rsidR="004363C1" w:rsidRPr="00EE2BE5" w:rsidRDefault="004E0211" w:rsidP="004363C1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97EB34D" wp14:editId="400DA46C">
            <wp:simplePos x="0" y="0"/>
            <wp:positionH relativeFrom="column">
              <wp:posOffset>4667250</wp:posOffset>
            </wp:positionH>
            <wp:positionV relativeFrom="paragraph">
              <wp:posOffset>-2540</wp:posOffset>
            </wp:positionV>
            <wp:extent cx="426720" cy="323850"/>
            <wp:effectExtent l="0" t="0" r="0" b="0"/>
            <wp:wrapTight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ight>
            <wp:docPr id="35" name="Picture 35" descr="Easy Kids Drawing Lessons : How To Draw Cartoon Crow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Kids Drawing Lessons : How To Draw Cartoon Crow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3611" r="20209" b="20000"/>
                    <a:stretch/>
                  </pic:blipFill>
                  <pic:spPr bwMode="auto">
                    <a:xfrm>
                      <a:off x="0" y="0"/>
                      <a:ext cx="426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E5">
        <w:rPr>
          <w:rFonts w:ascii="Times New Roman" w:hAnsi="Times New Roman" w:cs="Times New Roman"/>
          <w:sz w:val="24"/>
          <w:szCs w:val="24"/>
          <w:lang w:val="sr-Cyrl-RS"/>
        </w:rPr>
        <w:t>2. Шта значи реч Првовенчани? ________________________________</w:t>
      </w:r>
      <w:r w:rsidR="00747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63C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EE2BE5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4363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</w:p>
    <w:p w14:paraId="0C2DB279" w14:textId="6460BB54" w:rsidR="004363C1" w:rsidRDefault="00EE2BE5" w:rsidP="004363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363C1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4363C1">
        <w:rPr>
          <w:rFonts w:ascii="Times New Roman" w:hAnsi="Times New Roman" w:cs="Times New Roman"/>
          <w:sz w:val="24"/>
          <w:szCs w:val="24"/>
          <w:lang w:val="sr-Cyrl-RS"/>
        </w:rPr>
        <w:t>Обој манасти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цртај како замишљаш Стефана Првовенчаног.</w:t>
      </w:r>
      <w:r w:rsidR="00747714" w:rsidRPr="00747714">
        <w:rPr>
          <w:noProof/>
          <w:lang w:val="sr-Cyrl-RS"/>
        </w:rPr>
        <w:t xml:space="preserve"> </w:t>
      </w:r>
    </w:p>
    <w:p w14:paraId="39B8C8E2" w14:textId="77777777" w:rsidR="004363C1" w:rsidRPr="004363C1" w:rsidRDefault="004363C1" w:rsidP="00C35D6C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A6E160" w14:textId="7E4F96E5" w:rsidR="007A1DF2" w:rsidRPr="00747714" w:rsidRDefault="00EE2BE5" w:rsidP="00EE2BE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47714">
        <w:rPr>
          <w:rFonts w:ascii="Times New Roman" w:hAnsi="Times New Roman" w:cs="Times New Roman"/>
          <w:sz w:val="28"/>
          <w:szCs w:val="28"/>
          <w:lang w:val="sr-Cyrl-RS"/>
        </w:rPr>
        <w:t>Значење имена Стефан</w:t>
      </w:r>
    </w:p>
    <w:p w14:paraId="28BC01E4" w14:textId="00F7937C" w:rsidR="004E0211" w:rsidRDefault="004E0211" w:rsidP="004E0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е потиче од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грчке речи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степханос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значи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>круна, венац, част, награда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па тако име значи </w:t>
      </w: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>окруњен, овенчан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>одавао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 xml:space="preserve"> га је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сваки крунисани Немањић испред свог им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 xml:space="preserve">титулу. 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>Стефан заправо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 xml:space="preserve"> означава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краљ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 xml:space="preserve">а или 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>цар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A096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E1BDC3" w14:textId="5339A0C8" w:rsidR="00F96289" w:rsidRDefault="00F96289" w:rsidP="004E0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D9EDCF" w14:textId="54FA756D" w:rsidR="00F96289" w:rsidRPr="00F96289" w:rsidRDefault="00F96289" w:rsidP="004E0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96289">
        <w:rPr>
          <w:rFonts w:ascii="Times New Roman" w:hAnsi="Times New Roman" w:cs="Times New Roman"/>
          <w:sz w:val="24"/>
          <w:szCs w:val="24"/>
          <w:lang w:val="sr-Cyrl-RS"/>
        </w:rPr>
        <w:t xml:space="preserve">Истражи шта значи твоје име на </w:t>
      </w:r>
      <w:hyperlink r:id="rId21" w:history="1"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://</w:t>
        </w:r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znacenjeimena</w:t>
        </w:r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.</w:t>
        </w:r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m</w:t>
        </w:r>
        <w:r w:rsidRPr="00F962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sr-Cyrl-RS"/>
          </w:rPr>
          <w:t>/</w:t>
        </w:r>
      </w:hyperlink>
      <w:r w:rsidRPr="00F96289">
        <w:rPr>
          <w:rFonts w:ascii="Times New Roman" w:hAnsi="Times New Roman" w:cs="Times New Roman"/>
          <w:sz w:val="24"/>
          <w:szCs w:val="24"/>
          <w:lang w:val="sr-Cyrl-RS"/>
        </w:rPr>
        <w:t xml:space="preserve"> и/или разговарај са укућ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6289">
        <w:rPr>
          <w:rFonts w:ascii="Times New Roman" w:hAnsi="Times New Roman" w:cs="Times New Roman"/>
          <w:sz w:val="24"/>
          <w:szCs w:val="24"/>
          <w:lang w:val="sr-Cyrl-RS"/>
        </w:rPr>
        <w:t>о томе како си добио/ла име и шта оно значи.</w:t>
      </w:r>
    </w:p>
    <w:p w14:paraId="0AE2C271" w14:textId="4FA15CCC" w:rsidR="004E0211" w:rsidRDefault="004E0211" w:rsidP="004E02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DE07CA" w14:textId="3491FC33" w:rsidR="004363C1" w:rsidRPr="004E0211" w:rsidRDefault="004363C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0270EB" w14:textId="77777777" w:rsidR="00EE2BE5" w:rsidRDefault="00EE2BE5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B99050" w14:textId="012A251C" w:rsidR="004B35E1" w:rsidRDefault="004B35E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жак млађи узраст (1, 2, 3 разред) и српски као страни</w:t>
      </w:r>
    </w:p>
    <w:p w14:paraId="48DE421E" w14:textId="119B536B" w:rsidR="00ED234C" w:rsidRDefault="00ED234C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DBD8A3" w14:textId="77777777" w:rsidR="00ED234C" w:rsidRDefault="00ED234C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1CF05A" w14:textId="57ECBCD3" w:rsidR="004B35E1" w:rsidRDefault="00ED234C" w:rsidP="00ED234C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D54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</w:t>
      </w:r>
      <w:r w:rsidR="004B35E1" w:rsidRPr="00405C8A">
        <w:rPr>
          <w:rFonts w:ascii="Times New Roman" w:hAnsi="Times New Roman" w:cs="Times New Roman"/>
          <w:b/>
          <w:sz w:val="24"/>
          <w:szCs w:val="24"/>
          <w:lang w:val="sr-Cyrl-RS"/>
        </w:rPr>
        <w:t>ПОРОДИЦА</w:t>
      </w:r>
    </w:p>
    <w:p w14:paraId="3D3D833D" w14:textId="77777777" w:rsidR="004B35E1" w:rsidRPr="00405C8A" w:rsidRDefault="004B35E1" w:rsidP="004B35E1">
      <w:pPr>
        <w:spacing w:after="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14:paraId="7BE08D21" w14:textId="7CF0CF5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1. </w:t>
      </w:r>
      <w:r w:rsidR="009D54D1">
        <w:rPr>
          <w:rFonts w:ascii="Times New Roman" w:hAnsi="Times New Roman" w:cs="Times New Roman"/>
          <w:iCs/>
          <w:sz w:val="24"/>
          <w:szCs w:val="24"/>
          <w:lang w:val="sr-Cyrl-RS"/>
        </w:rPr>
        <w:t>Напиши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мена</w:t>
      </w:r>
      <w:r w:rsidR="00421DD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чланова </w:t>
      </w:r>
      <w:r w:rsidR="009D54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воје </w:t>
      </w:r>
      <w:r w:rsidR="00421DDA">
        <w:rPr>
          <w:rFonts w:ascii="Times New Roman" w:hAnsi="Times New Roman" w:cs="Times New Roman"/>
          <w:iCs/>
          <w:sz w:val="24"/>
          <w:szCs w:val="24"/>
          <w:lang w:val="sr-Cyrl-RS"/>
        </w:rPr>
        <w:t>породице.</w:t>
      </w:r>
    </w:p>
    <w:p w14:paraId="2B7DBA35" w14:textId="3D8322B6" w:rsidR="006D4F54" w:rsidRDefault="006D4F54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70932040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57491B6E" w14:textId="77777777" w:rsidR="004B35E1" w:rsidRDefault="004B35E1" w:rsidP="004B35E1">
      <w:pPr>
        <w:pStyle w:val="NoSpacing"/>
        <w:tabs>
          <w:tab w:val="left" w:pos="4185"/>
        </w:tabs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еда                        баб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деда                       баба</w:t>
      </w:r>
    </w:p>
    <w:p w14:paraId="2AAE1F42" w14:textId="77777777" w:rsidR="004B35E1" w:rsidRDefault="004B35E1" w:rsidP="004B35E1">
      <w:pPr>
        <w:pStyle w:val="NoSpacing"/>
        <w:tabs>
          <w:tab w:val="left" w:pos="2010"/>
        </w:tabs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FF1D3A" wp14:editId="4A10ED8C">
                <wp:simplePos x="0" y="0"/>
                <wp:positionH relativeFrom="column">
                  <wp:posOffset>3419475</wp:posOffset>
                </wp:positionH>
                <wp:positionV relativeFrom="paragraph">
                  <wp:posOffset>29845</wp:posOffset>
                </wp:positionV>
                <wp:extent cx="990600" cy="3048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DC17" id="Rectangle 74" o:spid="_x0000_s1026" style="position:absolute;margin-left:269.25pt;margin-top:2.35pt;width:7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75F108" wp14:editId="75AC79F9">
                <wp:simplePos x="0" y="0"/>
                <wp:positionH relativeFrom="column">
                  <wp:posOffset>789940</wp:posOffset>
                </wp:positionH>
                <wp:positionV relativeFrom="paragraph">
                  <wp:posOffset>26670</wp:posOffset>
                </wp:positionV>
                <wp:extent cx="1209675" cy="3048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CE73" id="Rectangle 75" o:spid="_x0000_s1026" style="position:absolute;margin-left:62.2pt;margin-top:2.1pt;width:95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D03CE4" wp14:editId="73BCE558">
                <wp:simplePos x="0" y="0"/>
                <wp:positionH relativeFrom="column">
                  <wp:posOffset>-504825</wp:posOffset>
                </wp:positionH>
                <wp:positionV relativeFrom="paragraph">
                  <wp:posOffset>26670</wp:posOffset>
                </wp:positionV>
                <wp:extent cx="1190625" cy="3048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0EFD" id="Rectangle 76" o:spid="_x0000_s1026" style="position:absolute;margin-left:-39.75pt;margin-top:2.1pt;width:93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B75E2D" wp14:editId="05A4ABE8">
                <wp:simplePos x="0" y="0"/>
                <wp:positionH relativeFrom="column">
                  <wp:posOffset>2209800</wp:posOffset>
                </wp:positionH>
                <wp:positionV relativeFrom="paragraph">
                  <wp:posOffset>26670</wp:posOffset>
                </wp:positionV>
                <wp:extent cx="1095375" cy="3048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4866" id="Rectangle 77" o:spid="_x0000_s1026" style="position:absolute;margin-left:174pt;margin-top:2.1pt;width:86.2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 xml:space="preserve">   </w:t>
      </w:r>
    </w:p>
    <w:p w14:paraId="74F1E7B6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3A8AB" wp14:editId="1F4A633E">
                <wp:simplePos x="0" y="0"/>
                <wp:positionH relativeFrom="column">
                  <wp:posOffset>57150</wp:posOffset>
                </wp:positionH>
                <wp:positionV relativeFrom="paragraph">
                  <wp:posOffset>155575</wp:posOffset>
                </wp:positionV>
                <wp:extent cx="228600" cy="400050"/>
                <wp:effectExtent l="38100" t="38100" r="190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7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4.5pt;margin-top:12.25pt;width:18pt;height:31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" strokecolor="#4a7ebb">
                <v:stroke endarrow="open"/>
              </v:shape>
            </w:pict>
          </mc:Fallback>
        </mc:AlternateContent>
      </w:r>
    </w:p>
    <w:p w14:paraId="7F532EEB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CE0111" wp14:editId="110B9DDB">
                <wp:simplePos x="0" y="0"/>
                <wp:positionH relativeFrom="column">
                  <wp:posOffset>790575</wp:posOffset>
                </wp:positionH>
                <wp:positionV relativeFrom="paragraph">
                  <wp:posOffset>27940</wp:posOffset>
                </wp:positionV>
                <wp:extent cx="476250" cy="352426"/>
                <wp:effectExtent l="0" t="38100" r="57150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524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799E8" id="Straight Arrow Connector 79" o:spid="_x0000_s1026" type="#_x0000_t32" style="position:absolute;margin-left:62.25pt;margin-top:2.2pt;width:37.5pt;height:27.75pt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38246" wp14:editId="5299753F">
                <wp:simplePos x="0" y="0"/>
                <wp:positionH relativeFrom="column">
                  <wp:posOffset>3686175</wp:posOffset>
                </wp:positionH>
                <wp:positionV relativeFrom="paragraph">
                  <wp:posOffset>27940</wp:posOffset>
                </wp:positionV>
                <wp:extent cx="266700" cy="352425"/>
                <wp:effectExtent l="0" t="38100" r="57150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0CA0" id="Straight Arrow Connector 80" o:spid="_x0000_s1026" type="#_x0000_t32" style="position:absolute;margin-left:290.25pt;margin-top:2.2pt;width:21pt;height:27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3C61B" wp14:editId="3143D9F1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304800" cy="352425"/>
                <wp:effectExtent l="38100" t="38100" r="19050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3C08" id="Straight Arrow Connector 81" o:spid="_x0000_s1026" type="#_x0000_t32" style="position:absolute;margin-left:221.25pt;margin-top:2.2pt;width:24pt;height:27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" strokecolor="#4a7ebb">
                <v:stroke endarrow="open"/>
              </v:shape>
            </w:pict>
          </mc:Fallback>
        </mc:AlternateContent>
      </w:r>
    </w:p>
    <w:p w14:paraId="353BECAD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тата                                                                     мама</w:t>
      </w:r>
    </w:p>
    <w:p w14:paraId="56F373B3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0CCE1E" wp14:editId="6D4C0706">
                <wp:simplePos x="0" y="0"/>
                <wp:positionH relativeFrom="column">
                  <wp:posOffset>-57149</wp:posOffset>
                </wp:positionH>
                <wp:positionV relativeFrom="paragraph">
                  <wp:posOffset>29845</wp:posOffset>
                </wp:positionV>
                <wp:extent cx="1181100" cy="381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2BEC" id="Rectangle 22" o:spid="_x0000_s1026" style="position:absolute;margin-left:-4.5pt;margin-top:2.35pt;width:93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65EE1" wp14:editId="27628E38">
                <wp:simplePos x="0" y="0"/>
                <wp:positionH relativeFrom="column">
                  <wp:posOffset>2809875</wp:posOffset>
                </wp:positionH>
                <wp:positionV relativeFrom="paragraph">
                  <wp:posOffset>29845</wp:posOffset>
                </wp:positionV>
                <wp:extent cx="1200150" cy="3810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E4263" id="Rectangle 82" o:spid="_x0000_s1026" style="position:absolute;margin-left:221.25pt;margin-top:2.35pt;width:94.5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" fillcolor="window" strokecolor="#f79646" strokeweight="2pt"/>
            </w:pict>
          </mc:Fallback>
        </mc:AlternateContent>
      </w:r>
    </w:p>
    <w:p w14:paraId="54AA8579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</w:t>
      </w:r>
    </w:p>
    <w:p w14:paraId="2CCF5EEE" w14:textId="2AD66154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F6C1D4" wp14:editId="3776A06F">
                <wp:simplePos x="0" y="0"/>
                <wp:positionH relativeFrom="column">
                  <wp:posOffset>914401</wp:posOffset>
                </wp:positionH>
                <wp:positionV relativeFrom="paragraph">
                  <wp:posOffset>127000</wp:posOffset>
                </wp:positionV>
                <wp:extent cx="438149" cy="304800"/>
                <wp:effectExtent l="38100" t="38100" r="19685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49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5F52" id="Straight Arrow Connector 83" o:spid="_x0000_s1026" type="#_x0000_t32" style="position:absolute;margin-left:1in;margin-top:10pt;width:34.5pt;height:24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     </w:t>
      </w:r>
      <w:r w:rsidR="00421DD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ја</w:t>
      </w:r>
    </w:p>
    <w:p w14:paraId="2A79A07C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F58190" wp14:editId="517856D7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</wp:posOffset>
                </wp:positionV>
                <wp:extent cx="1362075" cy="3238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35C6" id="Rectangle 84" o:spid="_x0000_s1026" style="position:absolute;margin-left:106.5pt;margin-top:1.05pt;width:107.2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A854AB" wp14:editId="24C4E071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542925" cy="152400"/>
                <wp:effectExtent l="0" t="57150" r="952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647B" id="Straight Arrow Connector 26" o:spid="_x0000_s1026" type="#_x0000_t32" style="position:absolute;margin-left:217.5pt;margin-top:1.05pt;width:42.75pt;height:1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" strokecolor="#4a7ebb">
                <v:stroke endarrow="open"/>
              </v:shape>
            </w:pict>
          </mc:Fallback>
        </mc:AlternateContent>
      </w:r>
    </w:p>
    <w:p w14:paraId="7B082228" w14:textId="3C86BF53" w:rsidR="00ED234C" w:rsidRDefault="004B35E1" w:rsidP="006D4F54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</w:t>
      </w:r>
    </w:p>
    <w:p w14:paraId="18669611" w14:textId="77777777" w:rsidR="006D4F54" w:rsidRPr="006D4F54" w:rsidRDefault="006D4F54" w:rsidP="006D4F54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0CBE720D" w14:textId="77777777" w:rsidR="00ED234C" w:rsidRDefault="00ED234C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B6C045" w14:textId="47CE56A4" w:rsidR="004B35E1" w:rsidRDefault="00ED234C" w:rsidP="00ED234C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6D4F54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                                           </w:t>
      </w:r>
      <w:r w:rsidR="004B35E1" w:rsidRPr="00405C8A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PORODICA</w:t>
      </w:r>
    </w:p>
    <w:p w14:paraId="4BFACD04" w14:textId="77777777" w:rsidR="004B35E1" w:rsidRPr="00405C8A" w:rsidRDefault="004B35E1" w:rsidP="004B35E1">
      <w:pPr>
        <w:pStyle w:val="NoSpacing"/>
        <w:rPr>
          <w:rFonts w:ascii="Times New Roman" w:hAnsi="Times New Roman" w:cs="Times New Roman"/>
          <w:b/>
          <w:iCs/>
          <w:sz w:val="6"/>
          <w:szCs w:val="6"/>
          <w:lang w:val="sr-Cyrl-RS"/>
        </w:rPr>
      </w:pPr>
    </w:p>
    <w:p w14:paraId="6F97E3E6" w14:textId="01F3358A" w:rsidR="004B35E1" w:rsidRDefault="004B35E1" w:rsidP="00421DDA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1. </w:t>
      </w:r>
      <w:r w:rsidR="006D4F54" w:rsidRPr="006D4F54">
        <w:rPr>
          <w:rFonts w:ascii="Times New Roman" w:hAnsi="Times New Roman" w:cs="Times New Roman"/>
          <w:iCs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apiši imena</w:t>
      </w:r>
      <w:r w:rsidR="00421DDA" w:rsidRPr="00421DD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č</w:t>
      </w:r>
      <w:r w:rsidR="00421DDA" w:rsidRPr="00421DDA">
        <w:rPr>
          <w:rFonts w:ascii="Times New Roman" w:hAnsi="Times New Roman" w:cs="Times New Roman"/>
          <w:iCs/>
          <w:sz w:val="24"/>
          <w:szCs w:val="24"/>
          <w:lang w:val="fr-FR"/>
        </w:rPr>
        <w:t>lanova</w:t>
      </w:r>
      <w:r w:rsidR="00421DDA" w:rsidRPr="00421DD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D4F54" w:rsidRPr="006D4F54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svoje </w:t>
      </w:r>
      <w:r w:rsidR="00421DDA" w:rsidRPr="00421DDA">
        <w:rPr>
          <w:rFonts w:ascii="Times New Roman" w:hAnsi="Times New Roman" w:cs="Times New Roman"/>
          <w:iCs/>
          <w:sz w:val="24"/>
          <w:szCs w:val="24"/>
          <w:lang w:val="fr-FR"/>
        </w:rPr>
        <w:t>porodice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310ED967" w14:textId="77777777" w:rsidR="004B35E1" w:rsidRDefault="004B35E1" w:rsidP="004B35E1">
      <w:pPr>
        <w:pStyle w:val="NoSpacing"/>
        <w:jc w:val="center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1B71F29" w14:textId="77777777" w:rsidR="004B35E1" w:rsidRDefault="004B35E1" w:rsidP="004B35E1">
      <w:pPr>
        <w:pStyle w:val="NoSpacing"/>
        <w:tabs>
          <w:tab w:val="left" w:pos="4185"/>
        </w:tabs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deda                        baba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deda                         baba</w:t>
      </w:r>
    </w:p>
    <w:p w14:paraId="09331A1A" w14:textId="77777777" w:rsidR="004B35E1" w:rsidRDefault="004B35E1" w:rsidP="004B35E1">
      <w:pPr>
        <w:pStyle w:val="NoSpacing"/>
        <w:tabs>
          <w:tab w:val="left" w:pos="2010"/>
        </w:tabs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93C8B3" wp14:editId="24873EB1">
                <wp:simplePos x="0" y="0"/>
                <wp:positionH relativeFrom="column">
                  <wp:posOffset>1169035</wp:posOffset>
                </wp:positionH>
                <wp:positionV relativeFrom="paragraph">
                  <wp:posOffset>24765</wp:posOffset>
                </wp:positionV>
                <wp:extent cx="110490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8067" id="Rectangle 40" o:spid="_x0000_s1026" style="position:absolute;margin-left:92.05pt;margin-top:1.95pt;width:87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7CC099" wp14:editId="13F5A58C">
                <wp:simplePos x="0" y="0"/>
                <wp:positionH relativeFrom="column">
                  <wp:posOffset>-59690</wp:posOffset>
                </wp:positionH>
                <wp:positionV relativeFrom="paragraph">
                  <wp:posOffset>24765</wp:posOffset>
                </wp:positionV>
                <wp:extent cx="1123950" cy="3048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6436" id="Rectangle 41" o:spid="_x0000_s1026" style="position:absolute;margin-left:-4.7pt;margin-top:1.95pt;width:88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DC97FE" wp14:editId="16BFC497">
                <wp:simplePos x="0" y="0"/>
                <wp:positionH relativeFrom="column">
                  <wp:posOffset>2381250</wp:posOffset>
                </wp:positionH>
                <wp:positionV relativeFrom="paragraph">
                  <wp:posOffset>26670</wp:posOffset>
                </wp:positionV>
                <wp:extent cx="1095375" cy="3048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B7E3" id="Rectangle 42" o:spid="_x0000_s1026" style="position:absolute;margin-left:187.5pt;margin-top:2.1pt;width:86.2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E59C1C" wp14:editId="64A2D468">
                <wp:simplePos x="0" y="0"/>
                <wp:positionH relativeFrom="column">
                  <wp:posOffset>3629025</wp:posOffset>
                </wp:positionH>
                <wp:positionV relativeFrom="paragraph">
                  <wp:posOffset>26670</wp:posOffset>
                </wp:positionV>
                <wp:extent cx="1162050" cy="3048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A501" id="Rectangle 43" o:spid="_x0000_s1026" style="position:absolute;margin-left:285.75pt;margin-top:2.1pt;width:91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 xml:space="preserve">   </w:t>
      </w:r>
    </w:p>
    <w:p w14:paraId="087CFF63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3E5E2553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BB8BBF" wp14:editId="16ED02CB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228600" cy="400050"/>
                <wp:effectExtent l="38100" t="38100" r="190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DC15C" id="Straight Arrow Connector 44" o:spid="_x0000_s1026" type="#_x0000_t32" style="position:absolute;margin-left:30.75pt;margin-top:.7pt;width:18pt;height:31.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90E882" wp14:editId="5B3496FF">
                <wp:simplePos x="0" y="0"/>
                <wp:positionH relativeFrom="column">
                  <wp:posOffset>1152525</wp:posOffset>
                </wp:positionH>
                <wp:positionV relativeFrom="paragraph">
                  <wp:posOffset>37465</wp:posOffset>
                </wp:positionV>
                <wp:extent cx="476250" cy="352425"/>
                <wp:effectExtent l="0" t="38100" r="5715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7EC0F" id="Straight Arrow Connector 45" o:spid="_x0000_s1026" type="#_x0000_t32" style="position:absolute;margin-left:90.75pt;margin-top:2.95pt;width:37.5pt;height:27.75p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919154" wp14:editId="6A80EB13">
                <wp:simplePos x="0" y="0"/>
                <wp:positionH relativeFrom="column">
                  <wp:posOffset>3686175</wp:posOffset>
                </wp:positionH>
                <wp:positionV relativeFrom="paragraph">
                  <wp:posOffset>27940</wp:posOffset>
                </wp:positionV>
                <wp:extent cx="266700" cy="352425"/>
                <wp:effectExtent l="0" t="38100" r="5715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4F67E" id="Straight Arrow Connector 46" o:spid="_x0000_s1026" type="#_x0000_t32" style="position:absolute;margin-left:290.25pt;margin-top:2.2pt;width:21pt;height:27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73481" wp14:editId="6B363BB0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304800" cy="352425"/>
                <wp:effectExtent l="38100" t="38100" r="19050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367B3" id="Straight Arrow Connector 47" o:spid="_x0000_s1026" type="#_x0000_t32" style="position:absolute;margin-left:221.25pt;margin-top:2.2pt;width:24pt;height:27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" strokecolor="#4a7ebb">
                <v:stroke endarrow="open"/>
              </v:shape>
            </w:pict>
          </mc:Fallback>
        </mc:AlternateContent>
      </w:r>
    </w:p>
    <w:p w14:paraId="3CCAA902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tata                                                             mama</w:t>
      </w:r>
    </w:p>
    <w:p w14:paraId="45C292FC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9CAE79" wp14:editId="07DE2237">
                <wp:simplePos x="0" y="0"/>
                <wp:positionH relativeFrom="column">
                  <wp:posOffset>295275</wp:posOffset>
                </wp:positionH>
                <wp:positionV relativeFrom="paragraph">
                  <wp:posOffset>29845</wp:posOffset>
                </wp:positionV>
                <wp:extent cx="1181100" cy="3810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D538" id="Rectangle 48" o:spid="_x0000_s1026" style="position:absolute;margin-left:23.25pt;margin-top:2.35pt;width:93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D34BAE" wp14:editId="180B38CA">
                <wp:simplePos x="0" y="0"/>
                <wp:positionH relativeFrom="column">
                  <wp:posOffset>2809875</wp:posOffset>
                </wp:positionH>
                <wp:positionV relativeFrom="paragraph">
                  <wp:posOffset>29845</wp:posOffset>
                </wp:positionV>
                <wp:extent cx="1200150" cy="3810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81DC2" id="Rectangle 49" o:spid="_x0000_s1026" style="position:absolute;margin-left:221.25pt;margin-top:2.35pt;width:94.5pt;height:30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" fillcolor="window" strokecolor="#f79646" strokeweight="2pt"/>
            </w:pict>
          </mc:Fallback>
        </mc:AlternateContent>
      </w:r>
    </w:p>
    <w:p w14:paraId="548D9E8B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</w:t>
      </w:r>
    </w:p>
    <w:p w14:paraId="580821E5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E6A7D" wp14:editId="4F97ED5D">
                <wp:simplePos x="0" y="0"/>
                <wp:positionH relativeFrom="column">
                  <wp:posOffset>962025</wp:posOffset>
                </wp:positionH>
                <wp:positionV relativeFrom="paragraph">
                  <wp:posOffset>127000</wp:posOffset>
                </wp:positionV>
                <wp:extent cx="437515" cy="304800"/>
                <wp:effectExtent l="38100" t="38100" r="19685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51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0E3B" id="Straight Arrow Connector 51" o:spid="_x0000_s1026" type="#_x0000_t32" style="position:absolute;margin-left:75.75pt;margin-top:10pt;width:34.45pt;height:24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79EC38" wp14:editId="6A67E0B4">
                <wp:simplePos x="0" y="0"/>
                <wp:positionH relativeFrom="column">
                  <wp:posOffset>2809875</wp:posOffset>
                </wp:positionH>
                <wp:positionV relativeFrom="paragraph">
                  <wp:posOffset>127000</wp:posOffset>
                </wp:positionV>
                <wp:extent cx="495300" cy="247650"/>
                <wp:effectExtent l="0" t="38100" r="571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106FA" id="Straight Arrow Connector 50" o:spid="_x0000_s1026" type="#_x0000_t32" style="position:absolute;margin-left:221.25pt;margin-top:10pt;width:39pt;height:19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                                         ja</w:t>
      </w:r>
    </w:p>
    <w:p w14:paraId="4B094181" w14:textId="77777777" w:rsidR="004B35E1" w:rsidRDefault="004B35E1" w:rsidP="004B35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45AB8" wp14:editId="43B90BF3">
                <wp:simplePos x="0" y="0"/>
                <wp:positionH relativeFrom="column">
                  <wp:posOffset>1445260</wp:posOffset>
                </wp:positionH>
                <wp:positionV relativeFrom="paragraph">
                  <wp:posOffset>7620</wp:posOffset>
                </wp:positionV>
                <wp:extent cx="1362075" cy="2857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766E" id="Rectangle 52" o:spid="_x0000_s1026" style="position:absolute;margin-left:113.8pt;margin-top:.6pt;width:107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" fillcolor="window" strokecolor="#f79646" strokeweight="2pt"/>
            </w:pict>
          </mc:Fallback>
        </mc:AlternateContent>
      </w:r>
    </w:p>
    <w:p w14:paraId="3D22E09C" w14:textId="77777777" w:rsidR="004B35E1" w:rsidRPr="00C3043C" w:rsidRDefault="004B35E1" w:rsidP="004B35E1">
      <w:pPr>
        <w:pStyle w:val="NoSpacing"/>
        <w:rPr>
          <w:sz w:val="48"/>
          <w:szCs w:val="48"/>
          <w:lang w:val="sr-Cyrl-RS"/>
        </w:rPr>
      </w:pPr>
      <w:r w:rsidRPr="00C3043C">
        <w:rPr>
          <w:rFonts w:ascii="Times New Roman" w:hAnsi="Times New Roman" w:cs="Times New Roman"/>
          <w:iCs/>
          <w:sz w:val="48"/>
          <w:szCs w:val="48"/>
          <w:lang w:val="sr-Cyrl-RS"/>
        </w:rPr>
        <w:t xml:space="preserve">   </w:t>
      </w:r>
      <w:r w:rsidRPr="00C3043C">
        <w:rPr>
          <w:sz w:val="48"/>
          <w:szCs w:val="48"/>
          <w:lang w:val="sr-Cyrl-RS"/>
        </w:rPr>
        <w:t xml:space="preserve">                             </w:t>
      </w:r>
    </w:p>
    <w:p w14:paraId="0830FC76" w14:textId="77777777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D57BC8" w14:textId="77777777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F99CD5" w14:textId="77777777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45DF77" w14:textId="3297C585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8153C4" w14:textId="77777777" w:rsidR="006D4F54" w:rsidRDefault="006D4F54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E8B2E" w14:textId="77777777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2043DB" w14:textId="5F7867C6" w:rsidR="009606C2" w:rsidRDefault="00ED234C" w:rsidP="006D4F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1. </w:t>
      </w:r>
      <w:r w:rsidR="009606C2">
        <w:rPr>
          <w:rFonts w:ascii="Times New Roman" w:hAnsi="Times New Roman" w:cs="Times New Roman"/>
          <w:sz w:val="24"/>
          <w:szCs w:val="24"/>
          <w:lang w:val="sr-Cyrl-RS"/>
        </w:rPr>
        <w:t xml:space="preserve">Изабери једну слику </w:t>
      </w:r>
      <w:r w:rsidR="009D54D1">
        <w:rPr>
          <w:rFonts w:ascii="Times New Roman" w:hAnsi="Times New Roman" w:cs="Times New Roman"/>
          <w:sz w:val="24"/>
          <w:szCs w:val="24"/>
          <w:lang w:val="sr-Cyrl-RS"/>
        </w:rPr>
        <w:t xml:space="preserve">породице и </w:t>
      </w:r>
      <w:r w:rsidR="009606C2">
        <w:rPr>
          <w:rFonts w:ascii="Times New Roman" w:hAnsi="Times New Roman" w:cs="Times New Roman"/>
          <w:sz w:val="24"/>
          <w:szCs w:val="24"/>
          <w:lang w:val="sr-Cyrl-RS"/>
        </w:rPr>
        <w:t>опиши је</w:t>
      </w:r>
      <w:r w:rsidR="009606C2" w:rsidRPr="00421DDA">
        <w:rPr>
          <w:rFonts w:ascii="Times New Roman" w:hAnsi="Times New Roman" w:cs="Times New Roman"/>
          <w:sz w:val="24"/>
          <w:szCs w:val="24"/>
          <w:lang w:val="sr-Cyrl-RS"/>
        </w:rPr>
        <w:t xml:space="preserve"> (кога и шта видиш</w:t>
      </w:r>
      <w:r w:rsidR="009606C2">
        <w:rPr>
          <w:rFonts w:ascii="Times New Roman" w:hAnsi="Times New Roman" w:cs="Times New Roman"/>
          <w:sz w:val="24"/>
          <w:szCs w:val="24"/>
          <w:lang w:val="sr-Cyrl-RS"/>
        </w:rPr>
        <w:t>; ко шта ради).</w:t>
      </w:r>
    </w:p>
    <w:p w14:paraId="21A7BC28" w14:textId="01FB5400" w:rsidR="004B35E1" w:rsidRDefault="009606C2" w:rsidP="006D4F5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9D54D1">
        <w:rPr>
          <w:rFonts w:ascii="Times New Roman" w:hAnsi="Times New Roman" w:cs="Times New Roman"/>
          <w:sz w:val="24"/>
          <w:szCs w:val="24"/>
          <w:lang w:val="sr-Cyrl-RS"/>
        </w:rPr>
        <w:t>Обој слику коју желиш.</w:t>
      </w:r>
    </w:p>
    <w:p w14:paraId="4DD526AB" w14:textId="5DFC8E89" w:rsidR="00ED234C" w:rsidRDefault="00ED234C" w:rsidP="00421DD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Уочи сличности и разлике</w:t>
      </w:r>
      <w:r w:rsidR="006D4F54" w:rsidRPr="006D4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4F54">
        <w:rPr>
          <w:rFonts w:ascii="Times New Roman" w:hAnsi="Times New Roman" w:cs="Times New Roman"/>
          <w:sz w:val="24"/>
          <w:szCs w:val="24"/>
          <w:lang w:val="sr-Cyrl-RS"/>
        </w:rPr>
        <w:t>(између две одабране слике у једном реду</w:t>
      </w:r>
      <w:r w:rsidR="00DC735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D4F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DBB4A4" w14:textId="16AE1CAA" w:rsidR="009D54D1" w:rsidRPr="006D4F54" w:rsidRDefault="009D54D1" w:rsidP="00421DDA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4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</w:t>
      </w:r>
    </w:p>
    <w:p w14:paraId="72D4EC3B" w14:textId="73E31C52" w:rsidR="004B35E1" w:rsidRDefault="009D54D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240020B8" wp14:editId="41CADC4C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173355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363" y="21282"/>
                <wp:lineTo x="21363" y="0"/>
                <wp:lineTo x="0" y="0"/>
              </wp:wrapPolygon>
            </wp:wrapTight>
            <wp:docPr id="38" name="Picture 38" descr="family time coloring pages for kids | Family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time coloring pages for kids | Family coloring page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4C">
        <w:rPr>
          <w:noProof/>
        </w:rPr>
        <w:drawing>
          <wp:anchor distT="0" distB="0" distL="114300" distR="114300" simplePos="0" relativeHeight="251754496" behindDoc="1" locked="0" layoutInCell="1" allowOverlap="1" wp14:anchorId="42327B12" wp14:editId="6AB2FABB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637489" cy="1524000"/>
            <wp:effectExtent l="0" t="0" r="1270" b="0"/>
            <wp:wrapTight wrapText="bothSides">
              <wp:wrapPolygon edited="0">
                <wp:start x="5530" y="0"/>
                <wp:lineTo x="4273" y="5130"/>
                <wp:lineTo x="2262" y="8370"/>
                <wp:lineTo x="1005" y="12960"/>
                <wp:lineTo x="0" y="18090"/>
                <wp:lineTo x="0" y="18360"/>
                <wp:lineTo x="754" y="21330"/>
                <wp:lineTo x="21365" y="21330"/>
                <wp:lineTo x="21365" y="18360"/>
                <wp:lineTo x="20611" y="12960"/>
                <wp:lineTo x="16338" y="8640"/>
                <wp:lineTo x="17344" y="8370"/>
                <wp:lineTo x="16841" y="6480"/>
                <wp:lineTo x="15081" y="4320"/>
                <wp:lineTo x="21114" y="810"/>
                <wp:lineTo x="21114" y="0"/>
                <wp:lineTo x="14579" y="0"/>
                <wp:lineTo x="5530" y="0"/>
              </wp:wrapPolygon>
            </wp:wrapTight>
            <wp:docPr id="37" name="Picture 37" descr="Family coloring page - Coloringcr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y coloring page - Coloringcrew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8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34C">
        <w:rPr>
          <w:noProof/>
          <w:lang w:val="sr-Latn-RS" w:eastAsia="sr-Latn-RS"/>
        </w:rPr>
        <w:drawing>
          <wp:anchor distT="0" distB="0" distL="114300" distR="114300" simplePos="0" relativeHeight="251751424" behindDoc="1" locked="0" layoutInCell="1" allowOverlap="1" wp14:anchorId="4020E91C" wp14:editId="1C082E51">
            <wp:simplePos x="0" y="0"/>
            <wp:positionH relativeFrom="margin">
              <wp:align>left</wp:align>
            </wp:positionH>
            <wp:positionV relativeFrom="paragraph">
              <wp:posOffset>102168</wp:posOffset>
            </wp:positionV>
            <wp:extent cx="2237995" cy="15240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bujos-para-colorear-del-medio-ambiente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1" cy="1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A5F7" w14:textId="361FEA50" w:rsidR="004B35E1" w:rsidRDefault="004B35E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7CBF8C" w14:textId="0CB82266" w:rsidR="004B35E1" w:rsidRDefault="004B35E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327E7A" w14:textId="3686E674" w:rsidR="004B35E1" w:rsidRDefault="004B35E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4999D6" w14:textId="44E9BCC1" w:rsidR="004B35E1" w:rsidRDefault="004B35E1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EFA72" w14:textId="332095EF" w:rsidR="00ED234C" w:rsidRDefault="00ED234C" w:rsidP="004B35E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1B20F0" w14:textId="093F6D3E" w:rsidR="004B35E1" w:rsidRPr="004B35E1" w:rsidRDefault="004B35E1" w:rsidP="004B35E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AD8FB5" w14:textId="65DA3C57" w:rsidR="004B35E1" w:rsidRPr="004B35E1" w:rsidRDefault="006D4F54" w:rsidP="004B35E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4F54"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5457DC95" wp14:editId="2671F35D">
            <wp:simplePos x="0" y="0"/>
            <wp:positionH relativeFrom="column">
              <wp:posOffset>447675</wp:posOffset>
            </wp:positionH>
            <wp:positionV relativeFrom="paragraph">
              <wp:posOffset>178435</wp:posOffset>
            </wp:positionV>
            <wp:extent cx="176276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476" y="21449"/>
                <wp:lineTo x="21476" y="0"/>
                <wp:lineTo x="0" y="0"/>
              </wp:wrapPolygon>
            </wp:wrapTight>
            <wp:docPr id="57" name="Picture 57" descr="Free Printable Happy Family Coloring Pages For Kids i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Printable Happy Family Coloring Pages For Kids in 2020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4D1" w:rsidRPr="006D4F54">
        <w:rPr>
          <w:b/>
          <w:bCs/>
          <w:noProof/>
        </w:rPr>
        <w:drawing>
          <wp:anchor distT="0" distB="0" distL="114300" distR="114300" simplePos="0" relativeHeight="251752448" behindDoc="1" locked="0" layoutInCell="1" allowOverlap="1" wp14:anchorId="0400CF66" wp14:editId="041E1592">
            <wp:simplePos x="0" y="0"/>
            <wp:positionH relativeFrom="margin">
              <wp:posOffset>3903345</wp:posOffset>
            </wp:positionH>
            <wp:positionV relativeFrom="paragraph">
              <wp:posOffset>6985</wp:posOffset>
            </wp:positionV>
            <wp:extent cx="234442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3" y="21352"/>
                <wp:lineTo x="21413" y="0"/>
                <wp:lineTo x="0" y="0"/>
              </wp:wrapPolygon>
            </wp:wrapTight>
            <wp:docPr id="36" name="Picture 36" descr="How to draw a family picture | Kids drawing happy family pic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family picture | Kids drawing happy family pictur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4D1" w:rsidRPr="006D4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9D54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EB2944" w14:textId="093EF958" w:rsidR="004B35E1" w:rsidRDefault="006D4F54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778229B" wp14:editId="549D26A4">
            <wp:simplePos x="0" y="0"/>
            <wp:positionH relativeFrom="margin">
              <wp:posOffset>2257425</wp:posOffset>
            </wp:positionH>
            <wp:positionV relativeFrom="paragraph">
              <wp:posOffset>46355</wp:posOffset>
            </wp:positionV>
            <wp:extent cx="18002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ight>
            <wp:docPr id="39" name="Picture 39" descr="Stock vector of 'hand drawing cartoon happy family play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ck vector of 'hand drawing cartoon happy family play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3228"/>
                    <a:stretch/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BB873" w14:textId="6BB428A5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54C49D" w14:textId="31DD4CBD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3FEC05" w14:textId="45E9F760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8F9E5A" w14:textId="2C6AD100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71E7D4" w14:textId="2D90F600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4CB0B6" w14:textId="5E0FDD8C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8F56A" w14:textId="749B2BF9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F59B09" w14:textId="3760C945" w:rsidR="004B35E1" w:rsidRPr="006D4F54" w:rsidRDefault="00DC7354" w:rsidP="008357B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D4F54">
        <w:rPr>
          <w:b/>
          <w:bCs/>
          <w:noProof/>
        </w:rPr>
        <w:drawing>
          <wp:anchor distT="0" distB="0" distL="114300" distR="114300" simplePos="0" relativeHeight="251760640" behindDoc="1" locked="0" layoutInCell="1" allowOverlap="1" wp14:anchorId="244FBD68" wp14:editId="49EB1948">
            <wp:simplePos x="0" y="0"/>
            <wp:positionH relativeFrom="column">
              <wp:posOffset>4581525</wp:posOffset>
            </wp:positionH>
            <wp:positionV relativeFrom="paragraph">
              <wp:posOffset>84455</wp:posOffset>
            </wp:positionV>
            <wp:extent cx="15392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386" y="21384"/>
                <wp:lineTo x="21386" y="0"/>
                <wp:lineTo x="0" y="0"/>
              </wp:wrapPolygon>
            </wp:wrapTight>
            <wp:docPr id="58" name="Picture 58" descr="colouring pages family - Google Search | Family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uring pages family - Google Search | Family coloring page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54" w:rsidRPr="006D4F54"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00425364" wp14:editId="6AC96E3C">
            <wp:simplePos x="0" y="0"/>
            <wp:positionH relativeFrom="column">
              <wp:posOffset>2628900</wp:posOffset>
            </wp:positionH>
            <wp:positionV relativeFrom="paragraph">
              <wp:posOffset>1016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59" name="Picture 59" descr="Happy Family » Coloring Pages » Surfne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ppy Family » Coloring Pages » Surfnetkid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4D1" w:rsidRPr="006D4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</w:p>
    <w:p w14:paraId="127EA471" w14:textId="1716348F" w:rsidR="004B35E1" w:rsidRDefault="00DC7354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F1F104D" wp14:editId="32DD491F">
            <wp:simplePos x="0" y="0"/>
            <wp:positionH relativeFrom="margin">
              <wp:posOffset>219075</wp:posOffset>
            </wp:positionH>
            <wp:positionV relativeFrom="paragraph">
              <wp:posOffset>234315</wp:posOffset>
            </wp:positionV>
            <wp:extent cx="2238375" cy="1490345"/>
            <wp:effectExtent l="0" t="0" r="9525" b="0"/>
            <wp:wrapTight wrapText="bothSides">
              <wp:wrapPolygon edited="0">
                <wp:start x="0" y="0"/>
                <wp:lineTo x="0" y="21259"/>
                <wp:lineTo x="21508" y="21259"/>
                <wp:lineTo x="21508" y="0"/>
                <wp:lineTo x="0" y="0"/>
              </wp:wrapPolygon>
            </wp:wrapTight>
            <wp:docPr id="56" name="Picture 56" descr="Family Color Pages - High Quality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Color Pages - High Quality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2ABCE" w14:textId="1761A076" w:rsidR="004B35E1" w:rsidRDefault="00DC7354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6C7D1F92" wp14:editId="0ACF0E07">
            <wp:simplePos x="0" y="0"/>
            <wp:positionH relativeFrom="margin">
              <wp:posOffset>2419350</wp:posOffset>
            </wp:positionH>
            <wp:positionV relativeFrom="paragraph">
              <wp:posOffset>1684020</wp:posOffset>
            </wp:positionV>
            <wp:extent cx="120015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257" y="21421"/>
                <wp:lineTo x="21257" y="0"/>
                <wp:lineTo x="0" y="0"/>
              </wp:wrapPolygon>
            </wp:wrapTight>
            <wp:docPr id="62" name="Picture 62" descr="How to draw a Happy Family - Easy Drawing Lesson for Kids!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draw a Happy Family - Easy Drawing Lesson for Kids!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0" r="47951" b="8012"/>
                    <a:stretch/>
                  </pic:blipFill>
                  <pic:spPr bwMode="auto">
                    <a:xfrm>
                      <a:off x="0" y="0"/>
                      <a:ext cx="12001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2AFF4748" wp14:editId="57793397">
            <wp:simplePos x="0" y="0"/>
            <wp:positionH relativeFrom="column">
              <wp:posOffset>476250</wp:posOffset>
            </wp:positionH>
            <wp:positionV relativeFrom="paragraph">
              <wp:posOffset>1729105</wp:posOffset>
            </wp:positionV>
            <wp:extent cx="116205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246" y="21232"/>
                <wp:lineTo x="21246" y="0"/>
                <wp:lineTo x="0" y="0"/>
              </wp:wrapPolygon>
            </wp:wrapTight>
            <wp:docPr id="60" name="Picture 60" descr="How to draw a Happy Family - Easy Drawing Lesson for Kids!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draw a Happy Family - Easy Drawing Lesson for Kids!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75" t="8010" b="8012"/>
                    <a:stretch/>
                  </pic:blipFill>
                  <pic:spPr bwMode="auto">
                    <a:xfrm>
                      <a:off x="0" y="0"/>
                      <a:ext cx="11620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EA4B2" w14:textId="580BDA54" w:rsidR="004B35E1" w:rsidRPr="006D4F54" w:rsidRDefault="00DC7354" w:rsidP="008357B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532818E5" wp14:editId="0B533147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82943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68" y="21282"/>
                <wp:lineTo x="21368" y="0"/>
                <wp:lineTo x="0" y="0"/>
              </wp:wrapPolygon>
            </wp:wrapTight>
            <wp:docPr id="61" name="Picture 61" descr="Family Picnic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y Picnic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54" w:rsidRPr="006D4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 </w:t>
      </w:r>
    </w:p>
    <w:p w14:paraId="78FF0AC5" w14:textId="44E79BD0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3A9409" w14:textId="39BAB083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C6649C" w14:textId="46EFE9C1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C973F0" w14:textId="5B222DE1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A143A" w14:textId="77777777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3E166" w14:textId="77777777" w:rsidR="004B35E1" w:rsidRDefault="004B35E1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54BDE4" w14:textId="77777777" w:rsidR="00676CB7" w:rsidRDefault="00676CB7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676CB7" w:rsidSect="008633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4756C" w14:textId="3CDA4439" w:rsidR="00676CB7" w:rsidRPr="00676CB7" w:rsidRDefault="00676CB7" w:rsidP="008357BD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  <w:sectPr w:rsidR="00676CB7" w:rsidRPr="00676CB7" w:rsidSect="00676CB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76CB7">
        <w:rPr>
          <w:noProof/>
        </w:rPr>
        <w:lastRenderedPageBreak/>
        <w:drawing>
          <wp:inline distT="0" distB="0" distL="0" distR="0" wp14:anchorId="191DBA17" wp14:editId="0700982A">
            <wp:extent cx="8229600" cy="56553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372F" w14:textId="7BDC6034" w:rsidR="00386D42" w:rsidRDefault="007A1DF2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жак</w:t>
      </w:r>
      <w:r w:rsidR="002D07F9" w:rsidRPr="002D07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07F9">
        <w:rPr>
          <w:rFonts w:ascii="Times New Roman" w:hAnsi="Times New Roman" w:cs="Times New Roman"/>
          <w:sz w:val="24"/>
          <w:szCs w:val="24"/>
          <w:lang w:val="sr-Cyrl-RS"/>
        </w:rPr>
        <w:t xml:space="preserve">средњи узраст (4, 5, 6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" w:name="_Hlk48727240"/>
    </w:p>
    <w:p w14:paraId="40C2D428" w14:textId="77777777" w:rsidR="008357BD" w:rsidRDefault="008357BD" w:rsidP="008357B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8F4AF" w14:textId="38BF6F12" w:rsidR="00386D42" w:rsidRDefault="00386D42" w:rsidP="00386D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та значи </w:t>
      </w:r>
      <w:r w:rsidR="008357BD">
        <w:rPr>
          <w:rFonts w:ascii="Times New Roman" w:hAnsi="Times New Roman" w:cs="Times New Roman"/>
          <w:sz w:val="28"/>
          <w:szCs w:val="28"/>
          <w:lang w:val="sr-Cyrl-RS"/>
        </w:rPr>
        <w:t xml:space="preserve">име </w:t>
      </w:r>
      <w:r w:rsidRPr="00CA2B16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Стефа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 имену владара Немањића?</w:t>
      </w:r>
    </w:p>
    <w:p w14:paraId="57EFA056" w14:textId="77777777" w:rsidR="00386D42" w:rsidRPr="009F3966" w:rsidRDefault="00386D42" w:rsidP="00386D42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1EE6D704" w14:textId="7F53B0F3" w:rsidR="00386D42" w:rsidRPr="00477417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Наша најпознат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арска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средњовеков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одица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мањића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имала је једанаест владара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себи додавали име Стефан. Од великог жупана Стефана Немање па све до последњег владара династ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Немањића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Уроша </w:t>
      </w:r>
      <w:r w:rsidRPr="001A096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сви су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>носили и име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 Стефан, али нијед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њих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то није било име по рођењу.</w:t>
      </w:r>
    </w:p>
    <w:p w14:paraId="18D36AC7" w14:textId="77777777" w:rsidR="00386D42" w:rsidRPr="009F3966" w:rsidRDefault="00386D42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01B42239" w14:textId="15B2BF96" w:rsidR="00386D42" w:rsidRPr="001A0966" w:rsidRDefault="000379DB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37EB4CA" wp14:editId="056CAC3F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26720" cy="323850"/>
            <wp:effectExtent l="0" t="0" r="0" b="0"/>
            <wp:wrapTight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ight>
            <wp:docPr id="25" name="Picture 25" descr="Easy Kids Drawing Lessons : How To Draw Cartoon Crow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Kids Drawing Lessons : How To Draw Cartoon Crow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3611" r="20209" b="20000"/>
                    <a:stretch/>
                  </pic:blipFill>
                  <pic:spPr bwMode="auto">
                    <a:xfrm>
                      <a:off x="0" y="0"/>
                      <a:ext cx="426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>Стефан</w:t>
      </w:r>
      <w:r w:rsidR="008357BD" w:rsidRPr="00835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357BD" w:rsidRPr="001A0966">
        <w:rPr>
          <w:rFonts w:ascii="Times New Roman" w:hAnsi="Times New Roman" w:cs="Times New Roman"/>
          <w:sz w:val="24"/>
          <w:szCs w:val="24"/>
          <w:lang w:val="sr-Cyrl-RS"/>
        </w:rPr>
        <w:t>заправо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7BD" w:rsidRPr="001A0966">
        <w:rPr>
          <w:rFonts w:ascii="Times New Roman" w:hAnsi="Times New Roman" w:cs="Times New Roman"/>
          <w:sz w:val="24"/>
          <w:szCs w:val="24"/>
          <w:lang w:val="sr-Cyrl-RS"/>
        </w:rPr>
        <w:t>титула и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7BD" w:rsidRPr="001A0966">
        <w:rPr>
          <w:rFonts w:ascii="Times New Roman" w:hAnsi="Times New Roman" w:cs="Times New Roman"/>
          <w:sz w:val="24"/>
          <w:szCs w:val="24"/>
          <w:lang w:val="sr-Cyrl-RS"/>
        </w:rPr>
        <w:t>синоним за реч краљ/цар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>Узимао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сваки крунисани Немањић испред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личног 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>имена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 w:rsidRPr="001A0966">
        <w:rPr>
          <w:rFonts w:ascii="Times New Roman" w:hAnsi="Times New Roman" w:cs="Times New Roman"/>
          <w:sz w:val="24"/>
          <w:szCs w:val="24"/>
          <w:lang w:val="sr-Cyrl-RS"/>
        </w:rPr>
        <w:t>почасно и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ме.</w:t>
      </w:r>
      <w:r w:rsidRPr="000379DB">
        <w:rPr>
          <w:noProof/>
          <w:lang w:val="sr-Cyrl-RS"/>
        </w:rPr>
        <w:t xml:space="preserve"> </w:t>
      </w:r>
    </w:p>
    <w:p w14:paraId="76919495" w14:textId="776F9084" w:rsidR="00386D42" w:rsidRPr="009F3966" w:rsidRDefault="00386D42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49FE1AF5" w14:textId="16960E64" w:rsidR="00386D42" w:rsidRDefault="000379DB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379DB">
        <w:rPr>
          <w:i/>
          <w:iCs/>
          <w:noProof/>
        </w:rPr>
        <w:drawing>
          <wp:anchor distT="0" distB="0" distL="114300" distR="114300" simplePos="0" relativeHeight="251718656" behindDoc="1" locked="0" layoutInCell="1" allowOverlap="1" wp14:anchorId="5461E012" wp14:editId="5C0D08FA">
            <wp:simplePos x="0" y="0"/>
            <wp:positionH relativeFrom="margin">
              <wp:posOffset>5120640</wp:posOffset>
            </wp:positionH>
            <wp:positionV relativeFrom="paragraph">
              <wp:posOffset>201295</wp:posOffset>
            </wp:positionV>
            <wp:extent cx="85788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104" y="21287"/>
                <wp:lineTo x="21104" y="0"/>
                <wp:lineTo x="0" y="0"/>
              </wp:wrapPolygon>
            </wp:wrapTight>
            <wp:docPr id="17" name="Picture 17" descr="Žiča - Manastiri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iča - Manastiri Srbij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BD" w:rsidRPr="000379D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ефан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води порекло од 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грчке речи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степханос”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значи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>круна, венац, част, награда”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>па тако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но 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357BD">
        <w:rPr>
          <w:rFonts w:ascii="Times New Roman" w:hAnsi="Times New Roman" w:cs="Times New Roman"/>
          <w:sz w:val="24"/>
          <w:szCs w:val="24"/>
          <w:lang w:val="sr-Cyrl-RS"/>
        </w:rPr>
        <w:t>значи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86D42" w:rsidRPr="008B7E79">
        <w:rPr>
          <w:rFonts w:ascii="Times New Roman" w:hAnsi="Times New Roman" w:cs="Times New Roman"/>
          <w:sz w:val="24"/>
          <w:szCs w:val="24"/>
          <w:lang w:val="sr-Cyrl-RS"/>
        </w:rPr>
        <w:t>окруњен, овенчан”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45CF91A" w14:textId="77777777" w:rsidR="00386D42" w:rsidRPr="009F3966" w:rsidRDefault="00386D42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6DCD3AF3" w14:textId="77107CB5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имену краља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>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>Првовенч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, који је крунисан у манастиру Жича, открива се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плеоназам</w:t>
      </w:r>
      <w:r w:rsidR="000379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5B7AAE" w14:textId="77777777" w:rsidR="00386D42" w:rsidRPr="009F3966" w:rsidRDefault="00386D42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17E4F89" w14:textId="6EE0FF6A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7E79">
        <w:rPr>
          <w:rFonts w:ascii="Times New Roman" w:hAnsi="Times New Roman" w:cs="Times New Roman"/>
          <w:sz w:val="24"/>
          <w:szCs w:val="24"/>
          <w:lang w:val="sr-Cyrl-RS"/>
        </w:rPr>
        <w:t>Немања је био први владар који је свом имену додао име Стефан и сто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а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је сваки монарх из лозе Немањи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додавао, што због традиције, што због значења и да би потврдио своје право да влада. </w:t>
      </w:r>
    </w:p>
    <w:p w14:paraId="75BE0B04" w14:textId="77777777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</w:p>
    <w:p w14:paraId="6678F580" w14:textId="79D799A9" w:rsidR="00386D42" w:rsidRDefault="00386D42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Прочитај текст и подвуци непознате речи. </w:t>
      </w:r>
    </w:p>
    <w:p w14:paraId="5F2EED3E" w14:textId="77777777" w:rsidR="00676CB7" w:rsidRPr="00676CB7" w:rsidRDefault="00676CB7" w:rsidP="00386D42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14:paraId="496F286F" w14:textId="2A0A89CE" w:rsidR="00386D42" w:rsidRDefault="00386D42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Подвуци у тексту </w:t>
      </w:r>
      <w:r w:rsidR="001B3C25">
        <w:rPr>
          <w:rFonts w:ascii="Times New Roman" w:hAnsi="Times New Roman" w:cs="Times New Roman"/>
          <w:sz w:val="24"/>
          <w:szCs w:val="24"/>
          <w:lang w:val="sr-Cyrl-RS"/>
        </w:rPr>
        <w:t xml:space="preserve">рече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1B3C25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C25">
        <w:rPr>
          <w:rFonts w:ascii="Times New Roman" w:hAnsi="Times New Roman" w:cs="Times New Roman"/>
          <w:sz w:val="24"/>
          <w:szCs w:val="24"/>
          <w:lang w:val="sr-Cyrl-RS"/>
        </w:rPr>
        <w:t>показу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 су били Немањићи.</w:t>
      </w:r>
    </w:p>
    <w:p w14:paraId="71556432" w14:textId="77777777" w:rsidR="00676CB7" w:rsidRPr="00676CB7" w:rsidRDefault="00676CB7" w:rsidP="00386D42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14:paraId="486F0A9B" w14:textId="73F1D37D" w:rsidR="00386D42" w:rsidRDefault="00386D42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Допуни: Први владар који је свом имену додао </w:t>
      </w:r>
      <w:r w:rsidR="000379DB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ефан је _____________________ .</w:t>
      </w:r>
    </w:p>
    <w:p w14:paraId="1F4B5008" w14:textId="77777777" w:rsidR="00676CB7" w:rsidRPr="00676CB7" w:rsidRDefault="00676CB7" w:rsidP="00386D42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14:paraId="66F6C5CE" w14:textId="274A12DB" w:rsidR="00386D42" w:rsidRDefault="00386D42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Синоними за име Стефан су речи _______________ и __________________ .</w:t>
      </w:r>
    </w:p>
    <w:p w14:paraId="5FC22E21" w14:textId="77777777" w:rsidR="00676CB7" w:rsidRPr="00676CB7" w:rsidRDefault="00676CB7" w:rsidP="00386D42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14:paraId="240F6673" w14:textId="3538F2C9" w:rsidR="00386D42" w:rsidRDefault="00386D42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0379DB">
        <w:rPr>
          <w:rFonts w:ascii="Times New Roman" w:hAnsi="Times New Roman" w:cs="Times New Roman"/>
          <w:sz w:val="24"/>
          <w:szCs w:val="24"/>
          <w:lang w:val="sr-Cyrl-RS"/>
        </w:rPr>
        <w:t>Опиши 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79DB">
        <w:rPr>
          <w:rFonts w:ascii="Times New Roman" w:hAnsi="Times New Roman" w:cs="Times New Roman"/>
          <w:sz w:val="24"/>
          <w:szCs w:val="24"/>
          <w:lang w:val="sr-Cyrl-RS"/>
        </w:rPr>
        <w:t xml:space="preserve">значи име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ефан.</w:t>
      </w:r>
    </w:p>
    <w:p w14:paraId="31EBF4B9" w14:textId="37FDF43D" w:rsidR="00386D42" w:rsidRDefault="00386D42" w:rsidP="000379D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C2AECE8" w14:textId="77777777" w:rsidR="000379DB" w:rsidRPr="000379DB" w:rsidRDefault="000379DB" w:rsidP="00386D42">
      <w:pPr>
        <w:spacing w:after="12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441821EB" w14:textId="64C6DD76" w:rsidR="00386D42" w:rsidRDefault="00386D42" w:rsidP="00386D4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Ако је тврдња тачна заокружи Т, а ако је нетачна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450"/>
        <w:gridCol w:w="375"/>
      </w:tblGrid>
      <w:tr w:rsidR="00386D42" w:rsidRPr="00676CB7" w14:paraId="3094B550" w14:textId="77777777" w:rsidTr="008357BD">
        <w:tc>
          <w:tcPr>
            <w:tcW w:w="8095" w:type="dxa"/>
          </w:tcPr>
          <w:p w14:paraId="6CD9FD80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 xml:space="preserve">Име Стефан добијао је сваки Немањић по рођењу.  </w:t>
            </w:r>
          </w:p>
        </w:tc>
        <w:tc>
          <w:tcPr>
            <w:tcW w:w="450" w:type="dxa"/>
          </w:tcPr>
          <w:p w14:paraId="01DEFC22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 xml:space="preserve">Т        </w:t>
            </w:r>
          </w:p>
        </w:tc>
        <w:tc>
          <w:tcPr>
            <w:tcW w:w="375" w:type="dxa"/>
          </w:tcPr>
          <w:p w14:paraId="627B55BA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386D42" w:rsidRPr="00676CB7" w14:paraId="2D78D124" w14:textId="77777777" w:rsidTr="008357BD">
        <w:tc>
          <w:tcPr>
            <w:tcW w:w="8095" w:type="dxa"/>
          </w:tcPr>
          <w:p w14:paraId="53FC8864" w14:textId="54135CF4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Стефан потиче од грчке речи и озн</w:t>
            </w:r>
            <w:r w:rsidR="008357BD" w:rsidRPr="00676CB7">
              <w:rPr>
                <w:rFonts w:ascii="Times New Roman" w:hAnsi="Times New Roman" w:cs="Times New Roman"/>
                <w:lang w:val="sr-Cyrl-RS"/>
              </w:rPr>
              <w:t>а</w:t>
            </w:r>
            <w:r w:rsidRPr="00676CB7">
              <w:rPr>
                <w:rFonts w:ascii="Times New Roman" w:hAnsi="Times New Roman" w:cs="Times New Roman"/>
                <w:lang w:val="sr-Cyrl-RS"/>
              </w:rPr>
              <w:t>чава онога ко је „овенчан“</w:t>
            </w:r>
            <w:r w:rsidR="000379DB" w:rsidRPr="00676CB7">
              <w:rPr>
                <w:rFonts w:ascii="Times New Roman" w:hAnsi="Times New Roman" w:cs="Times New Roman"/>
                <w:lang w:val="sr-Cyrl-RS"/>
              </w:rPr>
              <w:t>.</w:t>
            </w:r>
            <w:r w:rsidRPr="00676CB7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450" w:type="dxa"/>
          </w:tcPr>
          <w:p w14:paraId="1A09455D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70B6BCE0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8357BD" w:rsidRPr="00676CB7" w14:paraId="3D594DFE" w14:textId="77777777" w:rsidTr="008357BD">
        <w:tc>
          <w:tcPr>
            <w:tcW w:w="8095" w:type="dxa"/>
          </w:tcPr>
          <w:p w14:paraId="6D1BC55C" w14:textId="7D6A1B3E" w:rsidR="008357BD" w:rsidRPr="00676CB7" w:rsidRDefault="008357BD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 xml:space="preserve">Сваки крунисани Немањић додавао је </w:t>
            </w:r>
            <w:r w:rsidRPr="00676CB7">
              <w:rPr>
                <w:rFonts w:ascii="Times New Roman" w:hAnsi="Times New Roman" w:cs="Times New Roman"/>
                <w:i/>
                <w:iCs/>
                <w:lang w:val="sr-Cyrl-RS"/>
              </w:rPr>
              <w:t>Стефан</w:t>
            </w:r>
            <w:r w:rsidRPr="00676CB7">
              <w:rPr>
                <w:rFonts w:ascii="Times New Roman" w:hAnsi="Times New Roman" w:cs="Times New Roman"/>
                <w:lang w:val="sr-Cyrl-RS"/>
              </w:rPr>
              <w:t xml:space="preserve"> иза свог имена као почасно име.</w:t>
            </w:r>
          </w:p>
        </w:tc>
        <w:tc>
          <w:tcPr>
            <w:tcW w:w="450" w:type="dxa"/>
          </w:tcPr>
          <w:p w14:paraId="5D6F5407" w14:textId="53B1EC83" w:rsidR="008357BD" w:rsidRPr="00676CB7" w:rsidRDefault="008357BD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12F78941" w14:textId="6BCB3ACC" w:rsidR="008357BD" w:rsidRPr="00676CB7" w:rsidRDefault="008357BD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8357BD" w:rsidRPr="00676CB7" w14:paraId="74A8698C" w14:textId="77777777" w:rsidTr="008357BD">
        <w:tc>
          <w:tcPr>
            <w:tcW w:w="8095" w:type="dxa"/>
          </w:tcPr>
          <w:p w14:paraId="0EFC1DFC" w14:textId="5FB2A392" w:rsidR="00386D42" w:rsidRPr="00676CB7" w:rsidRDefault="00386D42" w:rsidP="00376EA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 xml:space="preserve">Реч Првовенчани у имену краља Стефана Немањића значи </w:t>
            </w:r>
            <w:r w:rsidR="001B3C25" w:rsidRPr="00676CB7">
              <w:rPr>
                <w:rFonts w:ascii="Times New Roman" w:hAnsi="Times New Roman" w:cs="Times New Roman"/>
                <w:lang w:val="sr-Cyrl-RS"/>
              </w:rPr>
              <w:t>исто што и име Стефан</w:t>
            </w:r>
            <w:r w:rsidRPr="00676CB7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450" w:type="dxa"/>
          </w:tcPr>
          <w:p w14:paraId="79170018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026B97BA" w14:textId="77777777" w:rsidR="00386D42" w:rsidRPr="00676CB7" w:rsidRDefault="00386D42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76CB7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</w:tbl>
    <w:p w14:paraId="7BE61BCA" w14:textId="77777777" w:rsidR="00386D42" w:rsidRPr="009F3966" w:rsidRDefault="00386D42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2D588607" w14:textId="77777777" w:rsidR="000379DB" w:rsidRPr="00676CB7" w:rsidRDefault="000379DB" w:rsidP="00386D4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45C515EF" w14:textId="03437834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C75C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6CB7">
        <w:rPr>
          <w:rFonts w:ascii="Times New Roman" w:hAnsi="Times New Roman" w:cs="Times New Roman"/>
          <w:sz w:val="24"/>
          <w:szCs w:val="24"/>
          <w:lang w:val="sr-Cyrl-RS"/>
        </w:rPr>
        <w:t xml:space="preserve">Плеоназам је непотребно </w:t>
      </w:r>
      <w:r w:rsidR="00676CB7"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нагомилавање речи истог или сличног значења</w:t>
      </w:r>
      <w:r w:rsidR="00676CB7">
        <w:rPr>
          <w:rFonts w:ascii="Times New Roman" w:hAnsi="Times New Roman" w:cs="Times New Roman"/>
          <w:sz w:val="24"/>
          <w:szCs w:val="24"/>
          <w:lang w:val="sr-Cyrl-RS"/>
        </w:rPr>
        <w:t>. Наведи примере које знаш из свакодневног говора попут плеоназама „мала кућица“.</w:t>
      </w:r>
    </w:p>
    <w:p w14:paraId="34E74DE9" w14:textId="77777777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15F6B11" w14:textId="0EFF6EEA" w:rsidR="00386D4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</w:t>
      </w:r>
      <w:r w:rsidR="00676CB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14:paraId="6B8992A4" w14:textId="77777777" w:rsidR="008357BD" w:rsidRDefault="008357BD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B00258" w14:textId="77777777" w:rsidR="008357BD" w:rsidRDefault="008357BD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E7D647" w14:textId="77777777" w:rsidR="008357BD" w:rsidRDefault="008357BD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156977" w14:textId="77777777" w:rsidR="008357BD" w:rsidRDefault="008357BD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3642BA" w14:textId="54222CB3" w:rsidR="008357BD" w:rsidRDefault="008357BD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9AB90" w14:textId="77777777" w:rsidR="00676CB7" w:rsidRDefault="00676CB7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5F1B6" w14:textId="28F57E57" w:rsidR="007A1DF2" w:rsidRDefault="00386D42" w:rsidP="00386D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дложак </w:t>
      </w:r>
      <w:r w:rsidR="007A1DF2">
        <w:rPr>
          <w:rFonts w:ascii="Times New Roman" w:hAnsi="Times New Roman" w:cs="Times New Roman"/>
          <w:sz w:val="24"/>
          <w:szCs w:val="24"/>
          <w:lang w:val="sr-Cyrl-RS"/>
        </w:rPr>
        <w:t>старији узраст (7, 8)</w:t>
      </w:r>
    </w:p>
    <w:bookmarkEnd w:id="2"/>
    <w:p w14:paraId="56856A76" w14:textId="5D0A071B" w:rsidR="000D699C" w:rsidRDefault="002721B1" w:rsidP="009F39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та значи </w:t>
      </w:r>
      <w:r w:rsidRPr="00CA2B16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Стефан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 имену владара Немањића?</w:t>
      </w:r>
    </w:p>
    <w:p w14:paraId="64BF6E8C" w14:textId="77777777" w:rsidR="009F3966" w:rsidRPr="009F3966" w:rsidRDefault="009F3966" w:rsidP="009F3966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14:paraId="1594D4F1" w14:textId="6BF3EEA8" w:rsidR="00477417" w:rsidRPr="00477417" w:rsidRDefault="00477417" w:rsidP="000D6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Наша најпознат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ладарска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средњовековна династ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мањића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имала је једанаест владара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себи додавали име Стефан. Од великог жупана Стефана Немање па све до последњег владара Немањића</w:t>
      </w:r>
      <w:r w:rsidR="001B3C25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Уроша </w:t>
      </w:r>
      <w:r w:rsidRPr="001A096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 xml:space="preserve">сви су у свом имену имали име Стефан, али ниједном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од њих </w:t>
      </w:r>
      <w:r w:rsidRPr="00477417">
        <w:rPr>
          <w:rFonts w:ascii="Times New Roman" w:hAnsi="Times New Roman" w:cs="Times New Roman"/>
          <w:sz w:val="24"/>
          <w:szCs w:val="24"/>
          <w:lang w:val="sr-Cyrl-RS"/>
        </w:rPr>
        <w:t>то није било име по рођењу.</w:t>
      </w:r>
    </w:p>
    <w:p w14:paraId="6490B262" w14:textId="77777777" w:rsidR="009F3966" w:rsidRPr="009F3966" w:rsidRDefault="009F3966" w:rsidP="000D699C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  <w:bookmarkStart w:id="3" w:name="_Hlk48813965"/>
    </w:p>
    <w:p w14:paraId="2E88656F" w14:textId="7310E0D3" w:rsidR="00477417" w:rsidRPr="001A0966" w:rsidRDefault="001B3C25" w:rsidP="000D69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698DF304" wp14:editId="18E1EB08">
            <wp:simplePos x="0" y="0"/>
            <wp:positionH relativeFrom="margin">
              <wp:align>left</wp:align>
            </wp:positionH>
            <wp:positionV relativeFrom="paragraph">
              <wp:posOffset>98082</wp:posOffset>
            </wp:positionV>
            <wp:extent cx="426720" cy="323850"/>
            <wp:effectExtent l="0" t="0" r="0" b="0"/>
            <wp:wrapTight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ight>
            <wp:docPr id="63" name="Picture 63" descr="Easy Kids Drawing Lessons : How To Draw Cartoon Crow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Kids Drawing Lessons : How To Draw Cartoon Crow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13611" r="20209" b="20000"/>
                    <a:stretch/>
                  </pic:blipFill>
                  <pic:spPr bwMode="auto">
                    <a:xfrm>
                      <a:off x="0" y="0"/>
                      <a:ext cx="42672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Стефан је било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име које је додавао сваки крунисани Немањић испред свог имена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почасно име, титулу, симболички извор да легитимно влада. Стефан је заправо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титула и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синоним за реч краљ/цар.</w:t>
      </w:r>
    </w:p>
    <w:bookmarkEnd w:id="3"/>
    <w:p w14:paraId="41A8170F" w14:textId="77777777" w:rsidR="00477417" w:rsidRPr="009F3966" w:rsidRDefault="00477417" w:rsidP="000D699C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1ADD49A3" w14:textId="43507592" w:rsidR="007D0283" w:rsidRDefault="007D0283" w:rsidP="006E6E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C55A9E3" wp14:editId="19E79C7E">
            <wp:simplePos x="0" y="0"/>
            <wp:positionH relativeFrom="margin">
              <wp:align>right</wp:align>
            </wp:positionH>
            <wp:positionV relativeFrom="paragraph">
              <wp:posOffset>813282</wp:posOffset>
            </wp:positionV>
            <wp:extent cx="1111885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94" y="21278"/>
                <wp:lineTo x="21094" y="0"/>
                <wp:lineTo x="0" y="0"/>
              </wp:wrapPolygon>
            </wp:wrapTight>
            <wp:docPr id="28" name="Picture 28" descr="Žiča - Manastiri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iča - Manastiri Srbij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>Постој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и неколико 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тумачења 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>порекла имена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Стефан и значењ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7417" w:rsidRPr="001A0966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користило у доба династије Немањић.</w:t>
      </w:r>
      <w:r w:rsidR="000D69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>ема првом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тумачењ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>име се повезује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са култом Светог Стефана у Византији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где је овај први хришћански мученик и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савременик Исусов био симбол царства. 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>Према другом,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 xml:space="preserve">име води порекло од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грчке речи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степханос” 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значи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круна, венац, част, награда”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па тако име значи </w:t>
      </w:r>
      <w:r w:rsidR="0039502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окруњен, овенчан”</w:t>
      </w:r>
      <w:r w:rsidR="006E6E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73DB60D" w14:textId="5E4E742B" w:rsidR="007D0283" w:rsidRPr="009F3966" w:rsidRDefault="007D0283" w:rsidP="006E6EBF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3CD30534" w14:textId="3C1827BA" w:rsidR="009F3966" w:rsidRDefault="00D63777" w:rsidP="006E6E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имену краља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Стеф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Првовенч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1847BB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крунисан у манастиру Жича,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крива се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плеоназам</w:t>
      </w:r>
      <w:r>
        <w:rPr>
          <w:rFonts w:ascii="Times New Roman" w:hAnsi="Times New Roman" w:cs="Times New Roman"/>
          <w:sz w:val="24"/>
          <w:szCs w:val="24"/>
          <w:lang w:val="sr-Cyrl-RS"/>
        </w:rPr>
        <w:t>, стилска грешка</w:t>
      </w:r>
      <w:r w:rsidR="000379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A63A07" w14:textId="4A8E2B07" w:rsidR="00C75C59" w:rsidRPr="009F3966" w:rsidRDefault="000D699C" w:rsidP="006E6EBF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15271E8" w14:textId="2706AEE8" w:rsidR="000D699C" w:rsidRDefault="007D0283" w:rsidP="00C75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AF2C9B" wp14:editId="23FAD6EC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112395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34" y="21393"/>
                <wp:lineTo x="21234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Немања је био први владар који је свом имену додао име Стефан и стога</w:t>
      </w:r>
      <w:r w:rsidR="00D63777">
        <w:rPr>
          <w:rFonts w:ascii="Times New Roman" w:hAnsi="Times New Roman" w:cs="Times New Roman"/>
          <w:sz w:val="24"/>
          <w:szCs w:val="24"/>
          <w:lang w:val="sr-Cyrl-RS"/>
        </w:rPr>
        <w:t xml:space="preserve"> га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 xml:space="preserve"> је сваки монарх из лозе Немањића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додавао, што због традиције, што због значења и да би потврдио своје право да влада. Свети Стефан, такође,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био је светац-заштитиник српске државе и зато се код првих Немањића налазио на владарском печату и на</w:t>
      </w:r>
      <w:r w:rsidR="004774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7417" w:rsidRPr="008B7E79">
        <w:rPr>
          <w:rFonts w:ascii="Times New Roman" w:hAnsi="Times New Roman" w:cs="Times New Roman"/>
          <w:sz w:val="24"/>
          <w:szCs w:val="24"/>
          <w:lang w:val="sr-Cyrl-RS"/>
        </w:rPr>
        <w:t>кованицама новца.</w:t>
      </w:r>
      <w:r w:rsidR="000D699C" w:rsidRPr="000D69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5C5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</w:p>
    <w:p w14:paraId="2E8A7884" w14:textId="77777777" w:rsidR="00C75C59" w:rsidRDefault="00C75C59" w:rsidP="00C75C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</w:p>
    <w:p w14:paraId="72E88E7F" w14:textId="64CAA25B" w:rsidR="000D699C" w:rsidRPr="009F3966" w:rsidRDefault="00C75C59" w:rsidP="007D0283">
      <w:pPr>
        <w:spacing w:after="0"/>
        <w:jc w:val="right"/>
        <w:rPr>
          <w:rFonts w:ascii="Times New Roman" w:hAnsi="Times New Roman" w:cs="Times New Roman"/>
          <w:sz w:val="18"/>
          <w:szCs w:val="18"/>
          <w:lang w:val="sr-Cyrl-RS"/>
        </w:rPr>
      </w:pPr>
      <w:r w:rsidRPr="009F3966">
        <w:rPr>
          <w:rFonts w:ascii="Times New Roman" w:hAnsi="Times New Roman" w:cs="Times New Roman"/>
          <w:sz w:val="18"/>
          <w:szCs w:val="18"/>
          <w:lang w:val="sr-Cyrl-RS"/>
        </w:rPr>
        <w:t>Печат Стефана Немање</w:t>
      </w:r>
    </w:p>
    <w:p w14:paraId="0BC0EFFB" w14:textId="6085160B" w:rsidR="00C75C59" w:rsidRDefault="00C75C59" w:rsidP="00C75C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Прочитај текст и подвуци непознате речи. </w:t>
      </w:r>
    </w:p>
    <w:p w14:paraId="1AC36495" w14:textId="72F24030" w:rsidR="007D0283" w:rsidRDefault="001B3C25" w:rsidP="00C75C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7D0283">
        <w:rPr>
          <w:rFonts w:ascii="Times New Roman" w:hAnsi="Times New Roman" w:cs="Times New Roman"/>
          <w:sz w:val="24"/>
          <w:szCs w:val="24"/>
          <w:lang w:val="sr-Cyrl-RS"/>
        </w:rPr>
        <w:t xml:space="preserve"> Синоним</w:t>
      </w:r>
      <w:r w:rsidR="001847B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D0283">
        <w:rPr>
          <w:rFonts w:ascii="Times New Roman" w:hAnsi="Times New Roman" w:cs="Times New Roman"/>
          <w:sz w:val="24"/>
          <w:szCs w:val="24"/>
          <w:lang w:val="sr-Cyrl-RS"/>
        </w:rPr>
        <w:t>за име Стефан су речи _______________</w:t>
      </w:r>
      <w:r w:rsidR="009F3966">
        <w:rPr>
          <w:rFonts w:ascii="Times New Roman" w:hAnsi="Times New Roman" w:cs="Times New Roman"/>
          <w:sz w:val="24"/>
          <w:szCs w:val="24"/>
          <w:lang w:val="sr-Cyrl-RS"/>
        </w:rPr>
        <w:t xml:space="preserve"> и __________________</w:t>
      </w:r>
      <w:r w:rsidR="007D0283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14:paraId="0C398F9E" w14:textId="36712EFF" w:rsidR="00C75C59" w:rsidRDefault="001B3C25" w:rsidP="00C75C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75C59">
        <w:rPr>
          <w:rFonts w:ascii="Times New Roman" w:hAnsi="Times New Roman" w:cs="Times New Roman"/>
          <w:sz w:val="24"/>
          <w:szCs w:val="24"/>
          <w:lang w:val="sr-Cyrl-RS"/>
        </w:rPr>
        <w:t>. Наведи тумачења значења имена Стефан.</w:t>
      </w:r>
    </w:p>
    <w:p w14:paraId="5EBCD7B4" w14:textId="120AC1E9" w:rsidR="009F3966" w:rsidRDefault="009F3966" w:rsidP="00C75C5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F6B17BB" w14:textId="776D7229" w:rsidR="009F3966" w:rsidRDefault="009F3966" w:rsidP="001847B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31A9B1C" w14:textId="1C0DAFE9" w:rsidR="001B3C25" w:rsidRDefault="001B3C25" w:rsidP="001B3C2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Неведи разлоге због којих су Немањићи додавали свом имену </w:t>
      </w:r>
      <w:r w:rsidR="00676CB7">
        <w:rPr>
          <w:rFonts w:ascii="Times New Roman" w:hAnsi="Times New Roman" w:cs="Times New Roman"/>
          <w:sz w:val="24"/>
          <w:szCs w:val="24"/>
          <w:lang w:val="sr-Cyrl-RS"/>
        </w:rPr>
        <w:t>и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ефан.</w:t>
      </w:r>
    </w:p>
    <w:p w14:paraId="31FD999C" w14:textId="20BF36F5" w:rsidR="001B3C25" w:rsidRDefault="001B3C25" w:rsidP="001847B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03C4B111" w14:textId="4268EBF2" w:rsidR="001847BB" w:rsidRDefault="001B3C25" w:rsidP="001847B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847BB">
        <w:rPr>
          <w:rFonts w:ascii="Times New Roman" w:hAnsi="Times New Roman" w:cs="Times New Roman"/>
          <w:sz w:val="24"/>
          <w:szCs w:val="24"/>
          <w:lang w:val="sr-Cyrl-RS"/>
        </w:rPr>
        <w:t>. Ако је тврдња тачна заокружи Т, а ако је нетачна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450"/>
        <w:gridCol w:w="375"/>
      </w:tblGrid>
      <w:tr w:rsidR="001B3C25" w14:paraId="3C9A1601" w14:textId="77777777" w:rsidTr="00376EA5">
        <w:tc>
          <w:tcPr>
            <w:tcW w:w="8095" w:type="dxa"/>
          </w:tcPr>
          <w:p w14:paraId="41298A72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 xml:space="preserve">Име Стефан добијао је сваки Немањић по рођењу.  </w:t>
            </w:r>
          </w:p>
        </w:tc>
        <w:tc>
          <w:tcPr>
            <w:tcW w:w="450" w:type="dxa"/>
          </w:tcPr>
          <w:p w14:paraId="71B121BC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 xml:space="preserve">Т        </w:t>
            </w:r>
          </w:p>
        </w:tc>
        <w:tc>
          <w:tcPr>
            <w:tcW w:w="375" w:type="dxa"/>
          </w:tcPr>
          <w:p w14:paraId="33681FD6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1B3C25" w14:paraId="3A01382F" w14:textId="77777777" w:rsidTr="00376EA5">
        <w:tc>
          <w:tcPr>
            <w:tcW w:w="8095" w:type="dxa"/>
          </w:tcPr>
          <w:p w14:paraId="7E4B0637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Стефан потиче од грчке речи и означава онога ко је „овенчан“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8357BD">
              <w:rPr>
                <w:rFonts w:ascii="Times New Roman" w:hAnsi="Times New Roman" w:cs="Times New Roman"/>
                <w:lang w:val="sr-Cyrl-RS"/>
              </w:rPr>
              <w:t xml:space="preserve">  </w:t>
            </w:r>
          </w:p>
        </w:tc>
        <w:tc>
          <w:tcPr>
            <w:tcW w:w="450" w:type="dxa"/>
          </w:tcPr>
          <w:p w14:paraId="1F3A74BA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209CCA15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1B3C25" w14:paraId="707C9D59" w14:textId="77777777" w:rsidTr="00376EA5">
        <w:tc>
          <w:tcPr>
            <w:tcW w:w="8095" w:type="dxa"/>
          </w:tcPr>
          <w:p w14:paraId="5BD53186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</w:t>
            </w:r>
            <w:r w:rsidRPr="008357BD">
              <w:rPr>
                <w:rFonts w:ascii="Times New Roman" w:hAnsi="Times New Roman" w:cs="Times New Roman"/>
                <w:lang w:val="sr-Cyrl-RS"/>
              </w:rPr>
              <w:t xml:space="preserve">ваки крунисани Немањић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одавао је </w:t>
            </w:r>
            <w:r w:rsidRPr="008357BD">
              <w:rPr>
                <w:rFonts w:ascii="Times New Roman" w:hAnsi="Times New Roman" w:cs="Times New Roman"/>
                <w:i/>
                <w:iCs/>
                <w:lang w:val="sr-Cyrl-RS"/>
              </w:rPr>
              <w:t>Стефан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357BD">
              <w:rPr>
                <w:rFonts w:ascii="Times New Roman" w:hAnsi="Times New Roman" w:cs="Times New Roman"/>
                <w:lang w:val="sr-Cyrl-RS"/>
              </w:rPr>
              <w:t>иза свог имена као почасно име.</w:t>
            </w:r>
          </w:p>
        </w:tc>
        <w:tc>
          <w:tcPr>
            <w:tcW w:w="450" w:type="dxa"/>
          </w:tcPr>
          <w:p w14:paraId="1CD9C257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69014338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  <w:tr w:rsidR="001B3C25" w14:paraId="7C35000C" w14:textId="77777777" w:rsidTr="00376EA5">
        <w:tc>
          <w:tcPr>
            <w:tcW w:w="8095" w:type="dxa"/>
          </w:tcPr>
          <w:p w14:paraId="77AD4FA5" w14:textId="77777777" w:rsidR="001B3C25" w:rsidRPr="008357BD" w:rsidRDefault="001B3C25" w:rsidP="00376EA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Реч Првовенчани у имену краља Стефана Немањића значи заштитник.</w:t>
            </w:r>
          </w:p>
        </w:tc>
        <w:tc>
          <w:tcPr>
            <w:tcW w:w="450" w:type="dxa"/>
          </w:tcPr>
          <w:p w14:paraId="4ED577EF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Т</w:t>
            </w:r>
          </w:p>
        </w:tc>
        <w:tc>
          <w:tcPr>
            <w:tcW w:w="375" w:type="dxa"/>
          </w:tcPr>
          <w:p w14:paraId="6E66E390" w14:textId="77777777" w:rsidR="001B3C25" w:rsidRPr="008357BD" w:rsidRDefault="001B3C25" w:rsidP="00376EA5">
            <w:pPr>
              <w:spacing w:after="12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357BD">
              <w:rPr>
                <w:rFonts w:ascii="Times New Roman" w:hAnsi="Times New Roman" w:cs="Times New Roman"/>
                <w:lang w:val="sr-Cyrl-RS"/>
              </w:rPr>
              <w:t>Н</w:t>
            </w:r>
          </w:p>
        </w:tc>
      </w:tr>
    </w:tbl>
    <w:p w14:paraId="44A5DB5B" w14:textId="77777777" w:rsidR="001847BB" w:rsidRPr="009F3966" w:rsidRDefault="001847BB" w:rsidP="001847BB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4867820F" w14:textId="77777777" w:rsidR="001B3C25" w:rsidRPr="001B3C25" w:rsidRDefault="001B3C25" w:rsidP="00A0672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0074F847" w14:textId="2FCF9D3A" w:rsidR="009F3966" w:rsidRDefault="001B3C25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C75C5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5C59" w:rsidRPr="00C75C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5C59">
        <w:rPr>
          <w:rFonts w:ascii="Times New Roman" w:hAnsi="Times New Roman" w:cs="Times New Roman"/>
          <w:sz w:val="24"/>
          <w:szCs w:val="24"/>
          <w:lang w:val="sr-Cyrl-RS"/>
        </w:rPr>
        <w:t>Објасни шта је плеоназам</w:t>
      </w:r>
      <w:r w:rsidR="00676CB7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 примере које знаш из свакодневног говора.</w:t>
      </w:r>
    </w:p>
    <w:p w14:paraId="251A81E4" w14:textId="66851DC3" w:rsidR="009F3966" w:rsidRDefault="009F3966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31E68A5" w14:textId="0ED7FBCA" w:rsidR="009F3966" w:rsidRDefault="009F3966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4833B67" w14:textId="6339FA0B" w:rsidR="00090710" w:rsidRDefault="00090710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30525F" w14:textId="333F0A84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едњи узраст (4, 5, 6)</w:t>
      </w:r>
    </w:p>
    <w:p w14:paraId="06D4B9EB" w14:textId="77777777" w:rsidR="00A06722" w:rsidRPr="00376EA5" w:rsidRDefault="00A06722" w:rsidP="00A06722">
      <w:pPr>
        <w:spacing w:after="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29ED10B7" w14:textId="6CF9CCC6" w:rsidR="00A06722" w:rsidRPr="00EF70B4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 слици је приказ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владара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из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династије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емањића</w:t>
      </w:r>
      <w:r w:rsidR="00EF70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. Л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инија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лево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представља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следну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везу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браће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,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а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десно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отац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>-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син. Плавом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бојом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су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означени владар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и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са титулом </w:t>
      </w:r>
      <w:r w:rsidR="00EF70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краља,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а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Pr="00272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црвеном</w:t>
      </w:r>
      <w:r w:rsidR="00EF70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они који су имали титулу цара.</w:t>
      </w:r>
    </w:p>
    <w:p w14:paraId="06A6F3A2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DD3557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EC9393F" wp14:editId="18A61130">
            <wp:simplePos x="0" y="0"/>
            <wp:positionH relativeFrom="margin">
              <wp:posOffset>1423670</wp:posOffset>
            </wp:positionH>
            <wp:positionV relativeFrom="paragraph">
              <wp:posOffset>135255</wp:posOffset>
            </wp:positionV>
            <wp:extent cx="2023110" cy="4698365"/>
            <wp:effectExtent l="0" t="0" r="0" b="6985"/>
            <wp:wrapTight wrapText="bothSides">
              <wp:wrapPolygon edited="0">
                <wp:start x="0" y="0"/>
                <wp:lineTo x="0" y="21545"/>
                <wp:lineTo x="21356" y="21545"/>
                <wp:lineTo x="2135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419E1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71AD52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1301CC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38D53D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94ED0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31709A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B9CB7E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C06AE1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105DE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DADE1A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877E16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FCE862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6BE1FF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C9F124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34D581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EFB77D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5F198A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63A8E4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52D991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7165FF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62A4B4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568A9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9CC8A8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CA7D6B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3A480B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EA7D20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CF1822" w14:textId="77777777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099A5C" w14:textId="317CBD46" w:rsidR="00386D4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Допуни: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вач династије</w:t>
      </w:r>
      <w:r w:rsidR="00376EA5">
        <w:rPr>
          <w:rFonts w:ascii="Times New Roman" w:hAnsi="Times New Roman" w:cs="Times New Roman"/>
          <w:sz w:val="24"/>
          <w:szCs w:val="24"/>
          <w:lang w:val="sr-Cyrl-RS"/>
        </w:rPr>
        <w:t xml:space="preserve"> (владарске лозе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њића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је ________________________, 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следњи владар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 .</w:t>
      </w:r>
    </w:p>
    <w:p w14:paraId="4A591F34" w14:textId="5FC01F94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Напиш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 xml:space="preserve">у свес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ена краљева, од првог до последњег. </w:t>
      </w:r>
    </w:p>
    <w:p w14:paraId="580EE615" w14:textId="1C4FECD5" w:rsidR="00A06722" w:rsidRDefault="00A06722" w:rsidP="00A067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Титулу првог српског цара понео је _______________________________________</w:t>
      </w:r>
      <w:r w:rsidR="00386D42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 .</w:t>
      </w:r>
    </w:p>
    <w:p w14:paraId="72C3AB27" w14:textId="413D6652" w:rsidR="00EF70B4" w:rsidRDefault="00550D54" w:rsidP="00386D4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Докажи једном реченицом зашто су сви Немањићи имали име Стефан.</w:t>
      </w:r>
    </w:p>
    <w:p w14:paraId="6B8B2171" w14:textId="2A366686" w:rsidR="00386D42" w:rsidRPr="00402300" w:rsidRDefault="00386D42" w:rsidP="004E02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405F01CF" w14:textId="6D1487EC" w:rsidR="00386D42" w:rsidRDefault="00386D42" w:rsidP="00A0672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AF6963" w14:textId="77777777" w:rsidR="00376EA5" w:rsidRDefault="00376EA5" w:rsidP="00A0672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237B59" w14:textId="77777777" w:rsidR="00386D42" w:rsidRDefault="00386D42" w:rsidP="00A0672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98E0B" w14:textId="17F2152F" w:rsidR="00A06722" w:rsidRDefault="00A06722" w:rsidP="00A0672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арији узраст (7, 8)</w:t>
      </w:r>
    </w:p>
    <w:p w14:paraId="4B1377E8" w14:textId="50AE93D1" w:rsidR="00C75C59" w:rsidRPr="002721B1" w:rsidRDefault="007D0283" w:rsidP="00A06722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7D949BE" wp14:editId="233FE594">
            <wp:simplePos x="0" y="0"/>
            <wp:positionH relativeFrom="margin">
              <wp:align>right</wp:align>
            </wp:positionH>
            <wp:positionV relativeFrom="paragraph">
              <wp:posOffset>10511</wp:posOffset>
            </wp:positionV>
            <wp:extent cx="2073910" cy="4813300"/>
            <wp:effectExtent l="0" t="0" r="2540" b="6350"/>
            <wp:wrapTight wrapText="bothSides">
              <wp:wrapPolygon edited="0">
                <wp:start x="0" y="0"/>
                <wp:lineTo x="0" y="21543"/>
                <wp:lineTo x="21428" y="21543"/>
                <wp:lineTo x="2142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>Немањићи – краљеви и цареви</w:t>
      </w:r>
    </w:p>
    <w:p w14:paraId="33960CDB" w14:textId="2E05E120" w:rsidR="000D699C" w:rsidRPr="002721B1" w:rsidRDefault="000D699C" w:rsidP="00A0672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Напредак </w:t>
      </w:r>
      <w:r w:rsidR="007D0283"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српске државе </w:t>
      </w: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наставља </w:t>
      </w:r>
      <w:r w:rsidR="007D0283"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се у 13. веку </w:t>
      </w: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за време владавине Немањиног сина краља </w:t>
      </w:r>
      <w:r w:rsidRPr="002721B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Стефана Првовенчаног</w:t>
      </w: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. 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Назив Првовенчани добио је пошто је постао први владар Србије који је овенчан краљевском круном. Након његове смрти, три његова сина се смењују на власти: најпре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Радослав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, затим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Владислав</w:t>
      </w:r>
      <w:r w:rsidR="002721B1"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па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Уро</w:t>
      </w:r>
      <w:r w:rsidR="002721B1"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ш.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 И Урошеви синови се мењају на власти. Тако најпре влада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Драгутин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, а после њега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Милутин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границе Србије проширио од Саве и Дунава до Солуна. Тако се Београд први пут нашао унутар српске државе. Краља Милутина наслеђује краљ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Стефан Дечански</w:t>
      </w:r>
      <w:r w:rsidR="002721B1" w:rsidRPr="002721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спешно ратовао против византијског цара и бугарског цара.</w:t>
      </w:r>
      <w:r w:rsidR="002721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Његов син Душан постаје средином 14. века први српски цар. Постао је познат као цар </w:t>
      </w:r>
      <w:r w:rsidRPr="002721B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Душан Силни</w:t>
      </w:r>
      <w:r w:rsidRPr="002721B1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2721B1"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>За време његове владавине Србија је била највећа и најјача у својој историји: излазила је на три мора, добила дотад највиши правни акт (Душанов законик)</w:t>
      </w:r>
      <w:r w:rsidR="00376EA5" w:rsidRPr="00376E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После изненадне смрти цара Душана, наслеђује га његов син Урош, који је у народу остао запамћен као цар </w:t>
      </w:r>
      <w:r w:rsidRPr="002721B1">
        <w:rPr>
          <w:rFonts w:ascii="Times New Roman" w:hAnsi="Times New Roman" w:cs="Times New Roman"/>
          <w:b/>
          <w:sz w:val="24"/>
          <w:szCs w:val="24"/>
          <w:lang w:val="sr-Cyrl-RS"/>
        </w:rPr>
        <w:t>Урош Нејаки</w:t>
      </w:r>
      <w:r w:rsidR="002721B1" w:rsidRPr="002721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2721B1">
        <w:rPr>
          <w:rFonts w:ascii="Times New Roman" w:hAnsi="Times New Roman" w:cs="Times New Roman"/>
          <w:sz w:val="24"/>
          <w:szCs w:val="24"/>
          <w:lang w:val="sr-Cyrl-RS"/>
        </w:rPr>
        <w:t>Он је био последњи владар из династије Немањића.</w:t>
      </w:r>
    </w:p>
    <w:p w14:paraId="654BFFE7" w14:textId="1F9629CF" w:rsidR="00A00004" w:rsidRPr="005556C4" w:rsidRDefault="005556C4" w:rsidP="005556C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1.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 слици је приказ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владар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из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династије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емањић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,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линиј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лево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представљ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следну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везу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браће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,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надесно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отац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>-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син</w:t>
      </w:r>
      <w:r w:rsidR="002721B1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. П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лавом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бојом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су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означени</w:t>
      </w:r>
      <w:r w:rsidR="002721B1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 xml:space="preserve"> владари са титулом _______________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,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а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црвеном</w:t>
      </w:r>
      <w:r w:rsidR="007D0283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Latn-RS"/>
        </w:rPr>
        <w:t xml:space="preserve"> </w:t>
      </w:r>
      <w:r w:rsidR="002721B1" w:rsidRPr="005556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___________________</w:t>
      </w:r>
      <w:r w:rsidR="002721B1" w:rsidRPr="005556C4">
        <w:rPr>
          <w:rFonts w:ascii="Arial" w:hAnsi="Arial" w:cs="Arial"/>
          <w:color w:val="202122"/>
          <w:shd w:val="clear" w:color="auto" w:fill="FFFFFF"/>
          <w:lang w:val="sr-Cyrl-RS"/>
        </w:rPr>
        <w:t xml:space="preserve"> .</w:t>
      </w:r>
    </w:p>
    <w:p w14:paraId="42861941" w14:textId="77777777" w:rsidR="005556C4" w:rsidRPr="005556C4" w:rsidRDefault="005556C4" w:rsidP="005556C4">
      <w:pPr>
        <w:spacing w:after="60" w:line="204" w:lineRule="auto"/>
        <w:jc w:val="both"/>
        <w:rPr>
          <w:rFonts w:ascii="Times New Roman" w:eastAsia="Calibri" w:hAnsi="Times New Roman" w:cs="Times New Roman"/>
          <w:noProof/>
          <w:sz w:val="6"/>
          <w:szCs w:val="6"/>
          <w:lang w:val="sr-Cyrl-RS"/>
        </w:rPr>
      </w:pPr>
    </w:p>
    <w:p w14:paraId="1087F0EE" w14:textId="752C60AF" w:rsidR="002721B1" w:rsidRPr="005556C4" w:rsidRDefault="005556C4" w:rsidP="005556C4">
      <w:pPr>
        <w:spacing w:after="60" w:line="204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. </w:t>
      </w:r>
      <w:r w:rsidR="002721B1" w:rsidRPr="005556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иши имена српских владара из лозе (династије) Немањића:</w:t>
      </w:r>
    </w:p>
    <w:p w14:paraId="4A32A756" w14:textId="77777777" w:rsidR="002721B1" w:rsidRPr="000D699C" w:rsidRDefault="002721B1" w:rsidP="002721B1">
      <w:pPr>
        <w:spacing w:after="60" w:line="204" w:lineRule="auto"/>
        <w:jc w:val="both"/>
        <w:rPr>
          <w:rFonts w:ascii="Times New Roman" w:eastAsia="Calibri" w:hAnsi="Times New Roman" w:cs="Times New Roman"/>
          <w:noProof/>
          <w:sz w:val="8"/>
          <w:szCs w:val="8"/>
          <w:lang w:val="sr-Cyrl-RS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223"/>
        <w:gridCol w:w="395"/>
        <w:gridCol w:w="2615"/>
        <w:gridCol w:w="394"/>
        <w:gridCol w:w="1965"/>
      </w:tblGrid>
      <w:tr w:rsidR="002721B1" w:rsidRPr="000D699C" w14:paraId="07B2F1BB" w14:textId="77777777" w:rsidTr="004E0211">
        <w:trPr>
          <w:trHeight w:val="213"/>
        </w:trPr>
        <w:tc>
          <w:tcPr>
            <w:tcW w:w="26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4A7605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079E6740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0D69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>Стефан Немања</w:t>
            </w: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EBB606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7840590A" w14:textId="77777777" w:rsidTr="004E0211">
        <w:trPr>
          <w:gridAfter w:val="3"/>
          <w:wAfter w:w="4974" w:type="dxa"/>
          <w:trHeight w:val="235"/>
        </w:trPr>
        <w:tc>
          <w:tcPr>
            <w:tcW w:w="26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F03579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75DF9965" w14:textId="77777777" w:rsidTr="004E0211">
        <w:trPr>
          <w:trHeight w:val="213"/>
        </w:trPr>
        <w:tc>
          <w:tcPr>
            <w:tcW w:w="261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7A4DF06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6B0CD5E6" w14:textId="77777777" w:rsidR="002721B1" w:rsidRPr="000D699C" w:rsidRDefault="002721B1" w:rsidP="00A06722">
            <w:pPr>
              <w:spacing w:line="204" w:lineRule="auto"/>
              <w:ind w:left="-184" w:right="-209"/>
              <w:jc w:val="center"/>
              <w:rPr>
                <w:rFonts w:ascii="Times New Roman" w:eastAsia="Calibri" w:hAnsi="Times New Roman" w:cs="Times New Roman"/>
                <w:b/>
                <w:noProof/>
                <w:spacing w:val="-6"/>
                <w:sz w:val="24"/>
                <w:szCs w:val="24"/>
                <w:lang w:val="sr-Cyrl-R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76C7E5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75126933" w14:textId="77777777" w:rsidTr="004E0211">
        <w:trPr>
          <w:trHeight w:val="213"/>
        </w:trPr>
        <w:tc>
          <w:tcPr>
            <w:tcW w:w="261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0CA58A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75DB2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04ABC811" w14:textId="77777777" w:rsidTr="004E0211">
        <w:trPr>
          <w:trHeight w:val="213"/>
        </w:trPr>
        <w:tc>
          <w:tcPr>
            <w:tcW w:w="2223" w:type="dxa"/>
            <w:vAlign w:val="center"/>
          </w:tcPr>
          <w:p w14:paraId="5E5ACD2D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4" w:type="dxa"/>
            <w:vMerge w:val="restart"/>
            <w:tcBorders>
              <w:top w:val="nil"/>
            </w:tcBorders>
            <w:vAlign w:val="center"/>
          </w:tcPr>
          <w:p w14:paraId="5C7E16BB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615" w:type="dxa"/>
            <w:vAlign w:val="center"/>
          </w:tcPr>
          <w:p w14:paraId="6C3AE689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0D69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>краљ Урош</w:t>
            </w:r>
          </w:p>
        </w:tc>
        <w:tc>
          <w:tcPr>
            <w:tcW w:w="3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AAB1779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00B0409F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6D1F3DA5" w14:textId="77777777" w:rsidTr="004E0211">
        <w:trPr>
          <w:trHeight w:val="213"/>
        </w:trPr>
        <w:tc>
          <w:tcPr>
            <w:tcW w:w="2223" w:type="dxa"/>
            <w:tcBorders>
              <w:left w:val="nil"/>
              <w:bottom w:val="nil"/>
              <w:right w:val="nil"/>
            </w:tcBorders>
            <w:vAlign w:val="center"/>
          </w:tcPr>
          <w:p w14:paraId="4D26DF69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559D0F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5A774833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3" w:type="dxa"/>
            <w:vMerge/>
            <w:tcBorders>
              <w:left w:val="nil"/>
              <w:right w:val="nil"/>
            </w:tcBorders>
            <w:vAlign w:val="center"/>
          </w:tcPr>
          <w:p w14:paraId="2D19C11E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1267A6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538D0875" w14:textId="77777777" w:rsidTr="004E0211">
        <w:trPr>
          <w:gridBefore w:val="2"/>
          <w:wBefore w:w="2618" w:type="dxa"/>
          <w:trHeight w:val="213"/>
        </w:trPr>
        <w:tc>
          <w:tcPr>
            <w:tcW w:w="2615" w:type="dxa"/>
            <w:vAlign w:val="center"/>
          </w:tcPr>
          <w:p w14:paraId="628CC3D2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0D69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>краљ Милутин</w:t>
            </w: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14:paraId="4D414A3F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  <w:vAlign w:val="center"/>
          </w:tcPr>
          <w:p w14:paraId="5CCA2F7F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5493A0BD" w14:textId="77777777" w:rsidTr="004E0211">
        <w:trPr>
          <w:gridBefore w:val="2"/>
          <w:wBefore w:w="2618" w:type="dxa"/>
          <w:trHeight w:val="213"/>
        </w:trPr>
        <w:tc>
          <w:tcPr>
            <w:tcW w:w="2615" w:type="dxa"/>
            <w:tcBorders>
              <w:left w:val="nil"/>
              <w:right w:val="nil"/>
            </w:tcBorders>
            <w:vAlign w:val="center"/>
          </w:tcPr>
          <w:p w14:paraId="648A4ADE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3" w:type="dxa"/>
            <w:vMerge/>
            <w:tcBorders>
              <w:left w:val="nil"/>
              <w:right w:val="nil"/>
            </w:tcBorders>
            <w:vAlign w:val="center"/>
          </w:tcPr>
          <w:p w14:paraId="286702BD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 w:val="restart"/>
            <w:tcBorders>
              <w:left w:val="nil"/>
              <w:right w:val="nil"/>
            </w:tcBorders>
            <w:vAlign w:val="center"/>
          </w:tcPr>
          <w:p w14:paraId="12E0C935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17A72917" w14:textId="77777777" w:rsidTr="004E0211">
        <w:trPr>
          <w:gridBefore w:val="2"/>
          <w:wBefore w:w="2618" w:type="dxa"/>
          <w:trHeight w:val="213"/>
        </w:trPr>
        <w:tc>
          <w:tcPr>
            <w:tcW w:w="2615" w:type="dxa"/>
            <w:vAlign w:val="center"/>
          </w:tcPr>
          <w:p w14:paraId="3E8A4C20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3" w:type="dxa"/>
            <w:vMerge/>
            <w:tcBorders>
              <w:bottom w:val="nil"/>
              <w:right w:val="nil"/>
            </w:tcBorders>
            <w:vAlign w:val="center"/>
          </w:tcPr>
          <w:p w14:paraId="5A973CD1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/>
            <w:tcBorders>
              <w:left w:val="nil"/>
              <w:right w:val="nil"/>
            </w:tcBorders>
            <w:vAlign w:val="center"/>
          </w:tcPr>
          <w:p w14:paraId="77050BEB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6ADB29DD" w14:textId="77777777" w:rsidTr="004E0211">
        <w:trPr>
          <w:gridBefore w:val="2"/>
          <w:wBefore w:w="2618" w:type="dxa"/>
          <w:trHeight w:val="213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00E6F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/>
            <w:tcBorders>
              <w:left w:val="nil"/>
              <w:right w:val="nil"/>
            </w:tcBorders>
            <w:vAlign w:val="center"/>
          </w:tcPr>
          <w:p w14:paraId="689658D7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4FDBA678" w14:textId="77777777" w:rsidTr="004E0211">
        <w:trPr>
          <w:gridBefore w:val="2"/>
          <w:wBefore w:w="2618" w:type="dxa"/>
          <w:trHeight w:val="213"/>
        </w:trPr>
        <w:tc>
          <w:tcPr>
            <w:tcW w:w="2615" w:type="dxa"/>
            <w:vAlign w:val="center"/>
          </w:tcPr>
          <w:p w14:paraId="74E1FA7E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93" w:type="dxa"/>
            <w:tcBorders>
              <w:top w:val="nil"/>
              <w:bottom w:val="nil"/>
              <w:right w:val="nil"/>
            </w:tcBorders>
            <w:vAlign w:val="center"/>
          </w:tcPr>
          <w:p w14:paraId="1C53B3AE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/>
            <w:tcBorders>
              <w:left w:val="nil"/>
              <w:right w:val="nil"/>
            </w:tcBorders>
            <w:vAlign w:val="center"/>
          </w:tcPr>
          <w:p w14:paraId="5220D015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41F8F732" w14:textId="77777777" w:rsidTr="004E0211">
        <w:trPr>
          <w:gridBefore w:val="2"/>
          <w:wBefore w:w="2618" w:type="dxa"/>
          <w:trHeight w:val="213"/>
        </w:trPr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3890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/>
            <w:tcBorders>
              <w:left w:val="nil"/>
              <w:right w:val="nil"/>
            </w:tcBorders>
            <w:vAlign w:val="center"/>
          </w:tcPr>
          <w:p w14:paraId="431CC687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2721B1" w:rsidRPr="000D699C" w14:paraId="200559A5" w14:textId="77777777" w:rsidTr="004E0211">
        <w:trPr>
          <w:gridBefore w:val="2"/>
          <w:wBefore w:w="2618" w:type="dxa"/>
          <w:trHeight w:val="213"/>
        </w:trPr>
        <w:tc>
          <w:tcPr>
            <w:tcW w:w="2615" w:type="dxa"/>
            <w:vAlign w:val="center"/>
          </w:tcPr>
          <w:p w14:paraId="072FFDF4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0D699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цар Урош </w:t>
            </w:r>
          </w:p>
        </w:tc>
        <w:tc>
          <w:tcPr>
            <w:tcW w:w="393" w:type="dxa"/>
            <w:tcBorders>
              <w:top w:val="nil"/>
              <w:bottom w:val="nil"/>
              <w:right w:val="nil"/>
            </w:tcBorders>
            <w:vAlign w:val="center"/>
          </w:tcPr>
          <w:p w14:paraId="572E2360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0FFA63" w14:textId="77777777" w:rsidR="002721B1" w:rsidRPr="000D699C" w:rsidRDefault="002721B1" w:rsidP="00A06722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14:paraId="3803C5F9" w14:textId="77777777" w:rsidR="004E0211" w:rsidRDefault="004E0211" w:rsidP="002F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9853EE" w14:textId="4FD6E4E6" w:rsidR="004E0211" w:rsidRPr="00376EA5" w:rsidRDefault="005556C4" w:rsidP="00376E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376EA5" w:rsidRPr="00376EA5">
        <w:rPr>
          <w:rFonts w:ascii="Times New Roman" w:hAnsi="Times New Roman" w:cs="Times New Roman"/>
          <w:sz w:val="24"/>
          <w:szCs w:val="24"/>
          <w:lang w:val="sr-Cyrl-RS"/>
        </w:rPr>
        <w:t>Династија</w:t>
      </w:r>
      <w:r w:rsidR="00376EA5" w:rsidRPr="00376EA5">
        <w:rPr>
          <w:rFonts w:ascii="Times New Roman" w:hAnsi="Times New Roman" w:cs="Times New Roman"/>
          <w:sz w:val="24"/>
          <w:szCs w:val="24"/>
        </w:rPr>
        <w:t> </w:t>
      </w:r>
      <w:r w:rsidR="00376EA5" w:rsidRPr="00376EA5">
        <w:rPr>
          <w:rFonts w:ascii="Times New Roman" w:hAnsi="Times New Roman" w:cs="Times New Roman"/>
          <w:sz w:val="24"/>
          <w:szCs w:val="24"/>
          <w:lang w:val="sr-Cyrl-RS"/>
        </w:rPr>
        <w:t xml:space="preserve">Немањића владала је средњовековном Србијом од друге половине _________ века све до ______ године. </w:t>
      </w:r>
      <w:r w:rsidR="004E0211" w:rsidRPr="005556C4">
        <w:rPr>
          <w:rFonts w:ascii="Times New Roman" w:hAnsi="Times New Roman" w:cs="Times New Roman"/>
          <w:sz w:val="24"/>
          <w:szCs w:val="24"/>
          <w:lang w:val="sr-Cyrl-RS"/>
        </w:rPr>
        <w:t>Пронађи на интернету фотографије владара, одштампај их и залепи у свеску хронолошким редом.</w:t>
      </w:r>
      <w:r w:rsidR="00376EA5" w:rsidRPr="00376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B10F33D" w14:textId="03CEB23C" w:rsidR="002D07F9" w:rsidRDefault="002D07F9" w:rsidP="002F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арији узраст (7, 8)</w:t>
      </w:r>
    </w:p>
    <w:p w14:paraId="13FC3536" w14:textId="77777777" w:rsidR="00227B06" w:rsidRPr="00376EA5" w:rsidRDefault="00227B06" w:rsidP="002F1EC7">
      <w:pPr>
        <w:spacing w:after="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27FD971F" w14:textId="04C23FA9" w:rsidR="002F1EC7" w:rsidRPr="00153712" w:rsidRDefault="002721B1" w:rsidP="002F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Упореди информације из текста </w:t>
      </w:r>
      <w:r w:rsidR="002F1EC7"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„Шта значи </w:t>
      </w:r>
      <w:r w:rsidR="002F1EC7" w:rsidRPr="00CA2B1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тефан</w:t>
      </w:r>
      <w:r w:rsidR="002F1EC7"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 у имену владара Немањића?“ и</w:t>
      </w:r>
      <w:r w:rsidR="003A219D" w:rsidRPr="003A219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A219D">
        <w:rPr>
          <w:rFonts w:ascii="Times New Roman" w:hAnsi="Times New Roman" w:cs="Times New Roman"/>
          <w:sz w:val="24"/>
          <w:szCs w:val="24"/>
          <w:lang w:val="sr-Cyrl-RS"/>
        </w:rPr>
        <w:t>текста „Зашто су владари из династије Немањића носили име Стефан“.</w:t>
      </w:r>
      <w:r w:rsidR="002F1EC7"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8453F9" w14:textId="741A6B90" w:rsidR="002F1EC7" w:rsidRPr="002D07F9" w:rsidRDefault="002F1EC7" w:rsidP="002F1EC7">
      <w:pPr>
        <w:spacing w:after="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04B15E0F" w14:textId="30471B1A" w:rsidR="002F1EC7" w:rsidRPr="00153712" w:rsidRDefault="002F1EC7" w:rsidP="002F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3A219D">
        <w:rPr>
          <w:rFonts w:ascii="Times New Roman" w:hAnsi="Times New Roman" w:cs="Times New Roman"/>
          <w:sz w:val="24"/>
          <w:szCs w:val="24"/>
          <w:lang w:val="sr-Cyrl-RS"/>
        </w:rPr>
        <w:t xml:space="preserve">Наведи </w:t>
      </w:r>
      <w:r w:rsidR="00C35D6C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09071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5D6C">
        <w:rPr>
          <w:rFonts w:ascii="Times New Roman" w:hAnsi="Times New Roman" w:cs="Times New Roman"/>
          <w:sz w:val="24"/>
          <w:szCs w:val="24"/>
          <w:lang w:val="sr-Cyrl-RS"/>
        </w:rPr>
        <w:t>нформација чини садржајно теж</w:t>
      </w:r>
      <w:r w:rsidR="00227B0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35D6C">
        <w:rPr>
          <w:rFonts w:ascii="Times New Roman" w:hAnsi="Times New Roman" w:cs="Times New Roman"/>
          <w:sz w:val="24"/>
          <w:szCs w:val="24"/>
          <w:lang w:val="sr-Cyrl-RS"/>
        </w:rPr>
        <w:t>ште другог текста, а нема је у првој.</w:t>
      </w:r>
    </w:p>
    <w:p w14:paraId="73CFBD44" w14:textId="02670780" w:rsidR="003A219D" w:rsidRDefault="00376EA5" w:rsidP="003A219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1D4CB7F" wp14:editId="358F6A93">
            <wp:simplePos x="0" y="0"/>
            <wp:positionH relativeFrom="margin">
              <wp:posOffset>300990</wp:posOffset>
            </wp:positionH>
            <wp:positionV relativeFrom="paragraph">
              <wp:posOffset>440690</wp:posOffset>
            </wp:positionV>
            <wp:extent cx="4973320" cy="6289675"/>
            <wp:effectExtent l="0" t="0" r="0" b="0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 b="3049"/>
                    <a:stretch/>
                  </pic:blipFill>
                  <pic:spPr bwMode="auto">
                    <a:xfrm>
                      <a:off x="0" y="0"/>
                      <a:ext cx="4973320" cy="628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EC7" w:rsidRPr="00153712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3A219D">
        <w:rPr>
          <w:rFonts w:ascii="Times New Roman" w:hAnsi="Times New Roman" w:cs="Times New Roman"/>
          <w:sz w:val="24"/>
          <w:szCs w:val="24"/>
          <w:lang w:val="sr-Cyrl-RS"/>
        </w:rPr>
        <w:t>Допуни мапу „Стефан“ тако што ћеш у облачиће унети кључне речи за тумачења значења имена, а иза стрелица имена владара. Представи мапу. (Ко жели може да креира своју мапу.)</w:t>
      </w:r>
    </w:p>
    <w:p w14:paraId="25D2393B" w14:textId="5FB6C9C2" w:rsidR="002F1EC7" w:rsidRPr="00153712" w:rsidRDefault="002F1EC7" w:rsidP="002F1EC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AE3CBC" w14:textId="3F55AE27" w:rsidR="00A00004" w:rsidRDefault="00A00004" w:rsidP="00863311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742BD0A7" w14:textId="4FF09CA4" w:rsidR="007A1DF2" w:rsidRDefault="007A1DF2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6A88B0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8E529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4A7095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16333C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304F1B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82ACC4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6A04B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EDE100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4F0CA5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03F43C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F76E76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411F0E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71810C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50134B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6D5B2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073802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3DFB28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AB9A46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B878EB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BC0299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2689D3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003BAF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D7ABE9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659D68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A7CB59" w14:textId="77777777" w:rsidR="002721B1" w:rsidRDefault="002721B1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B610B9" w14:textId="1E80FE55" w:rsidR="007A1DF2" w:rsidRDefault="007A1DF2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па, пример</w:t>
      </w:r>
    </w:p>
    <w:p w14:paraId="55A9B60E" w14:textId="3E9D6E84" w:rsidR="00227B06" w:rsidRDefault="00227B06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A58FA0" w14:textId="77777777" w:rsidR="00227B06" w:rsidRDefault="00227B06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7AB766" w14:textId="77777777" w:rsidR="00227B06" w:rsidRDefault="00227B06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9FFB94" w14:textId="16B7A6A6" w:rsidR="00A6546A" w:rsidRDefault="00227B06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F092D" wp14:editId="38B5033D">
                <wp:simplePos x="0" y="0"/>
                <wp:positionH relativeFrom="column">
                  <wp:posOffset>3076574</wp:posOffset>
                </wp:positionH>
                <wp:positionV relativeFrom="paragraph">
                  <wp:posOffset>12700</wp:posOffset>
                </wp:positionV>
                <wp:extent cx="1647825" cy="1038225"/>
                <wp:effectExtent l="19050" t="0" r="47625" b="4762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38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3D64" w14:textId="2C83FD42" w:rsidR="00376EA5" w:rsidRPr="00A80BB6" w:rsidRDefault="00376EA5" w:rsidP="00A80BB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092D" id="Cloud 18" o:spid="_x0000_s1026" style="position:absolute;margin-left:242.25pt;margin-top:1pt;width:129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79010,629111;82391,609957;264262,838727;221999,847884;628538,939449;603058,897632;1099580,835170;1089395,881049;1301820,551653;1425826,723153;1594347,369002;1539114,433315;1461834,130403;1464733,160781;1109154,94978;1137457,56237;844548,113436;858242,80030;534017,124779;583605,157176;157421,379457;148762,345354" o:connectangles="0,0,0,0,0,0,0,0,0,0,0,0,0,0,0,0,0,0,0,0,0,0" textboxrect="0,0,43200,43200"/>
                <v:textbox>
                  <w:txbxContent>
                    <w:p w14:paraId="715D3D64" w14:textId="2C83FD42" w:rsidR="00376EA5" w:rsidRPr="00A80BB6" w:rsidRDefault="00376EA5" w:rsidP="00A80BB6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7ACF2" wp14:editId="45DED475">
                <wp:simplePos x="0" y="0"/>
                <wp:positionH relativeFrom="column">
                  <wp:posOffset>990600</wp:posOffset>
                </wp:positionH>
                <wp:positionV relativeFrom="paragraph">
                  <wp:posOffset>79376</wp:posOffset>
                </wp:positionV>
                <wp:extent cx="1866900" cy="1123950"/>
                <wp:effectExtent l="19050" t="0" r="38100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239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A966" w14:textId="0CDA4489" w:rsidR="00376EA5" w:rsidRPr="00A80BB6" w:rsidRDefault="00376EA5" w:rsidP="00A80BB6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ACF2" id="Cloud 16" o:spid="_x0000_s1027" style="position:absolute;margin-left:78pt;margin-top:6.25pt;width:147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02809,681056;93345,660321;299395,907980;251513,917893;712101,1017019;683234,971748;1245767,904129;1234228,953796;1474894,597203;1615387,782862;1806312,399471;1743736,469093;1656182,141170;1659467,174056;1256614,102821;1288680,60881;956829,122802;972344,86638;605014,135082;661194,170154;178349,410788;168540,373869" o:connectangles="0,0,0,0,0,0,0,0,0,0,0,0,0,0,0,0,0,0,0,0,0,0" textboxrect="0,0,43200,43200"/>
                <v:textbox>
                  <w:txbxContent>
                    <w:p w14:paraId="3B4EA966" w14:textId="0CDA4489" w:rsidR="00376EA5" w:rsidRPr="00A80BB6" w:rsidRDefault="00376EA5" w:rsidP="00A80BB6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96C70" wp14:editId="23BFDEFA">
                <wp:simplePos x="0" y="0"/>
                <wp:positionH relativeFrom="margin">
                  <wp:posOffset>2961640</wp:posOffset>
                </wp:positionH>
                <wp:positionV relativeFrom="paragraph">
                  <wp:posOffset>74930</wp:posOffset>
                </wp:positionV>
                <wp:extent cx="45719" cy="1162050"/>
                <wp:effectExtent l="76200" t="38100" r="5016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7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3.2pt;margin-top:5.9pt;width:3.6pt;height:91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F087E3" w14:textId="754EA042" w:rsidR="008D7FB8" w:rsidRDefault="008D7FB8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4C6ED3" w14:textId="514900A3" w:rsidR="008D7FB8" w:rsidRDefault="008D7FB8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80BB6">
        <w:rPr>
          <w:rFonts w:ascii="Times New Roman" w:hAnsi="Times New Roman" w:cs="Times New Roman"/>
          <w:sz w:val="24"/>
          <w:szCs w:val="24"/>
          <w:lang w:val="sr-Cyrl-RS"/>
        </w:rPr>
        <w:t>СС</w:t>
      </w:r>
    </w:p>
    <w:p w14:paraId="6C972F31" w14:textId="69E01BB2" w:rsidR="008D7FB8" w:rsidRDefault="00402300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44C6D" wp14:editId="04B1895D">
                <wp:simplePos x="0" y="0"/>
                <wp:positionH relativeFrom="column">
                  <wp:posOffset>3609975</wp:posOffset>
                </wp:positionH>
                <wp:positionV relativeFrom="paragraph">
                  <wp:posOffset>83820</wp:posOffset>
                </wp:positionV>
                <wp:extent cx="904875" cy="5715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2F5D" id="Straight Arrow Connector 7" o:spid="_x0000_s1026" type="#_x0000_t32" style="position:absolute;margin-left:284.25pt;margin-top:6.6pt;width:71.25pt;height: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E28C" wp14:editId="01B5E866">
                <wp:simplePos x="0" y="0"/>
                <wp:positionH relativeFrom="column">
                  <wp:posOffset>790574</wp:posOffset>
                </wp:positionH>
                <wp:positionV relativeFrom="paragraph">
                  <wp:posOffset>222249</wp:posOffset>
                </wp:positionV>
                <wp:extent cx="1609725" cy="371475"/>
                <wp:effectExtent l="19050" t="57150" r="285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7091" id="Straight Arrow Connector 3" o:spid="_x0000_s1026" type="#_x0000_t32" style="position:absolute;margin-left:62.25pt;margin-top:17.5pt;width:126.75pt;height:29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5902E88" w14:textId="501AD057" w:rsidR="00863311" w:rsidRDefault="00AC5E6A" w:rsidP="0086331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CBB83" wp14:editId="098E1B73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1095375" cy="266700"/>
                <wp:effectExtent l="0" t="57150" r="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8B40" id="Straight Arrow Connector 11" o:spid="_x0000_s1026" type="#_x0000_t32" style="position:absolute;margin-left:288.75pt;margin-top:11.45pt;width:86.2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755F3A5" w14:textId="7985F50B" w:rsidR="00863311" w:rsidRPr="00402300" w:rsidRDefault="00227B06" w:rsidP="00AC5E6A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90D1" wp14:editId="7BAEC0EB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1</wp:posOffset>
                </wp:positionV>
                <wp:extent cx="1152525" cy="45719"/>
                <wp:effectExtent l="0" t="38100" r="28575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D798" id="Straight Arrow Connector 1" o:spid="_x0000_s1026" type="#_x0000_t32" style="position:absolute;margin-left:4in;margin-top:12.9pt;width:90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3DC89" wp14:editId="65186974">
                <wp:simplePos x="0" y="0"/>
                <wp:positionH relativeFrom="column">
                  <wp:posOffset>3562350</wp:posOffset>
                </wp:positionH>
                <wp:positionV relativeFrom="paragraph">
                  <wp:posOffset>197485</wp:posOffset>
                </wp:positionV>
                <wp:extent cx="1238250" cy="4572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C9EA" id="Straight Arrow Connector 10" o:spid="_x0000_s1026" type="#_x0000_t32" style="position:absolute;margin-left:280.5pt;margin-top:15.55pt;width:9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8D7FB8">
        <w:rPr>
          <w:rFonts w:ascii="Times New Roman" w:hAnsi="Times New Roman" w:cs="Times New Roman"/>
          <w:b/>
          <w:bCs/>
          <w:noProof/>
          <w:sz w:val="36"/>
          <w:szCs w:val="36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1559A" wp14:editId="4E005BDE">
                <wp:simplePos x="0" y="0"/>
                <wp:positionH relativeFrom="column">
                  <wp:posOffset>3514725</wp:posOffset>
                </wp:positionH>
                <wp:positionV relativeFrom="paragraph">
                  <wp:posOffset>359410</wp:posOffset>
                </wp:positionV>
                <wp:extent cx="1019175" cy="714375"/>
                <wp:effectExtent l="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C09F" id="Straight Arrow Connector 2" o:spid="_x0000_s1026" type="#_x0000_t32" style="position:absolute;margin-left:276.75pt;margin-top:28.3pt;width:80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5019B" wp14:editId="6F11A1E1">
                <wp:simplePos x="0" y="0"/>
                <wp:positionH relativeFrom="column">
                  <wp:posOffset>1551940</wp:posOffset>
                </wp:positionH>
                <wp:positionV relativeFrom="paragraph">
                  <wp:posOffset>374015</wp:posOffset>
                </wp:positionV>
                <wp:extent cx="809625" cy="81915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0203" id="Straight Arrow Connector 4" o:spid="_x0000_s1026" type="#_x0000_t32" style="position:absolute;margin-left:122.2pt;margin-top:29.45pt;width:63.75pt;height:6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4A150" wp14:editId="50254A05">
                <wp:simplePos x="0" y="0"/>
                <wp:positionH relativeFrom="column">
                  <wp:posOffset>970915</wp:posOffset>
                </wp:positionH>
                <wp:positionV relativeFrom="paragraph">
                  <wp:posOffset>240665</wp:posOffset>
                </wp:positionV>
                <wp:extent cx="1343025" cy="561975"/>
                <wp:effectExtent l="38100" t="0" r="285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8F1F" id="Straight Arrow Connector 9" o:spid="_x0000_s1026" type="#_x0000_t32" style="position:absolute;margin-left:76.45pt;margin-top:18.95pt;width:105.75pt;height:44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02300"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EFB55" wp14:editId="0BB96E16">
                <wp:simplePos x="0" y="0"/>
                <wp:positionH relativeFrom="column">
                  <wp:posOffset>3028950</wp:posOffset>
                </wp:positionH>
                <wp:positionV relativeFrom="paragraph">
                  <wp:posOffset>383540</wp:posOffset>
                </wp:positionV>
                <wp:extent cx="57150" cy="1123950"/>
                <wp:effectExtent l="190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425D" id="Straight Arrow Connector 6" o:spid="_x0000_s1026" type="#_x0000_t32" style="position:absolute;margin-left:238.5pt;margin-top:30.2pt;width:4.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02300" w:rsidRPr="00402300">
        <w:rPr>
          <w:rFonts w:ascii="Times New Roman" w:hAnsi="Times New Roman" w:cs="Times New Roman"/>
          <w:noProof/>
          <w:sz w:val="48"/>
          <w:szCs w:val="48"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F6871" wp14:editId="100A5516">
                <wp:simplePos x="0" y="0"/>
                <wp:positionH relativeFrom="column">
                  <wp:posOffset>800099</wp:posOffset>
                </wp:positionH>
                <wp:positionV relativeFrom="paragraph">
                  <wp:posOffset>125730</wp:posOffset>
                </wp:positionV>
                <wp:extent cx="1552575" cy="45719"/>
                <wp:effectExtent l="19050" t="76200" r="2857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2E4F" id="Straight Arrow Connector 8" o:spid="_x0000_s1026" type="#_x0000_t32" style="position:absolute;margin-left:63pt;margin-top:9.9pt;width:122.2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C5E6A" w:rsidRPr="00402300">
        <w:rPr>
          <w:rFonts w:ascii="Times New Roman" w:hAnsi="Times New Roman" w:cs="Times New Roman"/>
          <w:sz w:val="48"/>
          <w:szCs w:val="48"/>
          <w:lang w:val="sr-Cyrl-RS"/>
        </w:rPr>
        <w:t>СТЕФАН</w:t>
      </w:r>
    </w:p>
    <w:p w14:paraId="0DA8373E" w14:textId="5E979D60" w:rsidR="008B7E79" w:rsidRDefault="008B7E79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E1087" w14:textId="144C4EB0" w:rsidR="008B7E79" w:rsidRDefault="008B7E79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73667E" w14:textId="3C2FBE39" w:rsidR="00D61088" w:rsidRDefault="00D61088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A1715E" w14:textId="6286E2C3" w:rsidR="00D61088" w:rsidRDefault="00D61088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B634D8" w14:textId="481632C9" w:rsidR="00D61088" w:rsidRDefault="00D61088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1CBC40" w14:textId="77777777" w:rsidR="002721B1" w:rsidRDefault="002721B1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C31CBC" w14:textId="77777777" w:rsidR="002721B1" w:rsidRDefault="002721B1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955E99" w14:textId="77777777" w:rsidR="002721B1" w:rsidRDefault="002721B1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FF9D7" w14:textId="77777777" w:rsidR="00C35D6C" w:rsidRDefault="00C35D6C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C4F364" w14:textId="77777777" w:rsidR="00C35D6C" w:rsidRDefault="00C35D6C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99054F" w14:textId="77777777" w:rsidR="00C35D6C" w:rsidRDefault="00C35D6C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235063" w14:textId="59F869C2" w:rsidR="00C35D6C" w:rsidRDefault="00C35D6C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FE27F2" w14:textId="77777777" w:rsidR="00376EA5" w:rsidRDefault="00376EA5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3842D" w14:textId="77777777" w:rsidR="00227B06" w:rsidRDefault="00227B06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08B8AE" w14:textId="7F3A0EB7" w:rsidR="00C35D6C" w:rsidRPr="00376EA5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ложак средњи и старији</w:t>
      </w:r>
      <w:r w:rsidR="00376EA5" w:rsidRPr="00376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6EA5">
        <w:rPr>
          <w:rFonts w:ascii="Times New Roman" w:hAnsi="Times New Roman" w:cs="Times New Roman"/>
          <w:sz w:val="24"/>
          <w:szCs w:val="24"/>
          <w:lang w:val="sr-Cyrl-RS"/>
        </w:rPr>
        <w:t>узраст</w:t>
      </w:r>
    </w:p>
    <w:p w14:paraId="5DA19C96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E40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варно си Стефан! (цар, краљ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E403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011B3C" w14:textId="77777777" w:rsidR="00C35D6C" w:rsidRPr="002E403A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403A">
        <w:rPr>
          <w:noProof/>
        </w:rPr>
        <w:drawing>
          <wp:anchor distT="0" distB="0" distL="114300" distR="114300" simplePos="0" relativeHeight="251703296" behindDoc="1" locked="0" layoutInCell="1" allowOverlap="1" wp14:anchorId="5FB34112" wp14:editId="7AD432F7">
            <wp:simplePos x="0" y="0"/>
            <wp:positionH relativeFrom="margin">
              <wp:posOffset>4152900</wp:posOffset>
            </wp:positionH>
            <wp:positionV relativeFrom="paragraph">
              <wp:posOffset>5080</wp:posOffset>
            </wp:positionV>
            <wp:extent cx="185674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275" y="21523"/>
                <wp:lineTo x="21275" y="0"/>
                <wp:lineTo x="0" y="0"/>
              </wp:wrapPolygon>
            </wp:wrapTight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Cyrl-RS"/>
        </w:rPr>
        <w:t>Данас</w:t>
      </w:r>
      <w:r w:rsidRPr="009D0D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мо неретко чути да неко некоме каже</w:t>
      </w:r>
      <w:r w:rsidRPr="009D0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0D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Стварно си цар!</w:t>
      </w:r>
      <w:r w:rsidRPr="009D0DC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D0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0D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Браво, царе!</w:t>
      </w:r>
      <w:r w:rsidRPr="009D0D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9D0DC8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  <w:r w:rsidRPr="009D0D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D0DC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(Г)де си, краљу!</w:t>
      </w:r>
      <w:r w:rsidRPr="009D0DC8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том не мислећи на владарску позицију особе, већ на то да је та особа најбоља, главна у нечему. Поред тога што се срећу у жаргону, ове речи су занимљиве из још два разлога: прво, ниједна од ове две општесловенске речи није домаћег, словенског порекла; и друго, обе су настале од антропонима, односно од личних имена (појединих владара).</w:t>
      </w:r>
    </w:p>
    <w:p w14:paraId="717E801F" w14:textId="77777777" w:rsidR="00C35D6C" w:rsidRPr="002E403A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2E40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једничка именица</w:t>
      </w:r>
      <w:r w:rsidRPr="002E40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403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цар</w:t>
      </w:r>
      <w:r w:rsidRPr="002E4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иче од личног имена познатог римског императора Гаја Јулија Цезара (на латинском</w:t>
      </w:r>
      <w:r w:rsidRPr="002E40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403A">
        <w:rPr>
          <w:rFonts w:ascii="Times New Roman" w:eastAsia="Times New Roman" w:hAnsi="Times New Roman" w:cs="Times New Roman"/>
          <w:i/>
          <w:iCs/>
          <w:sz w:val="24"/>
          <w:szCs w:val="24"/>
        </w:rPr>
        <w:t>Caesar</w:t>
      </w:r>
      <w:r w:rsidRPr="002E4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меница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краљ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тиче од личног имена – од имена франачког владара Карла Великог (на латинском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rolus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gnus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.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060F5D" w14:textId="77777777" w:rsidR="00C35D6C" w:rsidRPr="00694AE0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акле, да није било Цезара, ни лав не би понео титулу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r-Cyrl-RS"/>
        </w:rPr>
        <w:t>цара</w:t>
      </w:r>
      <w:r w:rsidRPr="002E403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E403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вих животиња, а да нисмо у далекој историји чули за Карла, можда би, између осталог, и фигуре у шаху носиле </w:t>
      </w:r>
      <w:r w:rsidRPr="00694AE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ало друкчија имена.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                                  </w:t>
      </w:r>
    </w:p>
    <w:p w14:paraId="0C881E0F" w14:textId="77777777" w:rsidR="00C35D6C" w:rsidRPr="009D0DC8" w:rsidRDefault="00633941" w:rsidP="00C35D6C">
      <w:pPr>
        <w:rPr>
          <w:color w:val="0000FF"/>
          <w:u w:val="single"/>
          <w:lang w:val="sr-Cyrl-RS"/>
        </w:rPr>
      </w:pPr>
      <w:hyperlink r:id="rId40" w:tgtFrame="_blank" w:history="1">
        <w:r w:rsidR="00C35D6C" w:rsidRPr="00694AE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sr-Cyrl-RS"/>
          </w:rPr>
          <w:t>Мср Бојана Тодић</w:t>
        </w:r>
      </w:hyperlink>
      <w:r w:rsidR="00C35D6C"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,</w:t>
      </w:r>
      <w:r w:rsidR="00C35D6C"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="00C35D6C"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Институт за српски језик САНУ </w:t>
      </w:r>
      <w:hyperlink r:id="rId41" w:history="1">
        <w:r w:rsidR="00C35D6C" w:rsidRPr="00FF523E">
          <w:rPr>
            <w:rStyle w:val="Hyperlink"/>
          </w:rPr>
          <w:t>https</w:t>
        </w:r>
        <w:r w:rsidR="00C35D6C" w:rsidRPr="00FF523E">
          <w:rPr>
            <w:rStyle w:val="Hyperlink"/>
            <w:lang w:val="sr-Cyrl-RS"/>
          </w:rPr>
          <w:t>://</w:t>
        </w:r>
        <w:r w:rsidR="00C35D6C" w:rsidRPr="00FF523E">
          <w:rPr>
            <w:rStyle w:val="Hyperlink"/>
          </w:rPr>
          <w:t>jezikofil</w:t>
        </w:r>
        <w:r w:rsidR="00C35D6C" w:rsidRPr="00FF523E">
          <w:rPr>
            <w:rStyle w:val="Hyperlink"/>
            <w:lang w:val="sr-Cyrl-RS"/>
          </w:rPr>
          <w:t>.</w:t>
        </w:r>
        <w:r w:rsidR="00C35D6C" w:rsidRPr="00FF523E">
          <w:rPr>
            <w:rStyle w:val="Hyperlink"/>
          </w:rPr>
          <w:t>rs</w:t>
        </w:r>
        <w:r w:rsidR="00C35D6C" w:rsidRPr="00FF523E">
          <w:rPr>
            <w:rStyle w:val="Hyperlink"/>
            <w:lang w:val="sr-Cyrl-RS"/>
          </w:rPr>
          <w:t>/</w:t>
        </w:r>
        <w:r w:rsidR="00C35D6C" w:rsidRPr="00FF523E">
          <w:rPr>
            <w:rStyle w:val="Hyperlink"/>
          </w:rPr>
          <w:t>car</w:t>
        </w:r>
        <w:r w:rsidR="00C35D6C" w:rsidRPr="00FF523E">
          <w:rPr>
            <w:rStyle w:val="Hyperlink"/>
            <w:lang w:val="sr-Cyrl-RS"/>
          </w:rPr>
          <w:t>-</w:t>
        </w:r>
        <w:r w:rsidR="00C35D6C" w:rsidRPr="00FF523E">
          <w:rPr>
            <w:rStyle w:val="Hyperlink"/>
          </w:rPr>
          <w:t>cezar</w:t>
        </w:r>
        <w:r w:rsidR="00C35D6C" w:rsidRPr="00FF523E">
          <w:rPr>
            <w:rStyle w:val="Hyperlink"/>
            <w:lang w:val="sr-Cyrl-RS"/>
          </w:rPr>
          <w:t>-</w:t>
        </w:r>
        <w:r w:rsidR="00C35D6C" w:rsidRPr="00FF523E">
          <w:rPr>
            <w:rStyle w:val="Hyperlink"/>
          </w:rPr>
          <w:t>i</w:t>
        </w:r>
        <w:r w:rsidR="00C35D6C" w:rsidRPr="00FF523E">
          <w:rPr>
            <w:rStyle w:val="Hyperlink"/>
            <w:lang w:val="sr-Cyrl-RS"/>
          </w:rPr>
          <w:t>-</w:t>
        </w:r>
        <w:r w:rsidR="00C35D6C" w:rsidRPr="00FF523E">
          <w:rPr>
            <w:rStyle w:val="Hyperlink"/>
          </w:rPr>
          <w:t>kralj</w:t>
        </w:r>
        <w:r w:rsidR="00C35D6C" w:rsidRPr="00FF523E">
          <w:rPr>
            <w:rStyle w:val="Hyperlink"/>
            <w:lang w:val="sr-Cyrl-RS"/>
          </w:rPr>
          <w:t>-</w:t>
        </w:r>
        <w:r w:rsidR="00C35D6C" w:rsidRPr="00FF523E">
          <w:rPr>
            <w:rStyle w:val="Hyperlink"/>
          </w:rPr>
          <w:t>karlo</w:t>
        </w:r>
        <w:r w:rsidR="00C35D6C" w:rsidRPr="00FF523E">
          <w:rPr>
            <w:rStyle w:val="Hyperlink"/>
            <w:lang w:val="sr-Cyrl-RS"/>
          </w:rPr>
          <w:t>/</w:t>
        </w:r>
      </w:hyperlink>
    </w:p>
    <w:p w14:paraId="5CF5CC8F" w14:textId="77777777" w:rsidR="00C35D6C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sr-Cyrl-RS"/>
        </w:rPr>
      </w:pPr>
      <w:r w:rsidRPr="009D0DC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</w:t>
      </w:r>
    </w:p>
    <w:p w14:paraId="5CB5831B" w14:textId="77777777" w:rsidR="00C35D6C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223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Да ли се ти </w:t>
      </w:r>
      <w:r w:rsidRPr="006223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и</w:t>
      </w:r>
      <w:r w:rsidRPr="0062233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о такођ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223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веш Стефан? </w:t>
      </w:r>
      <w:r w:rsidRPr="00622330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223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A7397FF" w14:textId="77777777" w:rsidR="00C35D6C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9AEEC5" w14:textId="77777777" w:rsidR="00C35D6C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Сувишно нагомилавање речи истог или сличног значења у говору или писању, у граматици познатије као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леоназам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, срећемо свакодневно код великог броја људи.</w:t>
      </w:r>
    </w:p>
    <w:p w14:paraId="75C6F34D" w14:textId="77777777" w:rsidR="00C35D6C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Многима је плеоназам постао говорни манир, попут поштапалица без којих не могу да замисле ниједну реченицу (</w:t>
      </w:r>
      <w:r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чак штавише, исто такође, често пута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…).</w:t>
      </w:r>
    </w:p>
    <w:p w14:paraId="6C70B500" w14:textId="77777777" w:rsidR="00C35D6C" w:rsidRPr="00C75C59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Најчешћи примери плеоназма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могу се 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приметити уз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деминутиве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(умањенице – речи које означавају нешто мало, умањено): </w:t>
      </w:r>
      <w:r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мала бебица, мали човечић, мали поточић, мала речица, мало пиленце, мал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 xml:space="preserve"> </w:t>
      </w:r>
      <w:r w:rsidRPr="00694A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цветић, мало сеоце, мали сокачић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Потребно је рећи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: мала река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(или само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75C5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речица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), мало пиле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(</w:t>
      </w:r>
      <w:r w:rsidRPr="00C75C5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пиленце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), беба, бебица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(подразумева се да је беба мала, па је непотребно даље истицање).</w:t>
      </w:r>
    </w:p>
    <w:p w14:paraId="3ADCADB9" w14:textId="77777777" w:rsidR="00C35D6C" w:rsidRPr="00694AE0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Склопови попут </w:t>
      </w:r>
      <w:r w:rsidRPr="00C75C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сиђи доле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, </w:t>
      </w:r>
      <w:r w:rsidRPr="00C75C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попни се горе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и </w:t>
      </w:r>
      <w:r w:rsidRPr="00C75C5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/>
        </w:rPr>
        <w:t>врати се натраг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не представљају неке грубе грешке у свакодневном говору, али је врло јасно да сувишним прилозима није место у писању. Довољно је само: </w:t>
      </w:r>
      <w:r w:rsidRPr="00C75C5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сиђи, попни се</w:t>
      </w:r>
      <w:r w:rsidRPr="00C75C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Pr="00C75C59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sr-Cyrl-RS"/>
        </w:rPr>
        <w:t>врати с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3F015B43" w14:textId="77777777" w:rsidR="00C35D6C" w:rsidRPr="00C75C59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3216F700" w14:textId="73F73731" w:rsidR="00C35D6C" w:rsidRDefault="00C35D6C" w:rsidP="0009071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0907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Препиши следеће реченице тако што ћеш изоставит плеоназме:</w:t>
      </w:r>
    </w:p>
    <w:p w14:paraId="6E0D558C" w14:textId="77777777" w:rsidR="00090710" w:rsidRPr="00090710" w:rsidRDefault="00090710" w:rsidP="0009071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lang w:val="sr-Cyrl-RS"/>
        </w:rPr>
      </w:pPr>
    </w:p>
    <w:p w14:paraId="360E96CA" w14:textId="77777777" w:rsidR="00C35D6C" w:rsidRPr="00694AE0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Исто такође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мислим да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често пута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правиш 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 xml:space="preserve">сту 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грешку.</w:t>
      </w: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Баш управо си је поновио, а да то ниси ни приметио. Мораћеш свашта нешто још да поновиш из граматике како би научио где грешиш</w:t>
      </w:r>
    </w:p>
    <w:p w14:paraId="68BB8A6A" w14:textId="77777777" w:rsidR="00C35D6C" w:rsidRPr="00694AE0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DB9E5D6" w14:textId="77777777" w:rsidR="00C35D6C" w:rsidRPr="00C75C59" w:rsidRDefault="00C35D6C" w:rsidP="00C35D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</w:pPr>
      <w:r w:rsidRPr="00694A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ћемо куповати овај мали телевизорчић јер ја лично мислим да нам то сада није нужно и неопходн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766FC2F3" w14:textId="4968A5DF" w:rsidR="002721B1" w:rsidRPr="00E266A2" w:rsidRDefault="00376EA5" w:rsidP="002721B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E410BDE" wp14:editId="0B44C4A4">
            <wp:simplePos x="0" y="0"/>
            <wp:positionH relativeFrom="margin">
              <wp:posOffset>1885532</wp:posOffset>
            </wp:positionH>
            <wp:positionV relativeFrom="paragraph">
              <wp:posOffset>247650</wp:posOffset>
            </wp:positionV>
            <wp:extent cx="179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7" name="Picture 27" descr="Zvezdani(n) dnevnik: Mlad Mesec u Biku na Đurđevdan....dan ljubav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ezdani(n) dnevnik: Mlad Mesec u Biku na Đurđevdan....dan ljubavi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1B1" w:rsidRPr="00E266A2">
        <w:rPr>
          <w:rFonts w:ascii="Times New Roman" w:hAnsi="Times New Roman" w:cs="Times New Roman"/>
          <w:sz w:val="28"/>
          <w:szCs w:val="28"/>
          <w:lang w:val="sr-Cyrl-RS"/>
        </w:rPr>
        <w:t>Врбо, врбице</w:t>
      </w:r>
      <w:r w:rsidR="002721B1" w:rsidRPr="00E266A2">
        <w:rPr>
          <w:noProof/>
          <w:sz w:val="28"/>
          <w:szCs w:val="28"/>
          <w:lang w:val="sr-Cyrl-RS"/>
        </w:rPr>
        <w:t xml:space="preserve"> </w:t>
      </w:r>
    </w:p>
    <w:p w14:paraId="3896E59B" w14:textId="2215621D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oj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, 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врб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врбичиц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з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л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,</w:t>
      </w:r>
      <w:r w:rsidRPr="00D61088">
        <w:rPr>
          <w:noProof/>
          <w:lang w:val="sr-Cyrl-RS"/>
        </w:rPr>
        <w:t xml:space="preserve"> </w:t>
      </w:r>
    </w:p>
    <w:p w14:paraId="0FF33292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Ђурђ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вд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в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,</w:t>
      </w:r>
    </w:p>
    <w:p w14:paraId="7FE7B48C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д т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б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с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м в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ц испл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л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</w:p>
    <w:p w14:paraId="770650D3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з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св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 др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A00F51">
        <w:rPr>
          <w:noProof/>
          <w:lang w:val="sr-Cyrl-RS"/>
        </w:rPr>
        <w:t xml:space="preserve"> </w:t>
      </w:r>
    </w:p>
    <w:p w14:paraId="48579322" w14:textId="77777777" w:rsidR="002721B1" w:rsidRPr="007A1DF2" w:rsidRDefault="002721B1" w:rsidP="002721B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</w:p>
    <w:p w14:paraId="62B44927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И 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п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т 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j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Ђурђ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вд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к</w:t>
      </w:r>
    </w:p>
    <w:p w14:paraId="39675A26" w14:textId="1AAE06E1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в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т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р врбу њиш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,</w:t>
      </w:r>
      <w:r w:rsidRPr="00D61088">
        <w:rPr>
          <w:noProof/>
          <w:lang w:val="sr-Cyrl-RS"/>
        </w:rPr>
        <w:t xml:space="preserve"> </w:t>
      </w:r>
    </w:p>
    <w:p w14:paraId="4CFA3CBE" w14:textId="214AB1F1" w:rsidR="002721B1" w:rsidRPr="007A1DF2" w:rsidRDefault="00376EA5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971D089" wp14:editId="0358B258">
            <wp:simplePos x="0" y="0"/>
            <wp:positionH relativeFrom="margin">
              <wp:posOffset>4325815</wp:posOffset>
            </wp:positionH>
            <wp:positionV relativeFrom="paragraph">
              <wp:posOffset>9532</wp:posOffset>
            </wp:positionV>
            <wp:extent cx="1823085" cy="1800225"/>
            <wp:effectExtent l="0" t="0" r="5715" b="9525"/>
            <wp:wrapTight wrapText="bothSides">
              <wp:wrapPolygon edited="0">
                <wp:start x="0" y="0"/>
                <wp:lineTo x="0" y="21486"/>
                <wp:lineTo x="21442" y="21486"/>
                <wp:lineTo x="21442" y="0"/>
                <wp:lineTo x="0" y="0"/>
              </wp:wrapPolygon>
            </wp:wrapTight>
            <wp:docPr id="15" name="Picture 2" descr="Nemanjići – rađanje kraljevine”, TV serija koja je izazvala veli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manjići – rađanje kraljevine”, TV serija koja je izazvala veliko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м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 др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 н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м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="002721B1"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,</w:t>
      </w:r>
    </w:p>
    <w:p w14:paraId="36F9362B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м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г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виш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</w:p>
    <w:p w14:paraId="119FCDBD" w14:textId="77777777" w:rsidR="002721B1" w:rsidRPr="007A1DF2" w:rsidRDefault="002721B1" w:rsidP="002721B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</w:p>
    <w:p w14:paraId="3AA49564" w14:textId="77777777" w:rsidR="002721B1" w:rsidRPr="007A1DF2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м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 др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o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г 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м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,</w:t>
      </w:r>
    </w:p>
    <w:p w14:paraId="5703ECFA" w14:textId="77777777" w:rsidR="002721B1" w:rsidRPr="00D61088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н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м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г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a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 xml:space="preserve"> виш</w:t>
      </w:r>
      <w:r w:rsidRPr="007A1DF2">
        <w:rPr>
          <w:rFonts w:ascii="Times New Roman" w:eastAsia="Times New Roman" w:hAnsi="Times New Roman" w:cs="Times New Roman"/>
          <w:color w:val="1A1A1A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  <w:t>.</w:t>
      </w:r>
    </w:p>
    <w:p w14:paraId="4CA70FE1" w14:textId="77777777" w:rsidR="002721B1" w:rsidRPr="00D61088" w:rsidRDefault="002721B1" w:rsidP="00272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sr-Cyrl-RS"/>
        </w:rPr>
      </w:pPr>
    </w:p>
    <w:p w14:paraId="40191B81" w14:textId="77777777" w:rsidR="002721B1" w:rsidRPr="007A1DF2" w:rsidRDefault="002721B1" w:rsidP="002721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пску традициналну песму „Врбо, врбице“ обрадили су Драгљуб Илић (музика) и Гордан Михић (текст), а изводи је Дивна Љубојевић у ТВ серији „Немањићи – рађање краљевине“ која је емиитована 2018. године.</w:t>
      </w:r>
    </w:p>
    <w:p w14:paraId="2294EDFB" w14:textId="77777777" w:rsidR="00376EA5" w:rsidRDefault="00633941" w:rsidP="00376EA5">
      <w:pPr>
        <w:rPr>
          <w:rFonts w:ascii="Times New Roman" w:hAnsi="Times New Roman" w:cs="Times New Roman"/>
          <w:sz w:val="24"/>
          <w:szCs w:val="24"/>
          <w:lang w:val="sr-Cyrl-RS"/>
        </w:rPr>
      </w:pPr>
      <w:hyperlink r:id="rId44" w:history="1">
        <w:r w:rsidR="00376EA5" w:rsidRPr="00376EA5">
          <w:rPr>
            <w:color w:val="0000FF"/>
            <w:u w:val="single"/>
          </w:rPr>
          <w:t>https</w:t>
        </w:r>
        <w:r w:rsidR="00376EA5" w:rsidRPr="00376EA5">
          <w:rPr>
            <w:color w:val="0000FF"/>
            <w:u w:val="single"/>
            <w:lang w:val="sr-Cyrl-RS"/>
          </w:rPr>
          <w:t>://</w:t>
        </w:r>
        <w:r w:rsidR="00376EA5" w:rsidRPr="00376EA5">
          <w:rPr>
            <w:color w:val="0000FF"/>
            <w:u w:val="single"/>
          </w:rPr>
          <w:t>www</w:t>
        </w:r>
        <w:r w:rsidR="00376EA5" w:rsidRPr="00376EA5">
          <w:rPr>
            <w:color w:val="0000FF"/>
            <w:u w:val="single"/>
            <w:lang w:val="sr-Cyrl-RS"/>
          </w:rPr>
          <w:t>.</w:t>
        </w:r>
        <w:r w:rsidR="00376EA5" w:rsidRPr="00376EA5">
          <w:rPr>
            <w:color w:val="0000FF"/>
            <w:u w:val="single"/>
          </w:rPr>
          <w:t>youtube</w:t>
        </w:r>
        <w:r w:rsidR="00376EA5" w:rsidRPr="00376EA5">
          <w:rPr>
            <w:color w:val="0000FF"/>
            <w:u w:val="single"/>
            <w:lang w:val="sr-Cyrl-RS"/>
          </w:rPr>
          <w:t>.</w:t>
        </w:r>
        <w:r w:rsidR="00376EA5" w:rsidRPr="00376EA5">
          <w:rPr>
            <w:color w:val="0000FF"/>
            <w:u w:val="single"/>
          </w:rPr>
          <w:t>com</w:t>
        </w:r>
        <w:r w:rsidR="00376EA5" w:rsidRPr="00376EA5">
          <w:rPr>
            <w:color w:val="0000FF"/>
            <w:u w:val="single"/>
            <w:lang w:val="sr-Cyrl-RS"/>
          </w:rPr>
          <w:t>/</w:t>
        </w:r>
        <w:r w:rsidR="00376EA5" w:rsidRPr="00376EA5">
          <w:rPr>
            <w:color w:val="0000FF"/>
            <w:u w:val="single"/>
          </w:rPr>
          <w:t>watch</w:t>
        </w:r>
        <w:r w:rsidR="00376EA5" w:rsidRPr="00376EA5">
          <w:rPr>
            <w:color w:val="0000FF"/>
            <w:u w:val="single"/>
            <w:lang w:val="sr-Cyrl-RS"/>
          </w:rPr>
          <w:t>?</w:t>
        </w:r>
        <w:r w:rsidR="00376EA5" w:rsidRPr="00376EA5">
          <w:rPr>
            <w:color w:val="0000FF"/>
            <w:u w:val="single"/>
          </w:rPr>
          <w:t>v</w:t>
        </w:r>
        <w:r w:rsidR="00376EA5" w:rsidRPr="00376EA5">
          <w:rPr>
            <w:color w:val="0000FF"/>
            <w:u w:val="single"/>
            <w:lang w:val="sr-Cyrl-RS"/>
          </w:rPr>
          <w:t>=</w:t>
        </w:r>
        <w:r w:rsidR="00376EA5" w:rsidRPr="00376EA5">
          <w:rPr>
            <w:color w:val="0000FF"/>
            <w:u w:val="single"/>
          </w:rPr>
          <w:t>ir</w:t>
        </w:r>
        <w:r w:rsidR="00376EA5" w:rsidRPr="00376EA5">
          <w:rPr>
            <w:color w:val="0000FF"/>
            <w:u w:val="single"/>
            <w:lang w:val="sr-Cyrl-RS"/>
          </w:rPr>
          <w:t>40</w:t>
        </w:r>
        <w:r w:rsidR="00376EA5" w:rsidRPr="00376EA5">
          <w:rPr>
            <w:color w:val="0000FF"/>
            <w:u w:val="single"/>
          </w:rPr>
          <w:t>Lqu</w:t>
        </w:r>
        <w:r w:rsidR="00376EA5" w:rsidRPr="00376EA5">
          <w:rPr>
            <w:color w:val="0000FF"/>
            <w:u w:val="single"/>
            <w:lang w:val="sr-Cyrl-RS"/>
          </w:rPr>
          <w:t>0</w:t>
        </w:r>
        <w:r w:rsidR="00376EA5" w:rsidRPr="00376EA5">
          <w:rPr>
            <w:color w:val="0000FF"/>
            <w:u w:val="single"/>
          </w:rPr>
          <w:t>Zmg</w:t>
        </w:r>
      </w:hyperlink>
    </w:p>
    <w:p w14:paraId="63E92D21" w14:textId="77777777" w:rsidR="00376EA5" w:rsidRDefault="00376EA5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6A662" w14:textId="510CDA55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20F96D5" wp14:editId="4B1A2386">
            <wp:simplePos x="0" y="0"/>
            <wp:positionH relativeFrom="margin">
              <wp:posOffset>3362325</wp:posOffset>
            </wp:positionH>
            <wp:positionV relativeFrom="paragraph">
              <wp:posOffset>171450</wp:posOffset>
            </wp:positionV>
            <wp:extent cx="2736215" cy="3505200"/>
            <wp:effectExtent l="0" t="0" r="6985" b="0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19" name="Picture 4" descr="Фотографија корисника Српска школа у Француској и Италиј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Српска школа у Француској и Италији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-509" b="6861"/>
                    <a:stretch/>
                  </pic:blipFill>
                  <pic:spPr bwMode="auto">
                    <a:xfrm>
                      <a:off x="0" y="0"/>
                      <a:ext cx="27362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ицијал, пример, млађи узраст </w:t>
      </w:r>
    </w:p>
    <w:p w14:paraId="1949D652" w14:textId="77777777" w:rsidR="00C35D6C" w:rsidRDefault="00C35D6C" w:rsidP="00C35D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Радови се шаљу на Међународну смотру „Дани ћирилице“, Баваниште; смотра је у календару МПНТР)</w:t>
      </w:r>
    </w:p>
    <w:p w14:paraId="40AFBDAA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4D1A3B8" wp14:editId="3982B418">
            <wp:simplePos x="0" y="0"/>
            <wp:positionH relativeFrom="column">
              <wp:posOffset>333375</wp:posOffset>
            </wp:positionH>
            <wp:positionV relativeFrom="paragraph">
              <wp:posOffset>116840</wp:posOffset>
            </wp:positionV>
            <wp:extent cx="2352675" cy="2526363"/>
            <wp:effectExtent l="0" t="0" r="0" b="7620"/>
            <wp:wrapTight wrapText="bothSides">
              <wp:wrapPolygon edited="0">
                <wp:start x="0" y="0"/>
                <wp:lineTo x="0" y="21502"/>
                <wp:lineTo x="21338" y="21502"/>
                <wp:lineTo x="21338" y="0"/>
                <wp:lineTo x="0" y="0"/>
              </wp:wrapPolygon>
            </wp:wrapTight>
            <wp:docPr id="20" name="Picture 5" descr="Фотографија корисника Српска школа у Француској и Италиј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графија корисника Српска школа у Француској и Италији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BED3D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9905C4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7F0A6A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BF7905" w14:textId="77777777" w:rsidR="00C35D6C" w:rsidRDefault="00C35D6C" w:rsidP="00C35D6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D3868C" w14:textId="66929FF6" w:rsidR="00A00F51" w:rsidRDefault="00A00F51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E3DE9B" w14:textId="705A889A" w:rsidR="00A00F51" w:rsidRDefault="00A00F51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378044" w14:textId="5840A883" w:rsidR="00676CB7" w:rsidRDefault="00676CB7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8D9470" w14:textId="29846747" w:rsidR="00676CB7" w:rsidRDefault="00676CB7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7AD96C" w14:textId="1EF3DAC7" w:rsidR="00676CB7" w:rsidRDefault="00676CB7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486929" w14:textId="77777777" w:rsidR="00376EA5" w:rsidRDefault="00376EA5" w:rsidP="00676C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C1CD645" w14:textId="77777777" w:rsidR="00676CB7" w:rsidRDefault="00676CB7" w:rsidP="00A3296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76CB7" w:rsidSect="00676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BB04" w14:textId="77777777" w:rsidR="00633941" w:rsidRDefault="00633941" w:rsidP="008D7FB8">
      <w:pPr>
        <w:spacing w:after="0" w:line="240" w:lineRule="auto"/>
      </w:pPr>
      <w:r>
        <w:separator/>
      </w:r>
    </w:p>
  </w:endnote>
  <w:endnote w:type="continuationSeparator" w:id="0">
    <w:p w14:paraId="66BCB05D" w14:textId="77777777" w:rsidR="00633941" w:rsidRDefault="00633941" w:rsidP="008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8A5C" w14:textId="77777777" w:rsidR="00633941" w:rsidRDefault="00633941" w:rsidP="008D7FB8">
      <w:pPr>
        <w:spacing w:after="0" w:line="240" w:lineRule="auto"/>
      </w:pPr>
      <w:r>
        <w:separator/>
      </w:r>
    </w:p>
  </w:footnote>
  <w:footnote w:type="continuationSeparator" w:id="0">
    <w:p w14:paraId="70E54EF3" w14:textId="77777777" w:rsidR="00633941" w:rsidRDefault="00633941" w:rsidP="008D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4C1B"/>
    <w:multiLevelType w:val="hybridMultilevel"/>
    <w:tmpl w:val="EDE0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6745"/>
    <w:multiLevelType w:val="hybridMultilevel"/>
    <w:tmpl w:val="2DC8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58B"/>
    <w:multiLevelType w:val="hybridMultilevel"/>
    <w:tmpl w:val="B938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F1AF0"/>
    <w:multiLevelType w:val="hybridMultilevel"/>
    <w:tmpl w:val="3FF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14"/>
    <w:rsid w:val="000379DB"/>
    <w:rsid w:val="00090710"/>
    <w:rsid w:val="000B57DD"/>
    <w:rsid w:val="000D270A"/>
    <w:rsid w:val="000D699C"/>
    <w:rsid w:val="000D6F61"/>
    <w:rsid w:val="00106C14"/>
    <w:rsid w:val="00153712"/>
    <w:rsid w:val="001847BB"/>
    <w:rsid w:val="001A0966"/>
    <w:rsid w:val="001B3C25"/>
    <w:rsid w:val="00227B06"/>
    <w:rsid w:val="002721B1"/>
    <w:rsid w:val="002B374C"/>
    <w:rsid w:val="002D07F9"/>
    <w:rsid w:val="002E403A"/>
    <w:rsid w:val="002F1EC7"/>
    <w:rsid w:val="00376EA5"/>
    <w:rsid w:val="00386D42"/>
    <w:rsid w:val="00395023"/>
    <w:rsid w:val="003A219D"/>
    <w:rsid w:val="003B6E75"/>
    <w:rsid w:val="003F3DB8"/>
    <w:rsid w:val="00402300"/>
    <w:rsid w:val="00421DDA"/>
    <w:rsid w:val="004363C1"/>
    <w:rsid w:val="00477417"/>
    <w:rsid w:val="004B35E1"/>
    <w:rsid w:val="004B57CB"/>
    <w:rsid w:val="004E0211"/>
    <w:rsid w:val="00510A6E"/>
    <w:rsid w:val="00550D54"/>
    <w:rsid w:val="005556C4"/>
    <w:rsid w:val="005A0932"/>
    <w:rsid w:val="005A5251"/>
    <w:rsid w:val="005C5513"/>
    <w:rsid w:val="00622330"/>
    <w:rsid w:val="00632951"/>
    <w:rsid w:val="00633941"/>
    <w:rsid w:val="00676CB7"/>
    <w:rsid w:val="00694AE0"/>
    <w:rsid w:val="006D4F54"/>
    <w:rsid w:val="006E6EBF"/>
    <w:rsid w:val="0071589E"/>
    <w:rsid w:val="007218DE"/>
    <w:rsid w:val="00747714"/>
    <w:rsid w:val="007A1DF2"/>
    <w:rsid w:val="007B6574"/>
    <w:rsid w:val="007B7836"/>
    <w:rsid w:val="007C4151"/>
    <w:rsid w:val="007D0283"/>
    <w:rsid w:val="007D6504"/>
    <w:rsid w:val="008357BD"/>
    <w:rsid w:val="00863311"/>
    <w:rsid w:val="008B7E79"/>
    <w:rsid w:val="008D7FB8"/>
    <w:rsid w:val="009606C2"/>
    <w:rsid w:val="009D0DC8"/>
    <w:rsid w:val="009D1140"/>
    <w:rsid w:val="009D42FF"/>
    <w:rsid w:val="009D54D1"/>
    <w:rsid w:val="009F3966"/>
    <w:rsid w:val="00A00004"/>
    <w:rsid w:val="00A00F51"/>
    <w:rsid w:val="00A06722"/>
    <w:rsid w:val="00A07141"/>
    <w:rsid w:val="00A32968"/>
    <w:rsid w:val="00A6546A"/>
    <w:rsid w:val="00A80BB6"/>
    <w:rsid w:val="00A80C8E"/>
    <w:rsid w:val="00AC5E6A"/>
    <w:rsid w:val="00B2584B"/>
    <w:rsid w:val="00B45F48"/>
    <w:rsid w:val="00C35D6C"/>
    <w:rsid w:val="00C57F9F"/>
    <w:rsid w:val="00C75C59"/>
    <w:rsid w:val="00CA2B16"/>
    <w:rsid w:val="00CE2B87"/>
    <w:rsid w:val="00D34F29"/>
    <w:rsid w:val="00D61088"/>
    <w:rsid w:val="00D63777"/>
    <w:rsid w:val="00DC7354"/>
    <w:rsid w:val="00DF12A9"/>
    <w:rsid w:val="00E266A2"/>
    <w:rsid w:val="00ED234C"/>
    <w:rsid w:val="00EE2BE5"/>
    <w:rsid w:val="00EF70B4"/>
    <w:rsid w:val="00EF73E2"/>
    <w:rsid w:val="00F47469"/>
    <w:rsid w:val="00F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B942"/>
  <w15:chartTrackingRefBased/>
  <w15:docId w15:val="{88F684D1-CAA8-4B95-A043-A5FA43AA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68"/>
    <w:pPr>
      <w:ind w:left="720"/>
      <w:contextualSpacing/>
    </w:pPr>
  </w:style>
  <w:style w:type="table" w:styleId="TableGrid">
    <w:name w:val="Table Grid"/>
    <w:basedOn w:val="TableNormal"/>
    <w:uiPriority w:val="39"/>
    <w:rsid w:val="008B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E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B8"/>
  </w:style>
  <w:style w:type="paragraph" w:styleId="Footer">
    <w:name w:val="footer"/>
    <w:basedOn w:val="Normal"/>
    <w:link w:val="FooterChar"/>
    <w:uiPriority w:val="99"/>
    <w:unhideWhenUsed/>
    <w:rsid w:val="008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B8"/>
  </w:style>
  <w:style w:type="character" w:styleId="Emphasis">
    <w:name w:val="Emphasis"/>
    <w:basedOn w:val="DefaultParagraphFont"/>
    <w:uiPriority w:val="20"/>
    <w:qFormat/>
    <w:rsid w:val="009D0DC8"/>
    <w:rPr>
      <w:i/>
      <w:iCs/>
    </w:rPr>
  </w:style>
  <w:style w:type="paragraph" w:styleId="NoSpacing">
    <w:name w:val="No Spacing"/>
    <w:uiPriority w:val="1"/>
    <w:qFormat/>
    <w:rsid w:val="00272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r40Lqu0Zm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hyperlink" Target="http://znacenjeimena.com/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arilisonline.com/srpska-muska-imena-iz-perioda-vladavine-nemanjiica/" TargetMode="External"/><Relationship Id="rId17" Type="http://schemas.openxmlformats.org/officeDocument/2006/relationships/hyperlink" Target="http://caspocas.weebly.com/105210861112-10931088107210891090-ndash-1084108611121077-1087108610881077108210831086.htm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gif"/><Relationship Id="rId41" Type="http://schemas.openxmlformats.org/officeDocument/2006/relationships/hyperlink" Target="https://jezikofil.rs/car-cezar-i-kralj-karl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cenjeimena.com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http://www.isj.sanu.ac.rs/2017/08/28/master-bojana-todic/" TargetMode="External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hyperlink" Target="https://www.youtube.com/watch?v=ir40Lqu0Zmg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7.jpeg"/><Relationship Id="rId44" Type="http://schemas.openxmlformats.org/officeDocument/2006/relationships/hyperlink" Target="https://www.youtube.com/watch?v=ir40Lqu0Z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pocas.weebly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gif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49FD-3549-4212-A1D1-9FA82F6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Trivunčić</dc:creator>
  <cp:keywords/>
  <dc:description/>
  <cp:lastModifiedBy>Blaženka Trivunčić</cp:lastModifiedBy>
  <cp:revision>23</cp:revision>
  <cp:lastPrinted>2020-08-21T22:30:00Z</cp:lastPrinted>
  <dcterms:created xsi:type="dcterms:W3CDTF">2020-08-18T10:33:00Z</dcterms:created>
  <dcterms:modified xsi:type="dcterms:W3CDTF">2020-08-21T22:31:00Z</dcterms:modified>
</cp:coreProperties>
</file>